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9D868" w14:textId="77777777" w:rsidR="000A3381" w:rsidRPr="00E90D31" w:rsidRDefault="000A3381" w:rsidP="000A3381">
      <w:pPr>
        <w:spacing w:before="240"/>
        <w:rPr>
          <w:rFonts w:ascii="Aptos Narrow" w:hAnsi="Aptos Narrow" w:cstheme="minorHAnsi"/>
          <w:b/>
          <w:bCs/>
          <w:u w:val="single"/>
        </w:rPr>
      </w:pPr>
      <w:bookmarkStart w:id="0" w:name="_Toc220576857"/>
      <w:r w:rsidRPr="00E90D31">
        <w:rPr>
          <w:rFonts w:ascii="Aptos Narrow" w:hAnsi="Aptos Narrow" w:cstheme="minorHAnsi"/>
          <w:b/>
          <w:bCs/>
          <w:u w:val="single"/>
        </w:rPr>
        <w:t>Diversion and damming conditions</w:t>
      </w:r>
    </w:p>
    <w:p w14:paraId="22F981DD" w14:textId="3D15DBAD" w:rsidR="000A3381" w:rsidRDefault="000A3381" w:rsidP="000A3381">
      <w:pPr>
        <w:rPr>
          <w:b/>
          <w:bCs/>
        </w:rPr>
      </w:pPr>
      <w:r w:rsidRPr="47B81458">
        <w:rPr>
          <w:rFonts w:ascii="Aptos Narrow" w:hAnsi="Aptos Narrow"/>
          <w:b/>
          <w:bCs/>
          <w:u w:val="single"/>
        </w:rPr>
        <w:t xml:space="preserve">These conditions are draft </w:t>
      </w:r>
      <w:r w:rsidRPr="00A65090">
        <w:t>and are a tracked change version of the Applicant’s Proposed Conditions incorporating Panel amendments.</w:t>
      </w:r>
      <w:r w:rsidRPr="47B81458">
        <w:rPr>
          <w:b/>
          <w:bCs/>
        </w:rPr>
        <w:t xml:space="preserve"> </w:t>
      </w:r>
    </w:p>
    <w:p w14:paraId="58F7CB75" w14:textId="77777777" w:rsidR="000A3381" w:rsidRPr="000C589B" w:rsidRDefault="000A3381" w:rsidP="000A3381">
      <w:pPr>
        <w:rPr>
          <w:b/>
          <w:bCs/>
        </w:rPr>
      </w:pPr>
      <w:r w:rsidRPr="000C589B">
        <w:rPr>
          <w:b/>
          <w:bCs/>
        </w:rPr>
        <w:t>The following notes guide the reader as follows:</w:t>
      </w:r>
    </w:p>
    <w:p w14:paraId="35452EFB" w14:textId="77777777" w:rsidR="000A3381" w:rsidRPr="000C589B" w:rsidRDefault="000A3381" w:rsidP="000A3381">
      <w:pPr>
        <w:pStyle w:val="Bullet1BA"/>
        <w:rPr>
          <w:b/>
          <w:bCs/>
          <w:u w:val="single"/>
        </w:rPr>
      </w:pPr>
      <w:r w:rsidRPr="000C589B">
        <w:rPr>
          <w:b/>
          <w:bCs/>
          <w:highlight w:val="yellow"/>
          <w:u w:val="single"/>
        </w:rPr>
        <w:t>Yellow highlights</w:t>
      </w:r>
      <w:r w:rsidRPr="000C589B">
        <w:rPr>
          <w:b/>
          <w:bCs/>
          <w:u w:val="single"/>
        </w:rPr>
        <w:t xml:space="preserve"> require cross referencing that will be finalised later in the process.</w:t>
      </w:r>
    </w:p>
    <w:p w14:paraId="3A28271B" w14:textId="77777777" w:rsidR="000A3381" w:rsidRPr="000C589B" w:rsidRDefault="000A3381" w:rsidP="000A3381">
      <w:pPr>
        <w:pStyle w:val="Bullet1BA"/>
        <w:rPr>
          <w:b/>
          <w:bCs/>
          <w:u w:val="single"/>
        </w:rPr>
      </w:pPr>
      <w:r w:rsidRPr="000C589B">
        <w:rPr>
          <w:b/>
          <w:bCs/>
          <w:highlight w:val="cyan"/>
          <w:u w:val="single"/>
        </w:rPr>
        <w:t>Blue highlights</w:t>
      </w:r>
      <w:r w:rsidRPr="000C589B">
        <w:rPr>
          <w:b/>
          <w:bCs/>
          <w:u w:val="single"/>
        </w:rPr>
        <w:t xml:space="preserve"> refer to lot numbers that will change with the subdivision scheme revision.</w:t>
      </w:r>
    </w:p>
    <w:p w14:paraId="3170FB12" w14:textId="77777777" w:rsidR="000A3381" w:rsidRPr="000C589B" w:rsidRDefault="000A3381" w:rsidP="000A3381">
      <w:pPr>
        <w:pStyle w:val="Bullet1BA"/>
      </w:pPr>
      <w:r w:rsidRPr="00E90D31">
        <w:rPr>
          <w:b/>
          <w:bCs/>
          <w:color w:val="9F9F9F" w:themeColor="accent6" w:themeShade="BF"/>
          <w:u w:val="single"/>
        </w:rPr>
        <w:t>Greyed text</w:t>
      </w:r>
      <w:r w:rsidRPr="000C589B">
        <w:rPr>
          <w:b/>
          <w:bCs/>
          <w:u w:val="single"/>
        </w:rPr>
        <w:t xml:space="preserve"> relates to the retirement village (being the conditions the Panel would have imposed if it had found that consent could have been granted for this part of the Project)</w:t>
      </w:r>
    </w:p>
    <w:p w14:paraId="565CA739" w14:textId="77777777" w:rsidR="000A3381" w:rsidRPr="0050590F" w:rsidRDefault="000A3381" w:rsidP="000A3381">
      <w:pPr>
        <w:pStyle w:val="Bullet1BA"/>
        <w:rPr>
          <w:b/>
          <w:bCs/>
        </w:rPr>
      </w:pPr>
      <w:r w:rsidRPr="0050590F">
        <w:rPr>
          <w:b/>
          <w:bCs/>
          <w:u w:val="single"/>
        </w:rPr>
        <w:t xml:space="preserve">Bold and underlined text </w:t>
      </w:r>
      <w:r w:rsidRPr="0050590F">
        <w:t>refers to insertions made by the Panel Draft Conditions</w:t>
      </w:r>
    </w:p>
    <w:p w14:paraId="3B880CB3" w14:textId="77777777" w:rsidR="000A3381" w:rsidRPr="0050590F" w:rsidRDefault="000A3381" w:rsidP="000A3381">
      <w:pPr>
        <w:pStyle w:val="Bullet1BA"/>
      </w:pPr>
      <w:r w:rsidRPr="0050590F">
        <w:rPr>
          <w:strike/>
        </w:rPr>
        <w:t>Struckthrough text</w:t>
      </w:r>
      <w:r w:rsidRPr="0050590F">
        <w:t xml:space="preserve"> refers to deletions made by the Panel Draft Conditions</w:t>
      </w:r>
    </w:p>
    <w:p w14:paraId="705F54BD" w14:textId="6D5C0471" w:rsidR="000A3381" w:rsidRPr="00E90D31" w:rsidRDefault="000A3381" w:rsidP="000A3381">
      <w:pPr>
        <w:spacing w:before="240"/>
        <w:rPr>
          <w:rFonts w:ascii="Aptos Narrow" w:hAnsi="Aptos Narrow" w:cs="Calibri"/>
          <w:b/>
          <w:bCs/>
          <w:u w:val="single"/>
        </w:rPr>
      </w:pPr>
      <w:r w:rsidRPr="00E90D31">
        <w:rPr>
          <w:rFonts w:ascii="Aptos Narrow" w:hAnsi="Aptos Narrow" w:cs="Calibri"/>
          <w:b/>
          <w:bCs/>
          <w:u w:val="single"/>
        </w:rPr>
        <w:br w:type="page"/>
      </w:r>
    </w:p>
    <w:p w14:paraId="1442C003" w14:textId="77777777" w:rsidR="000A3381" w:rsidRPr="00E90D31" w:rsidRDefault="000A3381" w:rsidP="000A3381">
      <w:pPr>
        <w:pStyle w:val="TableParagraph"/>
        <w:tabs>
          <w:tab w:val="left" w:pos="1112"/>
        </w:tabs>
        <w:spacing w:before="240"/>
        <w:rPr>
          <w:rFonts w:ascii="Aptos Narrow" w:hAnsi="Aptos Narrow" w:cs="Calibri"/>
          <w:b/>
          <w:bCs/>
          <w:u w:val="single"/>
          <w:lang w:val="en-NZ"/>
        </w:rPr>
      </w:pPr>
      <w:r w:rsidRPr="00E90D31">
        <w:rPr>
          <w:rFonts w:ascii="Aptos Narrow" w:hAnsi="Aptos Narrow" w:cs="Calibri"/>
          <w:b/>
          <w:bCs/>
          <w:u w:val="single"/>
          <w:lang w:val="en-NZ"/>
        </w:rPr>
        <w:lastRenderedPageBreak/>
        <w:t>Resource Consent:</w:t>
      </w:r>
      <w:r w:rsidRPr="00E90D31">
        <w:rPr>
          <w:rFonts w:ascii="Aptos Narrow" w:hAnsi="Aptos Narrow" w:cs="Calibri"/>
          <w:b/>
          <w:bCs/>
          <w:u w:val="single"/>
          <w:lang w:val="en-NZ"/>
        </w:rPr>
        <w:tab/>
      </w:r>
      <w:r w:rsidRPr="00E90D31">
        <w:rPr>
          <w:rFonts w:ascii="Aptos Narrow" w:hAnsi="Aptos Narrow" w:cs="Calibri"/>
          <w:b/>
          <w:bCs/>
          <w:u w:val="single"/>
          <w:lang w:val="en-NZ"/>
        </w:rPr>
        <w:tab/>
      </w:r>
      <w:r w:rsidRPr="00E90D31">
        <w:rPr>
          <w:rFonts w:ascii="Aptos Narrow" w:hAnsi="Aptos Narrow" w:cs="Calibri"/>
          <w:b/>
          <w:bCs/>
          <w:i/>
          <w:iCs/>
          <w:highlight w:val="yellow"/>
          <w:u w:val="single"/>
          <w:lang w:val="en-NZ"/>
        </w:rPr>
        <w:t>Insert Consent Reference</w:t>
      </w:r>
      <w:r w:rsidRPr="00E90D31">
        <w:rPr>
          <w:rFonts w:ascii="Aptos Narrow" w:hAnsi="Aptos Narrow" w:cs="Calibri"/>
          <w:b/>
          <w:bCs/>
          <w:u w:val="single"/>
          <w:lang w:val="en-NZ"/>
        </w:rPr>
        <w:t>  </w:t>
      </w:r>
    </w:p>
    <w:p w14:paraId="5FCCF58D" w14:textId="77777777" w:rsidR="000A3381" w:rsidRPr="00E90D31" w:rsidRDefault="000A3381" w:rsidP="000A3381">
      <w:pPr>
        <w:pStyle w:val="TableParagraph"/>
        <w:tabs>
          <w:tab w:val="left" w:pos="1112"/>
        </w:tabs>
        <w:spacing w:before="240"/>
        <w:rPr>
          <w:rFonts w:ascii="Aptos Narrow" w:hAnsi="Aptos Narrow" w:cs="Calibri"/>
          <w:b/>
          <w:bCs/>
          <w:u w:val="single"/>
          <w:lang w:val="en-NZ"/>
        </w:rPr>
      </w:pPr>
      <w:r w:rsidRPr="00E90D31">
        <w:rPr>
          <w:rFonts w:ascii="Aptos Narrow" w:hAnsi="Aptos Narrow" w:cs="Calibri"/>
          <w:b/>
          <w:bCs/>
          <w:u w:val="single"/>
          <w:lang w:val="en-NZ"/>
        </w:rPr>
        <w:t>Grants to:</w:t>
      </w:r>
      <w:r w:rsidRPr="00E90D31">
        <w:rPr>
          <w:rFonts w:ascii="Aptos Narrow" w:hAnsi="Aptos Narrow" w:cs="Calibri"/>
          <w:b/>
          <w:bCs/>
          <w:u w:val="single"/>
          <w:lang w:val="en-NZ"/>
        </w:rPr>
        <w:tab/>
      </w:r>
      <w:r w:rsidRPr="00E90D31">
        <w:rPr>
          <w:rFonts w:ascii="Aptos Narrow" w:hAnsi="Aptos Narrow" w:cs="Calibri"/>
          <w:b/>
          <w:bCs/>
          <w:u w:val="single"/>
          <w:lang w:val="en-NZ"/>
        </w:rPr>
        <w:tab/>
      </w:r>
      <w:r w:rsidRPr="00E90D31">
        <w:rPr>
          <w:rFonts w:ascii="Aptos Narrow" w:hAnsi="Aptos Narrow" w:cs="Calibri"/>
          <w:b/>
          <w:bCs/>
          <w:u w:val="single"/>
          <w:lang w:val="en-NZ"/>
        </w:rPr>
        <w:tab/>
      </w:r>
      <w:r w:rsidRPr="00E90D31">
        <w:rPr>
          <w:rFonts w:ascii="Aptos Narrow" w:hAnsi="Aptos Narrow" w:cs="Calibri"/>
          <w:b/>
          <w:bCs/>
          <w:u w:val="single"/>
          <w:lang w:val="en-NZ"/>
        </w:rPr>
        <w:tab/>
        <w:t>Matamata Development Limited</w:t>
      </w:r>
    </w:p>
    <w:p w14:paraId="54F5007B" w14:textId="77777777" w:rsidR="000A3381" w:rsidRPr="00E90D31" w:rsidRDefault="000A3381" w:rsidP="000A3381">
      <w:pPr>
        <w:pStyle w:val="TableParagraph"/>
        <w:tabs>
          <w:tab w:val="left" w:pos="1112"/>
        </w:tabs>
        <w:spacing w:before="240"/>
        <w:rPr>
          <w:rFonts w:ascii="Aptos Narrow" w:hAnsi="Aptos Narrow" w:cs="Calibri"/>
          <w:b/>
          <w:bCs/>
          <w:u w:val="single"/>
          <w:lang w:val="en-NZ"/>
        </w:rPr>
      </w:pPr>
      <w:r w:rsidRPr="00E90D31">
        <w:rPr>
          <w:rFonts w:ascii="Aptos Narrow" w:hAnsi="Aptos Narrow" w:cs="Calibri"/>
          <w:b/>
          <w:bCs/>
          <w:u w:val="single"/>
          <w:lang w:val="en-NZ"/>
        </w:rPr>
        <w:t>Commencement date:</w:t>
      </w:r>
      <w:r w:rsidRPr="00E90D31">
        <w:rPr>
          <w:rFonts w:ascii="Aptos Narrow" w:hAnsi="Aptos Narrow" w:cs="Calibri"/>
          <w:b/>
          <w:bCs/>
          <w:u w:val="single"/>
          <w:lang w:val="en-NZ"/>
        </w:rPr>
        <w:tab/>
      </w:r>
      <w:r w:rsidRPr="00E90D31">
        <w:rPr>
          <w:rFonts w:ascii="Aptos Narrow" w:hAnsi="Aptos Narrow" w:cs="Calibri"/>
          <w:b/>
          <w:bCs/>
          <w:u w:val="single"/>
          <w:lang w:val="en-NZ"/>
        </w:rPr>
        <w:tab/>
      </w:r>
      <w:r w:rsidRPr="00E90D31">
        <w:rPr>
          <w:rFonts w:ascii="Aptos Narrow" w:hAnsi="Aptos Narrow" w:cs="Calibri"/>
          <w:b/>
          <w:bCs/>
          <w:i/>
          <w:iCs/>
          <w:highlight w:val="yellow"/>
          <w:u w:val="single"/>
          <w:lang w:val="en-NZ"/>
        </w:rPr>
        <w:t>Insert Decision Date</w:t>
      </w:r>
      <w:r w:rsidRPr="00E90D31">
        <w:rPr>
          <w:rFonts w:ascii="Aptos Narrow" w:hAnsi="Aptos Narrow" w:cs="Calibri"/>
          <w:b/>
          <w:bCs/>
          <w:u w:val="single"/>
          <w:lang w:val="en-NZ"/>
        </w:rPr>
        <w:t> </w:t>
      </w:r>
    </w:p>
    <w:p w14:paraId="56205BDA" w14:textId="77777777" w:rsidR="000A3381" w:rsidRPr="00E90D31" w:rsidRDefault="000A3381" w:rsidP="000A3381">
      <w:pPr>
        <w:pStyle w:val="TableParagraph"/>
        <w:tabs>
          <w:tab w:val="left" w:pos="1112"/>
        </w:tabs>
        <w:spacing w:before="240"/>
        <w:rPr>
          <w:rFonts w:ascii="Aptos Narrow" w:hAnsi="Aptos Narrow" w:cs="Calibri"/>
          <w:b/>
          <w:bCs/>
          <w:u w:val="single"/>
          <w:lang w:val="en-NZ"/>
        </w:rPr>
      </w:pPr>
      <w:r w:rsidRPr="00E90D31">
        <w:rPr>
          <w:rFonts w:ascii="Aptos Narrow" w:hAnsi="Aptos Narrow" w:cs="Calibri"/>
          <w:b/>
          <w:bCs/>
          <w:u w:val="single"/>
          <w:lang w:val="en-NZ"/>
        </w:rPr>
        <w:t>Lapse Date:</w:t>
      </w:r>
      <w:r w:rsidRPr="00E90D31">
        <w:rPr>
          <w:rFonts w:ascii="Aptos Narrow" w:hAnsi="Aptos Narrow" w:cs="Calibri"/>
          <w:b/>
          <w:bCs/>
          <w:u w:val="single"/>
          <w:lang w:val="en-NZ"/>
        </w:rPr>
        <w:tab/>
      </w:r>
      <w:r w:rsidRPr="00E90D31">
        <w:rPr>
          <w:rFonts w:ascii="Aptos Narrow" w:hAnsi="Aptos Narrow" w:cs="Calibri"/>
          <w:b/>
          <w:bCs/>
          <w:u w:val="single"/>
          <w:lang w:val="en-NZ"/>
        </w:rPr>
        <w:tab/>
      </w:r>
      <w:r w:rsidRPr="00E90D31">
        <w:rPr>
          <w:rFonts w:ascii="Aptos Narrow" w:hAnsi="Aptos Narrow" w:cs="Calibri"/>
          <w:b/>
          <w:bCs/>
          <w:u w:val="single"/>
          <w:lang w:val="en-NZ"/>
        </w:rPr>
        <w:tab/>
        <w:t>Five (5) years after commencement date  </w:t>
      </w:r>
    </w:p>
    <w:p w14:paraId="3270ACFD" w14:textId="77777777" w:rsidR="000A3381" w:rsidRPr="00E90D31" w:rsidRDefault="000A3381" w:rsidP="000A3381">
      <w:pPr>
        <w:pStyle w:val="TableParagraph"/>
        <w:tabs>
          <w:tab w:val="left" w:pos="1112"/>
        </w:tabs>
        <w:spacing w:before="240" w:after="120"/>
        <w:ind w:left="102"/>
        <w:rPr>
          <w:rFonts w:ascii="Aptos Narrow" w:hAnsi="Aptos Narrow" w:cs="Calibri"/>
          <w:b/>
          <w:bCs/>
          <w:u w:val="single"/>
          <w:lang w:val="en-NZ"/>
        </w:rPr>
      </w:pPr>
      <w:r w:rsidRPr="00E90D31">
        <w:rPr>
          <w:rFonts w:ascii="Aptos Narrow" w:hAnsi="Aptos Narrow" w:cs="Calibri"/>
          <w:b/>
          <w:bCs/>
          <w:u w:val="single"/>
          <w:lang w:val="en-NZ"/>
        </w:rPr>
        <w:t>Expiry date:</w:t>
      </w:r>
      <w:r w:rsidRPr="00E90D31">
        <w:rPr>
          <w:rFonts w:ascii="Aptos Narrow" w:hAnsi="Aptos Narrow" w:cs="Calibri"/>
          <w:b/>
          <w:bCs/>
          <w:u w:val="single"/>
          <w:lang w:val="en-NZ"/>
        </w:rPr>
        <w:tab/>
      </w:r>
      <w:r w:rsidRPr="00E90D31">
        <w:rPr>
          <w:rFonts w:ascii="Aptos Narrow" w:hAnsi="Aptos Narrow" w:cs="Calibri"/>
          <w:b/>
          <w:bCs/>
          <w:u w:val="single"/>
          <w:lang w:val="en-NZ"/>
        </w:rPr>
        <w:tab/>
      </w:r>
      <w:r w:rsidRPr="00E90D31">
        <w:rPr>
          <w:rFonts w:ascii="Aptos Narrow" w:hAnsi="Aptos Narrow" w:cs="Calibri"/>
          <w:b/>
          <w:bCs/>
          <w:u w:val="single"/>
          <w:lang w:val="en-NZ"/>
        </w:rPr>
        <w:tab/>
      </w:r>
      <w:r w:rsidRPr="00E90D31">
        <w:rPr>
          <w:rFonts w:ascii="Aptos Narrow" w:hAnsi="Aptos Narrow" w:cs="Calibri"/>
          <w:b/>
          <w:bCs/>
          <w:highlight w:val="yellow"/>
          <w:u w:val="single"/>
          <w:lang w:val="en-NZ"/>
        </w:rPr>
        <w:t>Day Month Year</w:t>
      </w:r>
      <w:r w:rsidRPr="00E90D31">
        <w:rPr>
          <w:rFonts w:ascii="Aptos Narrow" w:hAnsi="Aptos Narrow" w:cs="Calibri"/>
          <w:b/>
          <w:bCs/>
          <w:u w:val="single"/>
          <w:lang w:val="en-NZ"/>
        </w:rPr>
        <w:t xml:space="preserve"> (35 years)</w:t>
      </w:r>
    </w:p>
    <w:p w14:paraId="27A923E1" w14:textId="77777777" w:rsidR="000A3381" w:rsidRPr="00E90D31" w:rsidRDefault="000A3381" w:rsidP="000A3381">
      <w:pPr>
        <w:pStyle w:val="TableParagraph"/>
        <w:tabs>
          <w:tab w:val="left" w:pos="1112"/>
        </w:tabs>
        <w:spacing w:before="240"/>
        <w:ind w:left="2878" w:hanging="2775"/>
        <w:rPr>
          <w:rFonts w:ascii="Aptos Narrow" w:hAnsi="Aptos Narrow" w:cs="Calibri"/>
          <w:b/>
          <w:bCs/>
          <w:u w:val="single"/>
          <w:lang w:val="en-NZ"/>
        </w:rPr>
      </w:pPr>
      <w:r w:rsidRPr="00E90D31">
        <w:rPr>
          <w:rFonts w:ascii="Aptos Narrow" w:hAnsi="Aptos Narrow" w:cs="Calibri"/>
          <w:b/>
          <w:bCs/>
          <w:u w:val="single"/>
          <w:lang w:val="en-NZ"/>
        </w:rPr>
        <w:t>Location:</w:t>
      </w:r>
      <w:r w:rsidRPr="00E90D31">
        <w:rPr>
          <w:rFonts w:ascii="Aptos Narrow" w:hAnsi="Aptos Narrow" w:cs="Calibri"/>
          <w:b/>
          <w:bCs/>
          <w:u w:val="single"/>
          <w:lang w:val="en-NZ"/>
        </w:rPr>
        <w:tab/>
      </w:r>
      <w:r w:rsidRPr="00E90D31">
        <w:rPr>
          <w:rFonts w:ascii="Aptos Narrow" w:hAnsi="Aptos Narrow" w:cs="Calibri"/>
          <w:b/>
          <w:bCs/>
          <w:u w:val="single"/>
          <w:lang w:val="en-NZ"/>
        </w:rPr>
        <w:tab/>
      </w:r>
      <w:r w:rsidRPr="00E90D31">
        <w:rPr>
          <w:rFonts w:ascii="Aptos Narrow" w:hAnsi="Aptos Narrow" w:cs="Calibri"/>
          <w:b/>
          <w:bCs/>
          <w:u w:val="single"/>
          <w:lang w:val="en-NZ"/>
        </w:rPr>
        <w:tab/>
        <w:t xml:space="preserve">Station Road, Matamata (Lot 1 Deposited Plan South Auckland </w:t>
      </w:r>
      <w:r w:rsidRPr="00E90D31">
        <w:rPr>
          <w:rFonts w:ascii="Aptos Narrow" w:hAnsi="Aptos Narrow" w:cs="Calibri"/>
          <w:b/>
          <w:bCs/>
          <w:u w:val="single"/>
        </w:rPr>
        <w:t>65481</w:t>
      </w:r>
      <w:r w:rsidRPr="00E90D31">
        <w:rPr>
          <w:rFonts w:ascii="Aptos Narrow" w:hAnsi="Aptos Narrow" w:cs="Calibri"/>
          <w:b/>
          <w:bCs/>
          <w:u w:val="single"/>
          <w:lang w:val="en-NZ"/>
        </w:rPr>
        <w:t>, Lot 2 Deposited Plan 567678, Lots 1 and 2 Deposited Plan 21055, Lots 4 and 5 Deposited Plan 384886, Lot 204 Deposited Plan 535395 and Lots 25 and 106 Deposited Plan 393306, Lot 3 Deposited Plan South Auckland 14362)</w:t>
      </w:r>
    </w:p>
    <w:p w14:paraId="1ED22A89" w14:textId="77777777" w:rsidR="000A3381" w:rsidRPr="00E90D31" w:rsidRDefault="000A3381" w:rsidP="000A3381">
      <w:pPr>
        <w:pStyle w:val="TableParagraph"/>
        <w:tabs>
          <w:tab w:val="left" w:pos="1112"/>
        </w:tabs>
        <w:spacing w:before="240"/>
        <w:jc w:val="both"/>
        <w:rPr>
          <w:rFonts w:ascii="Aptos Narrow" w:hAnsi="Aptos Narrow" w:cstheme="minorHAnsi"/>
          <w:b/>
          <w:bCs/>
          <w:u w:val="single"/>
          <w:lang w:val="en-NZ"/>
        </w:rPr>
      </w:pPr>
      <w:r w:rsidRPr="00E90D31">
        <w:rPr>
          <w:rFonts w:ascii="Aptos Narrow" w:hAnsi="Aptos Narrow" w:cs="Calibri"/>
          <w:b/>
          <w:bCs/>
          <w:u w:val="single"/>
          <w:lang w:val="en-NZ"/>
        </w:rPr>
        <w:t xml:space="preserve">The activity: Water permit (pursuant to section 14 of the Resource Management Act 1991 (RMA) and under the National Environmental Standards for Freshwater 2025) to </w:t>
      </w:r>
      <w:r w:rsidRPr="00E90D31">
        <w:rPr>
          <w:rFonts w:ascii="Aptos Narrow" w:hAnsi="Aptos Narrow" w:cs="Calibri"/>
          <w:b/>
          <w:bCs/>
          <w:u w:val="single"/>
        </w:rPr>
        <w:t>permanently</w:t>
      </w:r>
      <w:r w:rsidRPr="00E90D31">
        <w:rPr>
          <w:rFonts w:ascii="Aptos Narrow" w:hAnsi="Aptos Narrow" w:cs="Calibri"/>
          <w:b/>
          <w:bCs/>
          <w:spacing w:val="-3"/>
          <w:u w:val="single"/>
        </w:rPr>
        <w:t xml:space="preserve"> </w:t>
      </w:r>
      <w:r w:rsidRPr="00E90D31">
        <w:rPr>
          <w:rFonts w:ascii="Aptos Narrow" w:hAnsi="Aptos Narrow" w:cs="Calibri"/>
          <w:b/>
          <w:bCs/>
          <w:u w:val="single"/>
        </w:rPr>
        <w:t>divert</w:t>
      </w:r>
      <w:r w:rsidRPr="00E90D31">
        <w:rPr>
          <w:rFonts w:ascii="Aptos Narrow" w:hAnsi="Aptos Narrow" w:cs="Calibri"/>
          <w:b/>
          <w:bCs/>
          <w:spacing w:val="-4"/>
          <w:u w:val="single"/>
        </w:rPr>
        <w:t xml:space="preserve"> </w:t>
      </w:r>
      <w:r w:rsidRPr="00E90D31">
        <w:rPr>
          <w:rFonts w:ascii="Aptos Narrow" w:hAnsi="Aptos Narrow" w:cs="Calibri"/>
          <w:b/>
          <w:bCs/>
          <w:u w:val="single"/>
        </w:rPr>
        <w:t>existing</w:t>
      </w:r>
      <w:r w:rsidRPr="00E90D31">
        <w:rPr>
          <w:rFonts w:ascii="Aptos Narrow" w:hAnsi="Aptos Narrow" w:cs="Calibri"/>
          <w:b/>
          <w:bCs/>
          <w:spacing w:val="-3"/>
          <w:u w:val="single"/>
        </w:rPr>
        <w:t xml:space="preserve"> </w:t>
      </w:r>
      <w:r w:rsidRPr="00E90D31">
        <w:rPr>
          <w:rFonts w:ascii="Aptos Narrow" w:hAnsi="Aptos Narrow" w:cs="Calibri"/>
          <w:b/>
          <w:bCs/>
          <w:u w:val="single"/>
        </w:rPr>
        <w:t>drains, to permanently divert groundwater into the greenway</w:t>
      </w:r>
      <w:r w:rsidRPr="00E90D31">
        <w:rPr>
          <w:rFonts w:ascii="Aptos Narrow" w:hAnsi="Aptos Narrow" w:cs="Calibri"/>
          <w:b/>
          <w:bCs/>
          <w:spacing w:val="-3"/>
          <w:u w:val="single"/>
        </w:rPr>
        <w:t xml:space="preserve"> </w:t>
      </w:r>
      <w:r w:rsidRPr="00E90D31">
        <w:rPr>
          <w:rFonts w:ascii="Aptos Narrow" w:hAnsi="Aptos Narrow" w:cs="Calibri"/>
          <w:b/>
          <w:bCs/>
          <w:u w:val="single"/>
        </w:rPr>
        <w:t>and</w:t>
      </w:r>
      <w:r w:rsidRPr="00E90D31">
        <w:rPr>
          <w:rFonts w:ascii="Aptos Narrow" w:hAnsi="Aptos Narrow" w:cs="Calibri"/>
          <w:b/>
          <w:bCs/>
          <w:spacing w:val="-4"/>
          <w:u w:val="single"/>
        </w:rPr>
        <w:t xml:space="preserve"> to dam the greenway</w:t>
      </w:r>
      <w:r w:rsidRPr="00E90D31">
        <w:rPr>
          <w:rFonts w:ascii="Aptos Narrow" w:hAnsi="Aptos Narrow" w:cs="Calibri"/>
          <w:b/>
          <w:bCs/>
          <w:u w:val="single"/>
          <w:lang w:val="en-NZ"/>
        </w:rPr>
        <w:t>,</w:t>
      </w:r>
      <w:r w:rsidRPr="00E90D31">
        <w:rPr>
          <w:rFonts w:ascii="Aptos Narrow" w:hAnsi="Aptos Narrow" w:cs="Calibri"/>
          <w:b/>
          <w:bCs/>
          <w:spacing w:val="-4"/>
          <w:u w:val="single"/>
        </w:rPr>
        <w:t xml:space="preserve"> </w:t>
      </w:r>
      <w:r w:rsidRPr="00E90D31">
        <w:rPr>
          <w:rFonts w:ascii="Aptos Narrow" w:hAnsi="Aptos Narrow" w:cs="Calibri"/>
          <w:b/>
          <w:bCs/>
          <w:u w:val="single"/>
          <w:lang w:val="en-NZ"/>
        </w:rPr>
        <w:t xml:space="preserve">in association with the development of approximately </w:t>
      </w:r>
      <w:r w:rsidRPr="00E90D31">
        <w:rPr>
          <w:rFonts w:ascii="Aptos Narrow" w:hAnsi="Aptos Narrow" w:cstheme="minorHAnsi"/>
          <w:b/>
          <w:bCs/>
          <w:u w:val="single"/>
          <w:lang w:val="en-NZ"/>
        </w:rPr>
        <w:t>95ha of land for residential purposes, a neighbourhood centre,</w:t>
      </w:r>
      <w:r w:rsidRPr="00E90D31">
        <w:rPr>
          <w:rFonts w:ascii="Aptos Narrow" w:hAnsi="Aptos Narrow" w:cstheme="minorHAnsi"/>
          <w:b/>
          <w:bCs/>
          <w:color w:val="A6A6A6" w:themeColor="background1" w:themeShade="A6"/>
          <w:u w:val="single"/>
          <w:lang w:val="en-NZ"/>
        </w:rPr>
        <w:t xml:space="preserve"> a retirement village, </w:t>
      </w:r>
      <w:r w:rsidRPr="00E90D31">
        <w:rPr>
          <w:rFonts w:ascii="Aptos Narrow" w:hAnsi="Aptos Narrow" w:cstheme="minorHAnsi"/>
          <w:b/>
          <w:bCs/>
          <w:u w:val="single"/>
          <w:lang w:val="en-NZ"/>
        </w:rPr>
        <w:t>two solar farms and ancillary infrastructure.</w:t>
      </w:r>
    </w:p>
    <w:p w14:paraId="7FB67B4B" w14:textId="77777777" w:rsidR="000A3381" w:rsidRPr="00E90D31" w:rsidRDefault="000A3381" w:rsidP="000A3381">
      <w:pPr>
        <w:pStyle w:val="TableParagraph"/>
        <w:tabs>
          <w:tab w:val="left" w:pos="142"/>
        </w:tabs>
        <w:spacing w:before="240"/>
        <w:jc w:val="both"/>
        <w:rPr>
          <w:rFonts w:ascii="Aptos Narrow" w:hAnsi="Aptos Narrow" w:cstheme="minorHAnsi"/>
          <w:b/>
          <w:bCs/>
          <w:u w:val="single"/>
          <w:lang w:val="en-NZ"/>
        </w:rPr>
      </w:pPr>
      <w:r w:rsidRPr="00E90D31">
        <w:rPr>
          <w:rFonts w:ascii="Aptos Narrow" w:hAnsi="Aptos Narrow" w:cstheme="minorHAnsi"/>
          <w:b/>
          <w:bCs/>
          <w:u w:val="single"/>
          <w:lang w:val="en-NZ"/>
        </w:rPr>
        <w:t>This consent must be read in conjunction with:</w:t>
      </w:r>
    </w:p>
    <w:p w14:paraId="16A4EEED" w14:textId="77777777" w:rsidR="000A3381" w:rsidRPr="00E90D31" w:rsidRDefault="000A3381" w:rsidP="000A3381">
      <w:pPr>
        <w:pStyle w:val="TableParagraph"/>
        <w:numPr>
          <w:ilvl w:val="0"/>
          <w:numId w:val="111"/>
        </w:numPr>
        <w:tabs>
          <w:tab w:val="left" w:pos="142"/>
        </w:tabs>
        <w:spacing w:before="240"/>
        <w:ind w:left="822" w:hanging="357"/>
        <w:contextualSpacing/>
        <w:jc w:val="both"/>
        <w:rPr>
          <w:rFonts w:ascii="Aptos Narrow" w:hAnsi="Aptos Narrow" w:cstheme="minorHAnsi"/>
          <w:b/>
          <w:bCs/>
          <w:highlight w:val="yellow"/>
          <w:u w:val="single"/>
          <w:lang w:val="en-NZ"/>
        </w:rPr>
      </w:pPr>
      <w:r w:rsidRPr="00E90D31">
        <w:rPr>
          <w:rFonts w:ascii="Aptos Narrow" w:hAnsi="Aptos Narrow" w:cstheme="minorHAnsi"/>
          <w:b/>
          <w:bCs/>
          <w:i/>
          <w:iCs/>
          <w:highlight w:val="yellow"/>
          <w:u w:val="single"/>
          <w:lang w:val="en-NZ"/>
        </w:rPr>
        <w:t>Insert Consent Reference</w:t>
      </w:r>
      <w:r w:rsidRPr="00E90D31">
        <w:rPr>
          <w:rFonts w:ascii="Aptos Narrow" w:hAnsi="Aptos Narrow" w:cstheme="minorHAnsi"/>
          <w:b/>
          <w:bCs/>
          <w:u w:val="single"/>
          <w:lang w:val="en-NZ"/>
        </w:rPr>
        <w:t>  </w:t>
      </w:r>
      <w:r w:rsidRPr="00E90D31">
        <w:rPr>
          <w:rFonts w:ascii="Aptos Narrow" w:hAnsi="Aptos Narrow" w:cstheme="minorHAnsi"/>
          <w:b/>
          <w:bCs/>
          <w:highlight w:val="yellow"/>
          <w:u w:val="single"/>
          <w:lang w:val="en-NZ"/>
        </w:rPr>
        <w:t xml:space="preserve"> </w:t>
      </w:r>
    </w:p>
    <w:p w14:paraId="506EA52E" w14:textId="77777777" w:rsidR="000A3381" w:rsidRPr="00E90D31" w:rsidRDefault="000A3381" w:rsidP="000A3381">
      <w:pPr>
        <w:pStyle w:val="TableParagraph"/>
        <w:numPr>
          <w:ilvl w:val="0"/>
          <w:numId w:val="111"/>
        </w:numPr>
        <w:tabs>
          <w:tab w:val="left" w:pos="142"/>
        </w:tabs>
        <w:spacing w:before="240"/>
        <w:ind w:left="822" w:hanging="357"/>
        <w:contextualSpacing/>
        <w:jc w:val="both"/>
        <w:rPr>
          <w:rFonts w:ascii="Aptos Narrow" w:hAnsi="Aptos Narrow" w:cstheme="minorHAnsi"/>
          <w:b/>
          <w:bCs/>
          <w:highlight w:val="yellow"/>
          <w:u w:val="single"/>
          <w:lang w:val="en-NZ"/>
        </w:rPr>
      </w:pPr>
      <w:r w:rsidRPr="00E90D31">
        <w:rPr>
          <w:rFonts w:ascii="Aptos Narrow" w:hAnsi="Aptos Narrow" w:cstheme="minorHAnsi"/>
          <w:b/>
          <w:bCs/>
          <w:i/>
          <w:iCs/>
          <w:highlight w:val="yellow"/>
          <w:u w:val="single"/>
          <w:lang w:val="en-NZ"/>
        </w:rPr>
        <w:t>Insert Consent Reference</w:t>
      </w:r>
      <w:r w:rsidRPr="00E90D31">
        <w:rPr>
          <w:rFonts w:ascii="Aptos Narrow" w:hAnsi="Aptos Narrow" w:cstheme="minorHAnsi"/>
          <w:b/>
          <w:bCs/>
          <w:u w:val="single"/>
          <w:lang w:val="en-NZ"/>
        </w:rPr>
        <w:t>  </w:t>
      </w:r>
      <w:r w:rsidRPr="00E90D31">
        <w:rPr>
          <w:rFonts w:ascii="Aptos Narrow" w:hAnsi="Aptos Narrow" w:cstheme="minorHAnsi"/>
          <w:b/>
          <w:bCs/>
          <w:highlight w:val="yellow"/>
          <w:u w:val="single"/>
          <w:lang w:val="en-NZ"/>
        </w:rPr>
        <w:t xml:space="preserve"> </w:t>
      </w:r>
    </w:p>
    <w:p w14:paraId="3FC3C08F" w14:textId="77777777" w:rsidR="000A3381" w:rsidRPr="00E90D31" w:rsidRDefault="000A3381" w:rsidP="000A3381">
      <w:pPr>
        <w:pStyle w:val="TableParagraph"/>
        <w:numPr>
          <w:ilvl w:val="0"/>
          <w:numId w:val="111"/>
        </w:numPr>
        <w:tabs>
          <w:tab w:val="left" w:pos="142"/>
        </w:tabs>
        <w:spacing w:before="240"/>
        <w:ind w:left="822" w:hanging="357"/>
        <w:contextualSpacing/>
        <w:jc w:val="both"/>
        <w:rPr>
          <w:rFonts w:ascii="Aptos Narrow" w:hAnsi="Aptos Narrow" w:cstheme="minorHAnsi"/>
          <w:b/>
          <w:bCs/>
          <w:highlight w:val="yellow"/>
          <w:u w:val="single"/>
          <w:lang w:val="en-NZ"/>
        </w:rPr>
      </w:pPr>
      <w:r w:rsidRPr="00E90D31">
        <w:rPr>
          <w:rFonts w:ascii="Aptos Narrow" w:hAnsi="Aptos Narrow" w:cstheme="minorHAnsi"/>
          <w:b/>
          <w:bCs/>
          <w:i/>
          <w:iCs/>
          <w:highlight w:val="yellow"/>
          <w:u w:val="single"/>
          <w:lang w:val="en-NZ"/>
        </w:rPr>
        <w:t>Insert Consent Reference</w:t>
      </w:r>
      <w:r w:rsidRPr="00E90D31">
        <w:rPr>
          <w:rFonts w:ascii="Aptos Narrow" w:hAnsi="Aptos Narrow" w:cstheme="minorHAnsi"/>
          <w:b/>
          <w:bCs/>
          <w:u w:val="single"/>
          <w:lang w:val="en-NZ"/>
        </w:rPr>
        <w:t>  </w:t>
      </w:r>
      <w:r w:rsidRPr="00E90D31">
        <w:rPr>
          <w:rFonts w:ascii="Aptos Narrow" w:hAnsi="Aptos Narrow" w:cstheme="minorHAnsi"/>
          <w:b/>
          <w:bCs/>
          <w:highlight w:val="yellow"/>
          <w:u w:val="single"/>
          <w:lang w:val="en-NZ"/>
        </w:rPr>
        <w:t xml:space="preserve"> </w:t>
      </w:r>
    </w:p>
    <w:p w14:paraId="53BF0889" w14:textId="77777777" w:rsidR="000A3381" w:rsidRPr="00E90D31" w:rsidRDefault="000A3381" w:rsidP="000A3381">
      <w:pPr>
        <w:pStyle w:val="TableParagraph"/>
        <w:numPr>
          <w:ilvl w:val="0"/>
          <w:numId w:val="111"/>
        </w:numPr>
        <w:tabs>
          <w:tab w:val="left" w:pos="142"/>
        </w:tabs>
        <w:spacing w:before="240"/>
        <w:ind w:left="822" w:hanging="357"/>
        <w:contextualSpacing/>
        <w:jc w:val="both"/>
        <w:rPr>
          <w:rFonts w:ascii="Aptos Narrow" w:hAnsi="Aptos Narrow" w:cstheme="minorHAnsi"/>
          <w:b/>
          <w:bCs/>
          <w:highlight w:val="yellow"/>
          <w:u w:val="single"/>
          <w:lang w:val="en-NZ"/>
        </w:rPr>
      </w:pPr>
      <w:r w:rsidRPr="00E90D31">
        <w:rPr>
          <w:rFonts w:ascii="Aptos Narrow" w:hAnsi="Aptos Narrow" w:cstheme="minorHAnsi"/>
          <w:b/>
          <w:bCs/>
          <w:i/>
          <w:iCs/>
          <w:highlight w:val="yellow"/>
          <w:u w:val="single"/>
          <w:lang w:val="en-NZ"/>
        </w:rPr>
        <w:t>Insert Consent Reference</w:t>
      </w:r>
      <w:r w:rsidRPr="00E90D31">
        <w:rPr>
          <w:rFonts w:ascii="Aptos Narrow" w:hAnsi="Aptos Narrow" w:cstheme="minorHAnsi"/>
          <w:b/>
          <w:bCs/>
          <w:u w:val="single"/>
          <w:lang w:val="en-NZ"/>
        </w:rPr>
        <w:t>  </w:t>
      </w:r>
      <w:r w:rsidRPr="00E90D31">
        <w:rPr>
          <w:rFonts w:ascii="Aptos Narrow" w:hAnsi="Aptos Narrow" w:cstheme="minorHAnsi"/>
          <w:b/>
          <w:bCs/>
          <w:highlight w:val="yellow"/>
          <w:u w:val="single"/>
          <w:lang w:val="en-NZ"/>
        </w:rPr>
        <w:t xml:space="preserve"> </w:t>
      </w:r>
    </w:p>
    <w:p w14:paraId="62B760C2" w14:textId="77777777" w:rsidR="000A3381" w:rsidRPr="00E90D31" w:rsidRDefault="000A3381" w:rsidP="000A3381">
      <w:pPr>
        <w:pStyle w:val="TableParagraph"/>
        <w:numPr>
          <w:ilvl w:val="0"/>
          <w:numId w:val="111"/>
        </w:numPr>
        <w:tabs>
          <w:tab w:val="left" w:pos="142"/>
        </w:tabs>
        <w:spacing w:before="240"/>
        <w:ind w:left="822" w:hanging="357"/>
        <w:contextualSpacing/>
        <w:jc w:val="both"/>
        <w:rPr>
          <w:rFonts w:ascii="Aptos Narrow" w:hAnsi="Aptos Narrow" w:cstheme="minorHAnsi"/>
          <w:b/>
          <w:bCs/>
          <w:highlight w:val="yellow"/>
          <w:u w:val="single"/>
          <w:lang w:val="en-NZ"/>
        </w:rPr>
      </w:pPr>
      <w:r w:rsidRPr="00E90D31">
        <w:rPr>
          <w:rFonts w:ascii="Aptos Narrow" w:hAnsi="Aptos Narrow" w:cstheme="minorHAnsi"/>
          <w:b/>
          <w:bCs/>
          <w:i/>
          <w:iCs/>
          <w:highlight w:val="yellow"/>
          <w:u w:val="single"/>
          <w:lang w:val="en-NZ"/>
        </w:rPr>
        <w:t>Insert Consent Reference</w:t>
      </w:r>
      <w:r w:rsidRPr="00E90D31">
        <w:rPr>
          <w:rFonts w:ascii="Aptos Narrow" w:hAnsi="Aptos Narrow" w:cstheme="minorHAnsi"/>
          <w:b/>
          <w:bCs/>
          <w:u w:val="single"/>
          <w:lang w:val="en-NZ"/>
        </w:rPr>
        <w:t>  </w:t>
      </w:r>
      <w:r w:rsidRPr="00E90D31">
        <w:rPr>
          <w:rFonts w:ascii="Aptos Narrow" w:hAnsi="Aptos Narrow" w:cstheme="minorHAnsi"/>
          <w:b/>
          <w:bCs/>
          <w:highlight w:val="yellow"/>
          <w:u w:val="single"/>
          <w:lang w:val="en-NZ"/>
        </w:rPr>
        <w:t xml:space="preserve"> </w:t>
      </w:r>
    </w:p>
    <w:p w14:paraId="3007EF62" w14:textId="77777777" w:rsidR="000A3381" w:rsidRPr="00E90D31" w:rsidRDefault="000A3381" w:rsidP="000A3381">
      <w:pPr>
        <w:pStyle w:val="TableParagraph"/>
        <w:numPr>
          <w:ilvl w:val="0"/>
          <w:numId w:val="111"/>
        </w:numPr>
        <w:tabs>
          <w:tab w:val="left" w:pos="142"/>
        </w:tabs>
        <w:spacing w:before="240"/>
        <w:ind w:left="822" w:hanging="357"/>
        <w:contextualSpacing/>
        <w:jc w:val="both"/>
        <w:rPr>
          <w:rFonts w:ascii="Aptos Narrow" w:hAnsi="Aptos Narrow" w:cstheme="minorHAnsi"/>
          <w:b/>
          <w:bCs/>
          <w:highlight w:val="yellow"/>
          <w:u w:val="single"/>
          <w:lang w:val="en-NZ"/>
        </w:rPr>
      </w:pPr>
      <w:r w:rsidRPr="00E90D31">
        <w:rPr>
          <w:rFonts w:ascii="Aptos Narrow" w:hAnsi="Aptos Narrow" w:cstheme="minorHAnsi"/>
          <w:b/>
          <w:bCs/>
          <w:i/>
          <w:iCs/>
          <w:highlight w:val="yellow"/>
          <w:u w:val="single"/>
          <w:lang w:val="en-NZ"/>
        </w:rPr>
        <w:t>Insert Consent Reference</w:t>
      </w:r>
      <w:r w:rsidRPr="00E90D31">
        <w:rPr>
          <w:rFonts w:ascii="Aptos Narrow" w:hAnsi="Aptos Narrow" w:cstheme="minorHAnsi"/>
          <w:b/>
          <w:bCs/>
          <w:u w:val="single"/>
          <w:lang w:val="en-NZ"/>
        </w:rPr>
        <w:t>  </w:t>
      </w:r>
      <w:r w:rsidRPr="00E90D31">
        <w:rPr>
          <w:rFonts w:ascii="Aptos Narrow" w:hAnsi="Aptos Narrow" w:cstheme="minorHAnsi"/>
          <w:b/>
          <w:bCs/>
          <w:highlight w:val="yellow"/>
          <w:u w:val="single"/>
          <w:lang w:val="en-NZ"/>
        </w:rPr>
        <w:t xml:space="preserve"> </w:t>
      </w:r>
    </w:p>
    <w:p w14:paraId="3B775493" w14:textId="77777777" w:rsidR="000A3381" w:rsidRPr="00E90D31" w:rsidRDefault="000A3381" w:rsidP="000A3381">
      <w:pPr>
        <w:pStyle w:val="TableParagraph"/>
        <w:numPr>
          <w:ilvl w:val="0"/>
          <w:numId w:val="111"/>
        </w:numPr>
        <w:tabs>
          <w:tab w:val="left" w:pos="142"/>
        </w:tabs>
        <w:spacing w:before="240"/>
        <w:ind w:left="822" w:hanging="357"/>
        <w:contextualSpacing/>
        <w:jc w:val="both"/>
        <w:rPr>
          <w:rFonts w:ascii="Aptos Narrow" w:hAnsi="Aptos Narrow" w:cstheme="minorHAnsi"/>
          <w:b/>
          <w:bCs/>
          <w:highlight w:val="yellow"/>
          <w:u w:val="single"/>
          <w:lang w:val="en-NZ"/>
        </w:rPr>
      </w:pPr>
      <w:r w:rsidRPr="00E90D31">
        <w:rPr>
          <w:rFonts w:ascii="Aptos Narrow" w:hAnsi="Aptos Narrow" w:cstheme="minorHAnsi"/>
          <w:b/>
          <w:bCs/>
          <w:i/>
          <w:iCs/>
          <w:highlight w:val="yellow"/>
          <w:u w:val="single"/>
          <w:lang w:val="en-NZ"/>
        </w:rPr>
        <w:t>Insert Consent Reference</w:t>
      </w:r>
      <w:r w:rsidRPr="00E90D31">
        <w:rPr>
          <w:rFonts w:ascii="Aptos Narrow" w:hAnsi="Aptos Narrow" w:cstheme="minorHAnsi"/>
          <w:b/>
          <w:bCs/>
          <w:u w:val="single"/>
          <w:lang w:val="en-NZ"/>
        </w:rPr>
        <w:t>  </w:t>
      </w:r>
      <w:r w:rsidRPr="00E90D31">
        <w:rPr>
          <w:rFonts w:ascii="Aptos Narrow" w:hAnsi="Aptos Narrow" w:cstheme="minorHAnsi"/>
          <w:b/>
          <w:bCs/>
          <w:highlight w:val="yellow"/>
          <w:u w:val="single"/>
          <w:lang w:val="en-NZ"/>
        </w:rPr>
        <w:t xml:space="preserve"> </w:t>
      </w:r>
    </w:p>
    <w:p w14:paraId="6BF45A4D" w14:textId="77777777" w:rsidR="000A3381" w:rsidRPr="00E90D31" w:rsidRDefault="000A3381" w:rsidP="000A3381">
      <w:pPr>
        <w:pStyle w:val="TableParagraph"/>
        <w:numPr>
          <w:ilvl w:val="0"/>
          <w:numId w:val="111"/>
        </w:numPr>
        <w:tabs>
          <w:tab w:val="left" w:pos="142"/>
        </w:tabs>
        <w:spacing w:before="240"/>
        <w:ind w:left="822" w:hanging="357"/>
        <w:contextualSpacing/>
        <w:jc w:val="both"/>
        <w:rPr>
          <w:rFonts w:ascii="Aptos Narrow" w:hAnsi="Aptos Narrow" w:cstheme="minorHAnsi"/>
          <w:b/>
          <w:bCs/>
          <w:highlight w:val="yellow"/>
          <w:u w:val="single"/>
          <w:lang w:val="en-NZ"/>
        </w:rPr>
      </w:pPr>
      <w:r w:rsidRPr="00E90D31">
        <w:rPr>
          <w:rFonts w:ascii="Aptos Narrow" w:hAnsi="Aptos Narrow" w:cstheme="minorHAnsi"/>
          <w:b/>
          <w:bCs/>
          <w:i/>
          <w:iCs/>
          <w:highlight w:val="yellow"/>
          <w:u w:val="single"/>
          <w:lang w:val="en-NZ"/>
        </w:rPr>
        <w:t>Insert Consent Reference</w:t>
      </w:r>
      <w:r w:rsidRPr="00E90D31">
        <w:rPr>
          <w:rFonts w:ascii="Aptos Narrow" w:hAnsi="Aptos Narrow" w:cstheme="minorHAnsi"/>
          <w:b/>
          <w:bCs/>
          <w:u w:val="single"/>
          <w:lang w:val="en-NZ"/>
        </w:rPr>
        <w:t>  </w:t>
      </w:r>
    </w:p>
    <w:p w14:paraId="18392014" w14:textId="77777777" w:rsidR="000A3381" w:rsidRPr="00E90D31" w:rsidRDefault="000A3381" w:rsidP="000A3381">
      <w:pPr>
        <w:pStyle w:val="TableParagraph"/>
        <w:numPr>
          <w:ilvl w:val="0"/>
          <w:numId w:val="111"/>
        </w:numPr>
        <w:tabs>
          <w:tab w:val="left" w:pos="142"/>
        </w:tabs>
        <w:spacing w:before="240"/>
        <w:ind w:left="822" w:hanging="357"/>
        <w:contextualSpacing/>
        <w:jc w:val="both"/>
        <w:rPr>
          <w:rFonts w:ascii="Aptos Narrow" w:hAnsi="Aptos Narrow" w:cstheme="minorHAnsi"/>
          <w:b/>
          <w:bCs/>
          <w:highlight w:val="yellow"/>
          <w:u w:val="single"/>
          <w:lang w:val="en-NZ"/>
        </w:rPr>
      </w:pPr>
      <w:r w:rsidRPr="00E90D31">
        <w:rPr>
          <w:rFonts w:ascii="Aptos Narrow" w:hAnsi="Aptos Narrow" w:cstheme="minorHAnsi"/>
          <w:b/>
          <w:bCs/>
          <w:i/>
          <w:iCs/>
          <w:highlight w:val="yellow"/>
          <w:u w:val="single"/>
          <w:lang w:val="en-NZ"/>
        </w:rPr>
        <w:t>Insert Consent Reference</w:t>
      </w:r>
      <w:r w:rsidRPr="00E90D31">
        <w:rPr>
          <w:rFonts w:ascii="Aptos Narrow" w:hAnsi="Aptos Narrow" w:cstheme="minorHAnsi"/>
          <w:b/>
          <w:bCs/>
          <w:u w:val="single"/>
          <w:lang w:val="en-NZ"/>
        </w:rPr>
        <w:t>  </w:t>
      </w:r>
    </w:p>
    <w:p w14:paraId="62906C84" w14:textId="77777777" w:rsidR="000A3381" w:rsidRPr="00E90D31" w:rsidRDefault="000A3381" w:rsidP="000A3381">
      <w:pPr>
        <w:pStyle w:val="TableParagraph"/>
        <w:numPr>
          <w:ilvl w:val="0"/>
          <w:numId w:val="111"/>
        </w:numPr>
        <w:tabs>
          <w:tab w:val="left" w:pos="142"/>
        </w:tabs>
        <w:spacing w:before="240"/>
        <w:ind w:left="822" w:hanging="357"/>
        <w:contextualSpacing/>
        <w:jc w:val="both"/>
        <w:rPr>
          <w:rFonts w:ascii="Aptos Narrow" w:hAnsi="Aptos Narrow" w:cstheme="minorHAnsi"/>
          <w:b/>
          <w:bCs/>
          <w:highlight w:val="yellow"/>
          <w:u w:val="single"/>
          <w:lang w:val="en-NZ"/>
        </w:rPr>
      </w:pPr>
      <w:r w:rsidRPr="00E90D31">
        <w:rPr>
          <w:rFonts w:ascii="Aptos Narrow" w:hAnsi="Aptos Narrow" w:cstheme="minorHAnsi"/>
          <w:b/>
          <w:bCs/>
          <w:i/>
          <w:iCs/>
          <w:highlight w:val="yellow"/>
          <w:u w:val="single"/>
          <w:lang w:val="en-NZ"/>
        </w:rPr>
        <w:t>Insert Consent Reference</w:t>
      </w:r>
      <w:r w:rsidRPr="00E90D31">
        <w:rPr>
          <w:rFonts w:ascii="Aptos Narrow" w:hAnsi="Aptos Narrow" w:cstheme="minorHAnsi"/>
          <w:b/>
          <w:bCs/>
          <w:u w:val="single"/>
          <w:lang w:val="en-NZ"/>
        </w:rPr>
        <w:t>  </w:t>
      </w:r>
    </w:p>
    <w:p w14:paraId="599FE835" w14:textId="77777777" w:rsidR="000A3381" w:rsidRPr="00E90D31" w:rsidRDefault="000A3381" w:rsidP="000A3381">
      <w:pPr>
        <w:pStyle w:val="TableParagraph"/>
        <w:numPr>
          <w:ilvl w:val="0"/>
          <w:numId w:val="111"/>
        </w:numPr>
        <w:tabs>
          <w:tab w:val="left" w:pos="142"/>
        </w:tabs>
        <w:spacing w:before="240"/>
        <w:ind w:left="822" w:hanging="357"/>
        <w:contextualSpacing/>
        <w:jc w:val="both"/>
        <w:rPr>
          <w:rFonts w:ascii="Aptos Narrow" w:hAnsi="Aptos Narrow" w:cstheme="minorHAnsi"/>
          <w:b/>
          <w:bCs/>
          <w:highlight w:val="yellow"/>
          <w:u w:val="single"/>
          <w:lang w:val="en-NZ"/>
        </w:rPr>
      </w:pPr>
      <w:r w:rsidRPr="00E90D31">
        <w:rPr>
          <w:rFonts w:ascii="Aptos Narrow" w:hAnsi="Aptos Narrow" w:cstheme="minorHAnsi"/>
          <w:b/>
          <w:bCs/>
          <w:i/>
          <w:iCs/>
          <w:highlight w:val="yellow"/>
          <w:u w:val="single"/>
          <w:lang w:val="en-NZ"/>
        </w:rPr>
        <w:t>Insert Consent Reference</w:t>
      </w:r>
      <w:r w:rsidRPr="00E90D31">
        <w:rPr>
          <w:rFonts w:ascii="Aptos Narrow" w:hAnsi="Aptos Narrow" w:cstheme="minorHAnsi"/>
          <w:b/>
          <w:bCs/>
          <w:u w:val="single"/>
          <w:lang w:val="en-NZ"/>
        </w:rPr>
        <w:t>  </w:t>
      </w:r>
    </w:p>
    <w:p w14:paraId="669C1471" w14:textId="77777777" w:rsidR="000A3381" w:rsidRPr="00E90D31" w:rsidRDefault="000A3381" w:rsidP="000A3381">
      <w:pPr>
        <w:pStyle w:val="TableParagraph"/>
        <w:tabs>
          <w:tab w:val="left" w:pos="142"/>
        </w:tabs>
        <w:spacing w:before="240"/>
        <w:ind w:left="102"/>
        <w:jc w:val="both"/>
        <w:rPr>
          <w:rFonts w:ascii="Aptos Narrow" w:hAnsi="Aptos Narrow" w:cstheme="minorHAnsi"/>
          <w:b/>
          <w:bCs/>
          <w:u w:val="single"/>
        </w:rPr>
      </w:pPr>
      <w:r w:rsidRPr="00E90D31">
        <w:rPr>
          <w:rFonts w:ascii="Aptos Narrow" w:hAnsi="Aptos Narrow" w:cstheme="minorHAnsi"/>
          <w:b/>
          <w:bCs/>
          <w:u w:val="single"/>
        </w:rPr>
        <w:t>And must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0A3381" w:rsidRPr="000A3381" w14:paraId="5E49FEB8" w14:textId="77777777">
        <w:tc>
          <w:tcPr>
            <w:tcW w:w="1877" w:type="dxa"/>
            <w:vAlign w:val="center"/>
          </w:tcPr>
          <w:p w14:paraId="0CC90F11"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 xml:space="preserve">ADP </w:t>
            </w:r>
          </w:p>
        </w:tc>
        <w:tc>
          <w:tcPr>
            <w:tcW w:w="7338" w:type="dxa"/>
            <w:vAlign w:val="center"/>
          </w:tcPr>
          <w:p w14:paraId="1853B4C1"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Accidental Discovery Protocol</w:t>
            </w:r>
          </w:p>
        </w:tc>
      </w:tr>
      <w:tr w:rsidR="000A3381" w:rsidRPr="000A3381" w14:paraId="3381E85F" w14:textId="77777777">
        <w:tc>
          <w:tcPr>
            <w:tcW w:w="1877" w:type="dxa"/>
            <w:vAlign w:val="center"/>
          </w:tcPr>
          <w:p w14:paraId="57BDB1EF" w14:textId="77777777" w:rsidR="000A3381" w:rsidRPr="00E90D31" w:rsidRDefault="000A3381">
            <w:pPr>
              <w:pStyle w:val="TableParagraph"/>
              <w:tabs>
                <w:tab w:val="left" w:pos="142"/>
              </w:tabs>
              <w:spacing w:before="70" w:after="70"/>
              <w:ind w:left="0"/>
              <w:jc w:val="both"/>
              <w:rPr>
                <w:rStyle w:val="fontstyle01"/>
                <w:rFonts w:ascii="Aptos Narrow" w:hAnsi="Aptos Narrow"/>
                <w:b/>
                <w:bCs/>
                <w:u w:val="single"/>
              </w:rPr>
            </w:pPr>
            <w:r w:rsidRPr="00E90D31">
              <w:rPr>
                <w:rStyle w:val="fontstyle01"/>
                <w:rFonts w:ascii="Aptos Narrow" w:hAnsi="Aptos Narrow"/>
                <w:b/>
                <w:bCs/>
                <w:u w:val="single"/>
              </w:rPr>
              <w:t>(The) Council</w:t>
            </w:r>
          </w:p>
        </w:tc>
        <w:tc>
          <w:tcPr>
            <w:tcW w:w="7338" w:type="dxa"/>
            <w:vAlign w:val="center"/>
          </w:tcPr>
          <w:p w14:paraId="235FF68B" w14:textId="77777777" w:rsidR="000A3381" w:rsidRPr="00E90D31" w:rsidRDefault="000A3381">
            <w:pPr>
              <w:pStyle w:val="TableParagraph"/>
              <w:tabs>
                <w:tab w:val="left" w:pos="142"/>
              </w:tabs>
              <w:spacing w:before="70" w:after="70"/>
              <w:ind w:left="0"/>
              <w:jc w:val="both"/>
              <w:rPr>
                <w:rStyle w:val="fontstyle01"/>
                <w:rFonts w:ascii="Aptos Narrow" w:hAnsi="Aptos Narrow"/>
                <w:b/>
                <w:bCs/>
                <w:u w:val="single"/>
              </w:rPr>
            </w:pPr>
            <w:r w:rsidRPr="00E90D31">
              <w:rPr>
                <w:rStyle w:val="fontstyle01"/>
                <w:rFonts w:ascii="Aptos Narrow" w:hAnsi="Aptos Narrow"/>
                <w:b/>
                <w:bCs/>
                <w:u w:val="single"/>
              </w:rPr>
              <w:t>Waikato Regional Council</w:t>
            </w:r>
          </w:p>
        </w:tc>
      </w:tr>
      <w:tr w:rsidR="000A3381" w:rsidRPr="000A3381" w14:paraId="752647F3" w14:textId="77777777">
        <w:tc>
          <w:tcPr>
            <w:tcW w:w="1877" w:type="dxa"/>
            <w:vAlign w:val="center"/>
          </w:tcPr>
          <w:p w14:paraId="19BC4EFE"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 xml:space="preserve">DOC </w:t>
            </w:r>
          </w:p>
        </w:tc>
        <w:tc>
          <w:tcPr>
            <w:tcW w:w="7338" w:type="dxa"/>
            <w:vAlign w:val="center"/>
          </w:tcPr>
          <w:p w14:paraId="682F2EE0"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Department of Conservation</w:t>
            </w:r>
          </w:p>
        </w:tc>
      </w:tr>
      <w:tr w:rsidR="000A3381" w:rsidRPr="000A3381" w14:paraId="0754B261" w14:textId="77777777">
        <w:tc>
          <w:tcPr>
            <w:tcW w:w="1877" w:type="dxa"/>
            <w:vAlign w:val="center"/>
          </w:tcPr>
          <w:p w14:paraId="58A329CA"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 xml:space="preserve">EcoRMP </w:t>
            </w:r>
          </w:p>
        </w:tc>
        <w:tc>
          <w:tcPr>
            <w:tcW w:w="7338" w:type="dxa"/>
            <w:vAlign w:val="center"/>
          </w:tcPr>
          <w:p w14:paraId="0687159C"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Ecological Restoration Management Plan</w:t>
            </w:r>
          </w:p>
        </w:tc>
      </w:tr>
      <w:tr w:rsidR="000A3381" w:rsidRPr="000A3381" w14:paraId="44A4DDD7" w14:textId="77777777">
        <w:tc>
          <w:tcPr>
            <w:tcW w:w="1877" w:type="dxa"/>
            <w:vAlign w:val="center"/>
          </w:tcPr>
          <w:p w14:paraId="574BE943"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 xml:space="preserve">GMP </w:t>
            </w:r>
          </w:p>
        </w:tc>
        <w:tc>
          <w:tcPr>
            <w:tcW w:w="7338" w:type="dxa"/>
            <w:vAlign w:val="center"/>
          </w:tcPr>
          <w:p w14:paraId="164087C2"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Groundwater Management Plan</w:t>
            </w:r>
          </w:p>
        </w:tc>
      </w:tr>
      <w:tr w:rsidR="000A3381" w:rsidRPr="000A3381" w14:paraId="5105D33E" w14:textId="77777777">
        <w:tc>
          <w:tcPr>
            <w:tcW w:w="1877" w:type="dxa"/>
            <w:vAlign w:val="center"/>
          </w:tcPr>
          <w:p w14:paraId="03DF5C13"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 xml:space="preserve">HNZPT </w:t>
            </w:r>
          </w:p>
        </w:tc>
        <w:tc>
          <w:tcPr>
            <w:tcW w:w="7338" w:type="dxa"/>
            <w:vAlign w:val="center"/>
          </w:tcPr>
          <w:p w14:paraId="2ADBE5A6"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Heritage New Zealand Pouhere Taonga</w:t>
            </w:r>
          </w:p>
        </w:tc>
      </w:tr>
      <w:tr w:rsidR="000A3381" w:rsidRPr="000A3381" w14:paraId="7A66CAA3" w14:textId="77777777">
        <w:tc>
          <w:tcPr>
            <w:tcW w:w="1877" w:type="dxa"/>
            <w:vAlign w:val="center"/>
          </w:tcPr>
          <w:p w14:paraId="6785C55E" w14:textId="77777777" w:rsidR="000A3381" w:rsidRPr="00E90D31" w:rsidRDefault="000A3381">
            <w:pPr>
              <w:pStyle w:val="TableParagraph"/>
              <w:tabs>
                <w:tab w:val="left" w:pos="142"/>
              </w:tabs>
              <w:spacing w:before="70" w:after="70"/>
              <w:ind w:left="0"/>
              <w:jc w:val="both"/>
              <w:rPr>
                <w:rStyle w:val="fontstyle01"/>
                <w:rFonts w:ascii="Aptos Narrow" w:hAnsi="Aptos Narrow"/>
                <w:b/>
                <w:bCs/>
                <w:u w:val="single"/>
              </w:rPr>
            </w:pPr>
            <w:r w:rsidRPr="00E90D31">
              <w:rPr>
                <w:rStyle w:val="fontstyle01"/>
                <w:rFonts w:ascii="Aptos Narrow" w:hAnsi="Aptos Narrow"/>
                <w:b/>
                <w:bCs/>
                <w:u w:val="single"/>
              </w:rPr>
              <w:t>MP</w:t>
            </w:r>
          </w:p>
        </w:tc>
        <w:tc>
          <w:tcPr>
            <w:tcW w:w="7338" w:type="dxa"/>
            <w:vAlign w:val="center"/>
          </w:tcPr>
          <w:p w14:paraId="11F18ACE" w14:textId="77777777" w:rsidR="000A3381" w:rsidRPr="00E90D31" w:rsidRDefault="000A3381">
            <w:pPr>
              <w:pStyle w:val="TableParagraph"/>
              <w:tabs>
                <w:tab w:val="left" w:pos="142"/>
              </w:tabs>
              <w:spacing w:before="70" w:after="70"/>
              <w:ind w:left="0"/>
              <w:jc w:val="both"/>
              <w:rPr>
                <w:rStyle w:val="fontstyle01"/>
                <w:rFonts w:ascii="Aptos Narrow" w:hAnsi="Aptos Narrow"/>
                <w:b/>
                <w:bCs/>
                <w:u w:val="single"/>
              </w:rPr>
            </w:pPr>
            <w:r w:rsidRPr="00E90D31">
              <w:rPr>
                <w:rStyle w:val="fontstyle01"/>
                <w:rFonts w:ascii="Aptos Narrow" w:hAnsi="Aptos Narrow"/>
                <w:b/>
                <w:bCs/>
                <w:u w:val="single"/>
              </w:rPr>
              <w:t>Management Plan</w:t>
            </w:r>
          </w:p>
        </w:tc>
      </w:tr>
      <w:tr w:rsidR="000A3381" w:rsidRPr="000A3381" w14:paraId="2BD29D97" w14:textId="77777777">
        <w:tc>
          <w:tcPr>
            <w:tcW w:w="1877" w:type="dxa"/>
            <w:vAlign w:val="center"/>
          </w:tcPr>
          <w:p w14:paraId="5478CC32"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 xml:space="preserve">RMA </w:t>
            </w:r>
          </w:p>
        </w:tc>
        <w:tc>
          <w:tcPr>
            <w:tcW w:w="7338" w:type="dxa"/>
            <w:vAlign w:val="center"/>
          </w:tcPr>
          <w:p w14:paraId="393E731B"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Resource Management Act 1991</w:t>
            </w:r>
          </w:p>
        </w:tc>
      </w:tr>
      <w:tr w:rsidR="000A3381" w:rsidRPr="000A3381" w14:paraId="46135216" w14:textId="77777777">
        <w:tc>
          <w:tcPr>
            <w:tcW w:w="1877" w:type="dxa"/>
            <w:vAlign w:val="center"/>
          </w:tcPr>
          <w:p w14:paraId="49F467F9" w14:textId="77777777" w:rsidR="000A3381" w:rsidRPr="00E90D31" w:rsidRDefault="000A3381">
            <w:pPr>
              <w:pStyle w:val="TableParagraph"/>
              <w:tabs>
                <w:tab w:val="left" w:pos="142"/>
              </w:tabs>
              <w:spacing w:before="70" w:after="70"/>
              <w:ind w:left="0"/>
              <w:jc w:val="both"/>
              <w:rPr>
                <w:rStyle w:val="fontstyle01"/>
                <w:rFonts w:ascii="Aptos Narrow" w:hAnsi="Aptos Narrow"/>
                <w:b/>
                <w:bCs/>
                <w:u w:val="single"/>
              </w:rPr>
            </w:pPr>
            <w:r w:rsidRPr="00E90D31">
              <w:rPr>
                <w:rStyle w:val="fontstyle01"/>
                <w:rFonts w:ascii="Aptos Narrow" w:hAnsi="Aptos Narrow"/>
                <w:b/>
                <w:bCs/>
                <w:u w:val="single"/>
              </w:rPr>
              <w:t>Site</w:t>
            </w:r>
          </w:p>
        </w:tc>
        <w:tc>
          <w:tcPr>
            <w:tcW w:w="7338" w:type="dxa"/>
            <w:vAlign w:val="center"/>
          </w:tcPr>
          <w:p w14:paraId="40458530" w14:textId="77777777" w:rsidR="000A3381" w:rsidRPr="00E90D31" w:rsidRDefault="000A3381">
            <w:pPr>
              <w:pStyle w:val="TableParagraph"/>
              <w:tabs>
                <w:tab w:val="left" w:pos="142"/>
              </w:tabs>
              <w:spacing w:before="70" w:after="70"/>
              <w:ind w:left="0"/>
              <w:jc w:val="both"/>
              <w:rPr>
                <w:rStyle w:val="fontstyle01"/>
                <w:rFonts w:ascii="Aptos Narrow" w:hAnsi="Aptos Narrow"/>
                <w:b/>
                <w:bCs/>
                <w:u w:val="single"/>
              </w:rPr>
            </w:pPr>
            <w:r w:rsidRPr="00E90D31">
              <w:rPr>
                <w:rStyle w:val="fontstyle01"/>
                <w:rFonts w:ascii="Aptos Narrow" w:hAnsi="Aptos Narrow"/>
                <w:b/>
                <w:bCs/>
                <w:u w:val="single"/>
              </w:rPr>
              <w:t>Collectively, Lot 1 Deposited Plan South Auckland 65481, Lot 2 Deposited Plan 567678, Lots 1 and 2 Deposited Plan 21055, Lots 4 and 5 Deposited Plan 384886, Lot 204 Deposited Plan 535395 and Lots 25 and 106 Deposited Plan 393306, Lot 3 Deposited Plan South Auckland 14362.</w:t>
            </w:r>
          </w:p>
        </w:tc>
      </w:tr>
      <w:tr w:rsidR="000A3381" w:rsidRPr="000A3381" w14:paraId="769FE57C" w14:textId="77777777">
        <w:tc>
          <w:tcPr>
            <w:tcW w:w="1877" w:type="dxa"/>
            <w:vAlign w:val="center"/>
          </w:tcPr>
          <w:p w14:paraId="6E40F30D" w14:textId="77777777" w:rsidR="000A3381" w:rsidRPr="00E90D31" w:rsidRDefault="000A3381">
            <w:pPr>
              <w:pStyle w:val="TableParagraph"/>
              <w:tabs>
                <w:tab w:val="left" w:pos="142"/>
              </w:tabs>
              <w:spacing w:before="70" w:after="70"/>
              <w:ind w:left="0"/>
              <w:jc w:val="both"/>
              <w:rPr>
                <w:rStyle w:val="fontstyle01"/>
                <w:rFonts w:ascii="Aptos Narrow" w:hAnsi="Aptos Narrow"/>
                <w:b/>
                <w:bCs/>
                <w:u w:val="single"/>
              </w:rPr>
            </w:pPr>
            <w:r w:rsidRPr="00E90D31">
              <w:rPr>
                <w:rStyle w:val="fontstyle01"/>
                <w:rFonts w:ascii="Aptos Narrow" w:hAnsi="Aptos Narrow"/>
                <w:b/>
                <w:bCs/>
                <w:u w:val="single"/>
              </w:rPr>
              <w:lastRenderedPageBreak/>
              <w:t>SQEP</w:t>
            </w:r>
          </w:p>
        </w:tc>
        <w:tc>
          <w:tcPr>
            <w:tcW w:w="7338" w:type="dxa"/>
            <w:vAlign w:val="center"/>
          </w:tcPr>
          <w:p w14:paraId="4CB92A7D" w14:textId="77777777" w:rsidR="000A3381" w:rsidRPr="00E90D31" w:rsidRDefault="000A3381">
            <w:pPr>
              <w:pStyle w:val="TableParagraph"/>
              <w:tabs>
                <w:tab w:val="left" w:pos="142"/>
              </w:tabs>
              <w:spacing w:before="70" w:after="70"/>
              <w:ind w:left="0"/>
              <w:jc w:val="both"/>
              <w:rPr>
                <w:rFonts w:ascii="Aptos Narrow" w:hAnsi="Aptos Narrow" w:cstheme="minorHAnsi"/>
                <w:b/>
                <w:bCs/>
                <w:u w:val="single"/>
              </w:rPr>
            </w:pPr>
            <w:r w:rsidRPr="00E90D31">
              <w:rPr>
                <w:rStyle w:val="fontstyle01"/>
                <w:rFonts w:ascii="Aptos Narrow" w:hAnsi="Aptos Narrow"/>
                <w:b/>
                <w:bCs/>
                <w:u w:val="single"/>
              </w:rPr>
              <w:t>Suitably Qualified and Experienced Person</w:t>
            </w:r>
          </w:p>
        </w:tc>
      </w:tr>
    </w:tbl>
    <w:p w14:paraId="6F33AB59" w14:textId="77777777" w:rsidR="000A3381" w:rsidRPr="00E90D31" w:rsidRDefault="000A3381" w:rsidP="000A3381">
      <w:pPr>
        <w:pStyle w:val="TableParagraph"/>
        <w:tabs>
          <w:tab w:val="left" w:pos="142"/>
        </w:tabs>
        <w:spacing w:before="240"/>
        <w:jc w:val="both"/>
        <w:rPr>
          <w:rFonts w:ascii="Aptos Narrow" w:hAnsi="Aptos Narrow" w:cstheme="minorHAnsi"/>
          <w:b/>
          <w:bCs/>
          <w:u w:val="single"/>
          <w:lang w:val="en-NZ"/>
        </w:rPr>
      </w:pPr>
      <w:r w:rsidRPr="00E90D31">
        <w:rPr>
          <w:rFonts w:ascii="Aptos Narrow" w:hAnsi="Aptos Narrow" w:cstheme="minorHAnsi"/>
          <w:b/>
          <w:bCs/>
          <w:u w:val="single"/>
          <w:lang w:val="en-NZ"/>
        </w:rPr>
        <w:t>And is subject to the following conditions:</w:t>
      </w:r>
    </w:p>
    <w:p w14:paraId="3E5E9EFF" w14:textId="77777777" w:rsidR="000C395F" w:rsidRDefault="000C395F" w:rsidP="000C395F">
      <w:pPr>
        <w:pStyle w:val="Heading2"/>
      </w:pPr>
      <w:r>
        <w:t>General Conditions</w:t>
      </w:r>
      <w:bookmarkEnd w:id="0"/>
    </w:p>
    <w:p w14:paraId="4F06726E" w14:textId="1B419BC6" w:rsidR="000C395F" w:rsidRPr="00E90D31" w:rsidRDefault="000C395F">
      <w:pPr>
        <w:pStyle w:val="Number1BA"/>
        <w:ind w:left="1276"/>
        <w:pPrChange w:id="1" w:author="Steph Wilson" w:date="2026-03-22T14:35:00Z" w16du:dateUtc="2026-03-22T01:35:00Z">
          <w:pPr>
            <w:pStyle w:val="Number1BA"/>
            <w:ind w:left="2912"/>
          </w:pPr>
        </w:pPrChange>
      </w:pPr>
      <w:r w:rsidRPr="00B76651">
        <w:t xml:space="preserve">The </w:t>
      </w:r>
      <w:r w:rsidRPr="00E90D31">
        <w:rPr>
          <w:strike/>
        </w:rPr>
        <w:t xml:space="preserve">activities authorised shall </w:t>
      </w:r>
      <w:r w:rsidR="000A3381">
        <w:rPr>
          <w:b/>
          <w:bCs/>
          <w:u w:val="single"/>
        </w:rPr>
        <w:t xml:space="preserve">activity must </w:t>
      </w:r>
      <w:r w:rsidRPr="00B76651">
        <w:t xml:space="preserve">be </w:t>
      </w:r>
      <w:r w:rsidRPr="00E90D31">
        <w:rPr>
          <w:strike/>
        </w:rPr>
        <w:t>undertaken in</w:t>
      </w:r>
      <w:r w:rsidRPr="00B76651">
        <w:t xml:space="preserve"> </w:t>
      </w:r>
      <w:r w:rsidR="000A3381">
        <w:rPr>
          <w:b/>
          <w:bCs/>
          <w:u w:val="single"/>
        </w:rPr>
        <w:t xml:space="preserve">carried out in </w:t>
      </w:r>
      <w:r w:rsidRPr="00E90D31">
        <w:rPr>
          <w:strike/>
        </w:rPr>
        <w:t>general</w:t>
      </w:r>
      <w:r w:rsidRPr="00B76651">
        <w:t xml:space="preserve"> accordance with the </w:t>
      </w:r>
      <w:r w:rsidRPr="00E90D31">
        <w:rPr>
          <w:strike/>
        </w:rPr>
        <w:t>information and plans</w:t>
      </w:r>
      <w:r w:rsidRPr="00E90D31">
        <w:rPr>
          <w:strike/>
          <w:vertAlign w:val="superscript"/>
        </w:rPr>
        <w:footnoteReference w:id="2"/>
      </w:r>
      <w:r w:rsidRPr="00E90D31">
        <w:rPr>
          <w:strike/>
        </w:rPr>
        <w:t xml:space="preserve"> submitted by the Consent Holder in support of AUTHXXXXXXXX as listed in Table 1</w:t>
      </w:r>
      <w:r w:rsidRPr="00E90D31">
        <w:rPr>
          <w:b/>
          <w:bCs/>
          <w:strike/>
        </w:rPr>
        <w:t xml:space="preserve"> </w:t>
      </w:r>
      <w:r w:rsidRPr="00E90D31">
        <w:rPr>
          <w:strike/>
        </w:rPr>
        <w:t xml:space="preserve">and received by the </w:t>
      </w:r>
      <w:r w:rsidR="00B24D86" w:rsidRPr="00E90D31">
        <w:rPr>
          <w:strike/>
        </w:rPr>
        <w:t xml:space="preserve">Environmental Protection Authority </w:t>
      </w:r>
      <w:r w:rsidRPr="00E90D31">
        <w:rPr>
          <w:strike/>
        </w:rPr>
        <w:t>and subject to the</w:t>
      </w:r>
      <w:r w:rsidR="000A3381">
        <w:t xml:space="preserve"> </w:t>
      </w:r>
      <w:r w:rsidR="000A3381">
        <w:rPr>
          <w:b/>
          <w:bCs/>
          <w:u w:val="single"/>
        </w:rPr>
        <w:t xml:space="preserve">application for resource consent, including any reports, plans, and further information (listed in Appendix [1]) provided by the Consent Holder, and in accordance with the </w:t>
      </w:r>
      <w:r w:rsidRPr="00B76651">
        <w:t>following conditions</w:t>
      </w:r>
      <w:r w:rsidR="000A3381">
        <w:t xml:space="preserve"> </w:t>
      </w:r>
      <w:r w:rsidR="000A3381">
        <w:rPr>
          <w:b/>
          <w:bCs/>
          <w:u w:val="single"/>
        </w:rPr>
        <w:t>of consent</w:t>
      </w:r>
      <w:r w:rsidRPr="00B76651">
        <w:t xml:space="preserve">. </w:t>
      </w:r>
      <w:r w:rsidRPr="00E90D31">
        <w:rPr>
          <w:strike/>
        </w:rPr>
        <w:t>In the event of a conflict between the documents in Table 1 and the conditions of these resource consents, the conditions of these resource consents shall prevail</w:t>
      </w:r>
      <w:r w:rsidRPr="000A3381">
        <w:t>.</w:t>
      </w:r>
      <w:r w:rsidR="000A3381" w:rsidRPr="00E90D31">
        <w:t xml:space="preserve"> </w:t>
      </w:r>
      <w:r w:rsidR="000A3381" w:rsidRPr="00E90D31">
        <w:rPr>
          <w:b/>
          <w:bCs/>
          <w:u w:val="single"/>
        </w:rPr>
        <w:t>Where there is any apparent conflict between the application and consent conditions, the consent conditions will prevail.</w:t>
      </w:r>
    </w:p>
    <w:p w14:paraId="5703E375" w14:textId="6B45EE93" w:rsidR="000A3381" w:rsidRDefault="000A3381">
      <w:pPr>
        <w:pStyle w:val="Number1BA"/>
        <w:ind w:left="1276"/>
        <w:rPr>
          <w:b/>
          <w:bCs/>
          <w:u w:val="single"/>
        </w:rPr>
        <w:pPrChange w:id="2" w:author="Steph Wilson" w:date="2026-03-22T14:35:00Z" w16du:dateUtc="2026-03-22T01:35:00Z">
          <w:pPr>
            <w:pStyle w:val="Number1BA"/>
            <w:ind w:left="2912"/>
          </w:pPr>
        </w:pPrChange>
      </w:pPr>
      <w:r w:rsidRPr="00E90D31">
        <w:rPr>
          <w:b/>
          <w:bCs/>
          <w:u w:val="single"/>
        </w:rPr>
        <w:t>For the purposes of this consent, any reference to ‘Site’ means land legally described as 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p>
    <w:p w14:paraId="2256122E" w14:textId="77777777" w:rsidR="000A3381" w:rsidRPr="00E90D31" w:rsidRDefault="000A3381" w:rsidP="000A3381">
      <w:pPr>
        <w:pStyle w:val="Number1BA"/>
        <w:rPr>
          <w:b/>
          <w:bCs/>
          <w:u w:val="single"/>
        </w:rPr>
      </w:pPr>
      <w:r w:rsidRPr="00E90D31">
        <w:rPr>
          <w:b/>
          <w:bCs/>
          <w:u w:val="single"/>
        </w:rPr>
        <w:t xml:space="preserve">The Consent Holder must advise the Waikato Regional Council (the Council) in writing, at least five (5) working days prior to the exercise of this consent, so that monitoring of the conditions of this consent can be undertaken. </w:t>
      </w:r>
    </w:p>
    <w:p w14:paraId="0474D857" w14:textId="6243D432" w:rsidR="000A3381" w:rsidRPr="00E90D31" w:rsidRDefault="000A3381" w:rsidP="00E90D31">
      <w:pPr>
        <w:pStyle w:val="Number1BA"/>
        <w:numPr>
          <w:ilvl w:val="0"/>
          <w:numId w:val="0"/>
        </w:numPr>
        <w:ind w:left="1352"/>
        <w:rPr>
          <w:b/>
          <w:bCs/>
          <w:i/>
          <w:iCs/>
          <w:u w:val="single"/>
        </w:rPr>
      </w:pPr>
      <w:r w:rsidRPr="00E90D31">
        <w:rPr>
          <w:b/>
          <w:bCs/>
          <w:i/>
          <w:iCs/>
          <w:u w:val="single"/>
        </w:rPr>
        <w:t>Advice note: All correspondence with the Council required by these conditions of consent should be sent via email to xxx@wrc.govt.nz with reference to consent number Insert Consent Reference.</w:t>
      </w:r>
    </w:p>
    <w:p w14:paraId="4560BEFA" w14:textId="77777777" w:rsidR="000C395F" w:rsidRPr="00E90D31" w:rsidRDefault="000C395F" w:rsidP="000C395F">
      <w:pPr>
        <w:pStyle w:val="Number1BA"/>
        <w:rPr>
          <w:strike/>
        </w:rPr>
      </w:pPr>
      <w:r w:rsidRPr="00E90D31">
        <w:rPr>
          <w:strike/>
        </w:rPr>
        <w:t>The Consent Holder shall be responsible for all contracted operations relating to the exercise of this resource consent and shall ensure contractors are made aware of the conditions of this consent and their requirement to comply with those conditions.</w:t>
      </w:r>
    </w:p>
    <w:p w14:paraId="2B8B4E92" w14:textId="767AB7BB" w:rsidR="000C395F" w:rsidRPr="00B76651" w:rsidRDefault="000C395F" w:rsidP="000C395F">
      <w:pPr>
        <w:pStyle w:val="Number1BA"/>
      </w:pPr>
      <w:r w:rsidRPr="00B76651">
        <w:t xml:space="preserve">A copy of this </w:t>
      </w:r>
      <w:r w:rsidRPr="00E90D31">
        <w:rPr>
          <w:strike/>
        </w:rPr>
        <w:t>resource consent</w:t>
      </w:r>
      <w:r w:rsidRPr="00B76651">
        <w:t xml:space="preserve"> </w:t>
      </w:r>
      <w:r w:rsidR="000A3381">
        <w:rPr>
          <w:b/>
          <w:bCs/>
          <w:u w:val="single"/>
        </w:rPr>
        <w:t xml:space="preserve">permit </w:t>
      </w:r>
      <w:r w:rsidRPr="00B76651">
        <w:t xml:space="preserve">and any certified </w:t>
      </w:r>
      <w:r w:rsidR="000A3381">
        <w:t>M</w:t>
      </w:r>
      <w:r w:rsidRPr="00B76651">
        <w:t xml:space="preserve">anagement </w:t>
      </w:r>
      <w:r w:rsidR="000A3381">
        <w:t>P</w:t>
      </w:r>
      <w:r w:rsidRPr="00B76651">
        <w:t xml:space="preserve">lans </w:t>
      </w:r>
      <w:r w:rsidR="000A3381">
        <w:rPr>
          <w:b/>
          <w:bCs/>
          <w:u w:val="single"/>
        </w:rPr>
        <w:t>(MP)</w:t>
      </w:r>
      <w:r w:rsidR="000A3381" w:rsidRPr="00E90D31">
        <w:rPr>
          <w:b/>
          <w:bCs/>
          <w:strike/>
          <w:u w:val="single"/>
        </w:rPr>
        <w:t xml:space="preserve"> </w:t>
      </w:r>
      <w:r w:rsidRPr="00E90D31">
        <w:rPr>
          <w:strike/>
        </w:rPr>
        <w:t>shall</w:t>
      </w:r>
      <w:r w:rsidRPr="00B76651">
        <w:t xml:space="preserve"> </w:t>
      </w:r>
      <w:r w:rsidR="000A3381">
        <w:rPr>
          <w:b/>
          <w:bCs/>
          <w:u w:val="single"/>
        </w:rPr>
        <w:t xml:space="preserve">must </w:t>
      </w:r>
      <w:r w:rsidRPr="00B76651">
        <w:t>be kept on</w:t>
      </w:r>
      <w:r w:rsidR="000A3381">
        <w:t xml:space="preserve"> S</w:t>
      </w:r>
      <w:r w:rsidRPr="00B76651">
        <w:t xml:space="preserve">ite at all times that the works authorised by this </w:t>
      </w:r>
      <w:r w:rsidRPr="00E90D31">
        <w:rPr>
          <w:strike/>
        </w:rPr>
        <w:t>resource</w:t>
      </w:r>
      <w:r w:rsidRPr="00B76651">
        <w:t xml:space="preserve"> consent are being undertaken and </w:t>
      </w:r>
      <w:r w:rsidRPr="00E90D31">
        <w:rPr>
          <w:strike/>
        </w:rPr>
        <w:t>shall</w:t>
      </w:r>
      <w:r w:rsidRPr="00B76651">
        <w:t xml:space="preserve"> </w:t>
      </w:r>
      <w:r w:rsidR="000A3381">
        <w:rPr>
          <w:b/>
          <w:bCs/>
          <w:u w:val="single"/>
        </w:rPr>
        <w:t xml:space="preserve">must </w:t>
      </w:r>
      <w:r w:rsidRPr="00B76651">
        <w:t xml:space="preserve">be produced without unreasonable delay upon request from </w:t>
      </w:r>
      <w:r w:rsidRPr="00E90D31">
        <w:rPr>
          <w:strike/>
        </w:rPr>
        <w:t xml:space="preserve">a servant or agent of </w:t>
      </w:r>
      <w:r w:rsidRPr="00E90D31">
        <w:rPr>
          <w:b/>
          <w:bCs/>
          <w:i/>
          <w:iCs/>
          <w:strike/>
        </w:rPr>
        <w:t>WRC</w:t>
      </w:r>
      <w:r w:rsidR="000A3381">
        <w:t xml:space="preserve"> </w:t>
      </w:r>
      <w:r w:rsidR="000A3381" w:rsidRPr="00E90D31">
        <w:rPr>
          <w:b/>
          <w:bCs/>
          <w:u w:val="single"/>
        </w:rPr>
        <w:t>the Council</w:t>
      </w:r>
      <w:r w:rsidRPr="00B76651">
        <w:t>.</w:t>
      </w:r>
    </w:p>
    <w:p w14:paraId="1A51F109" w14:textId="77777777" w:rsidR="000C395F" w:rsidRPr="00B76651" w:rsidRDefault="000C395F" w:rsidP="000C395F">
      <w:pPr>
        <w:pStyle w:val="Number1BA"/>
      </w:pPr>
      <w:r w:rsidRPr="00B76651">
        <w:t>Any reference in these conditions to a New Zealand Standard includes any later New Zealand standard that amends or replaces it.</w:t>
      </w:r>
    </w:p>
    <w:p w14:paraId="5498B05F" w14:textId="77777777" w:rsidR="000C395F" w:rsidRPr="00E90D31" w:rsidRDefault="000C395F" w:rsidP="000C395F">
      <w:pPr>
        <w:pStyle w:val="Heading3"/>
        <w:rPr>
          <w:strike/>
        </w:rPr>
      </w:pPr>
      <w:r w:rsidRPr="00E90D31">
        <w:rPr>
          <w:strike/>
        </w:rPr>
        <w:t>Fees and Charges</w:t>
      </w:r>
    </w:p>
    <w:p w14:paraId="00B31F02" w14:textId="65B7E4C2" w:rsidR="000C395F" w:rsidRDefault="000C395F" w:rsidP="000C395F">
      <w:pPr>
        <w:pStyle w:val="Number1BA"/>
      </w:pPr>
      <w:r w:rsidRPr="00B76651">
        <w:t xml:space="preserve">The Consent Holder must pay to the </w:t>
      </w:r>
      <w:r w:rsidRPr="00E90D31">
        <w:rPr>
          <w:strike/>
        </w:rPr>
        <w:t>consent authority</w:t>
      </w:r>
      <w:r w:rsidRPr="00B76651">
        <w:t xml:space="preserve"> </w:t>
      </w:r>
      <w:r w:rsidR="003D1C11">
        <w:rPr>
          <w:b/>
          <w:bCs/>
          <w:u w:val="single"/>
        </w:rPr>
        <w:t xml:space="preserve">Council </w:t>
      </w:r>
      <w:r w:rsidRPr="00B76651">
        <w:t xml:space="preserve">any administrative charge fixed in accordance with Section 36 of the </w:t>
      </w:r>
      <w:r w:rsidRPr="00E90D31">
        <w:t>RMA</w:t>
      </w:r>
      <w:r w:rsidRPr="00B76651">
        <w:t xml:space="preserve">, or any charge prescribed in accordance with regulations made under Section 360 of the </w:t>
      </w:r>
      <w:r w:rsidRPr="00E90D31">
        <w:t>RMA</w:t>
      </w:r>
      <w:r w:rsidRPr="003D1C11">
        <w:t>.</w:t>
      </w:r>
    </w:p>
    <w:p w14:paraId="759966D1" w14:textId="77777777" w:rsidR="003D1C11" w:rsidRPr="00E90D31" w:rsidRDefault="003D1C11" w:rsidP="00E90D31">
      <w:pPr>
        <w:pStyle w:val="Number1BA"/>
        <w:numPr>
          <w:ilvl w:val="0"/>
          <w:numId w:val="0"/>
        </w:numPr>
        <w:ind w:left="1352"/>
        <w:rPr>
          <w:b/>
          <w:bCs/>
          <w:i/>
          <w:iCs/>
          <w:u w:val="single"/>
        </w:rPr>
      </w:pPr>
      <w:r w:rsidRPr="00E90D31">
        <w:rPr>
          <w:b/>
          <w:bCs/>
          <w:i/>
          <w:iCs/>
          <w:u w:val="single"/>
        </w:rPr>
        <w:t xml:space="preserve">Advice notes: </w:t>
      </w:r>
    </w:p>
    <w:p w14:paraId="190A4B60" w14:textId="5686C8EE" w:rsidR="003D1C11" w:rsidRPr="00E90D31" w:rsidRDefault="003D1C11" w:rsidP="00E90D31">
      <w:pPr>
        <w:pStyle w:val="Bullet2BA"/>
        <w:rPr>
          <w:b/>
          <w:bCs/>
          <w:i/>
          <w:iCs/>
          <w:u w:val="single"/>
        </w:rPr>
      </w:pPr>
      <w:r w:rsidRPr="00E90D31">
        <w:rPr>
          <w:b/>
          <w:bCs/>
          <w:i/>
          <w:iCs/>
          <w:u w:val="single"/>
        </w:rPr>
        <w:lastRenderedPageBreak/>
        <w:t>This includes the reasonable costs incurred by the Council arising from supervision and monitoring of this consent, e.g. routine inspection of the Site by Council officers or agents, liaison with the Consent Holder, responding to complaints or enquiries relating to the Site, and review and assessment of compliance with the conditions of consents.</w:t>
      </w:r>
    </w:p>
    <w:p w14:paraId="41A08C00" w14:textId="45EA08EA" w:rsidR="003D1C11" w:rsidRPr="00E90D31" w:rsidRDefault="003D1C11" w:rsidP="00E90D31">
      <w:pPr>
        <w:pStyle w:val="Bullet2BA"/>
        <w:rPr>
          <w:b/>
          <w:bCs/>
          <w:i/>
          <w:iCs/>
          <w:u w:val="single"/>
        </w:rPr>
      </w:pPr>
      <w:r w:rsidRPr="00E90D31">
        <w:rPr>
          <w:b/>
          <w:bCs/>
          <w:i/>
          <w:iCs/>
          <w:u w:val="single"/>
        </w:rPr>
        <w:t>That pursuant to Section 332 of the RMA, enforcement officers may at all reasonable times go onto the property that is the subject of this consent, for the purpose of carrying out inspections, surveys, investigations, tests, measurements or taking samples.</w:t>
      </w:r>
    </w:p>
    <w:p w14:paraId="72B931D1" w14:textId="77777777" w:rsidR="000C395F" w:rsidRPr="00E90D31" w:rsidRDefault="000C395F" w:rsidP="000C395F">
      <w:pPr>
        <w:pStyle w:val="Heading3"/>
        <w:rPr>
          <w:strike/>
        </w:rPr>
      </w:pPr>
      <w:r w:rsidRPr="00E90D31">
        <w:rPr>
          <w:strike/>
        </w:rPr>
        <w:t>Consent Lapse</w:t>
      </w:r>
    </w:p>
    <w:p w14:paraId="45B91191" w14:textId="77777777" w:rsidR="000C395F" w:rsidRPr="00E90D31" w:rsidRDefault="000C395F" w:rsidP="000C395F">
      <w:pPr>
        <w:pStyle w:val="Number1BA"/>
        <w:rPr>
          <w:strike/>
        </w:rPr>
      </w:pPr>
      <w:r w:rsidRPr="00E90D31">
        <w:rPr>
          <w:strike/>
        </w:rPr>
        <w:t xml:space="preserve">Pursuant to clause 26(2) of Schedule 5 to the </w:t>
      </w:r>
      <w:r w:rsidRPr="00E90D31">
        <w:rPr>
          <w:b/>
          <w:bCs/>
          <w:i/>
          <w:iCs/>
          <w:strike/>
        </w:rPr>
        <w:t>FTAA</w:t>
      </w:r>
      <w:r w:rsidRPr="00E90D31">
        <w:rPr>
          <w:strike/>
        </w:rPr>
        <w:t xml:space="preserve">, the consents numbered </w:t>
      </w:r>
      <w:r w:rsidRPr="00E90D31">
        <w:rPr>
          <w:i/>
          <w:iCs/>
          <w:strike/>
          <w:highlight w:val="cyan"/>
        </w:rPr>
        <w:t>RCXX</w:t>
      </w:r>
      <w:r w:rsidRPr="00E90D31">
        <w:rPr>
          <w:strike/>
        </w:rPr>
        <w:t xml:space="preserve"> shall lapse thirty-five (35) years from the date of commencement unless it has been given effect to, surrendered, or been cancelled at an earlier date.</w:t>
      </w:r>
    </w:p>
    <w:p w14:paraId="67E3C99B" w14:textId="77777777" w:rsidR="000C395F" w:rsidRDefault="000C395F" w:rsidP="000C395F">
      <w:pPr>
        <w:pStyle w:val="Heading3"/>
      </w:pPr>
      <w:r>
        <w:t>Review</w:t>
      </w:r>
    </w:p>
    <w:p w14:paraId="28BA28A9" w14:textId="3E251633" w:rsidR="000C395F" w:rsidRDefault="000C395F" w:rsidP="000C395F">
      <w:pPr>
        <w:pStyle w:val="Number1BA"/>
      </w:pPr>
      <w:bookmarkStart w:id="3" w:name="_Ref225081327"/>
      <w:r w:rsidRPr="00E90D31">
        <w:rPr>
          <w:strike/>
        </w:rPr>
        <w:t>The WRC may during July each year from the commencement of construction until 2 years after construction has been completed</w:t>
      </w:r>
      <w:r>
        <w:t xml:space="preserve"> </w:t>
      </w:r>
      <w:r w:rsidR="003D1C11">
        <w:rPr>
          <w:b/>
          <w:bCs/>
          <w:u w:val="single"/>
        </w:rPr>
        <w:t xml:space="preserve">The Council may, once per year, on any of the last five (5) working days of either May or November, </w:t>
      </w:r>
      <w:r>
        <w:t xml:space="preserve">serve notice on the Consent Holder under Section 128(1) of the RMA </w:t>
      </w:r>
      <w:r w:rsidR="003D1C11">
        <w:rPr>
          <w:b/>
          <w:bCs/>
          <w:u w:val="single"/>
        </w:rPr>
        <w:t xml:space="preserve">of its intentions </w:t>
      </w:r>
      <w:r>
        <w:t>to review the conditions of this consent where:</w:t>
      </w:r>
      <w:bookmarkEnd w:id="3"/>
    </w:p>
    <w:p w14:paraId="08B69DB6" w14:textId="77777777" w:rsidR="000C395F" w:rsidRDefault="000C395F" w:rsidP="000C395F">
      <w:pPr>
        <w:pStyle w:val="Number2BA"/>
        <w:numPr>
          <w:ilvl w:val="0"/>
          <w:numId w:val="104"/>
        </w:numPr>
        <w:ind w:left="1843" w:hanging="425"/>
      </w:pPr>
      <w:r>
        <w:t>A material adverse effect which was not identified in the AEE (and supporting material for the resource consent application) has arisen; or</w:t>
      </w:r>
    </w:p>
    <w:p w14:paraId="60CCF913" w14:textId="77777777" w:rsidR="000C395F" w:rsidRDefault="000C395F" w:rsidP="000C395F">
      <w:pPr>
        <w:pStyle w:val="Number2BA"/>
      </w:pPr>
      <w:r>
        <w:t xml:space="preserve">The magnitude of adverse effects from the project are materially larger than what was indicated in the AEE (and supporting material for the resource consent application). </w:t>
      </w:r>
    </w:p>
    <w:p w14:paraId="327C4351" w14:textId="77777777" w:rsidR="000C395F" w:rsidRDefault="000C395F" w:rsidP="000C395F">
      <w:pPr>
        <w:pStyle w:val="Number2BA"/>
        <w:numPr>
          <w:ilvl w:val="0"/>
          <w:numId w:val="0"/>
        </w:numPr>
        <w:ind w:left="1418"/>
        <w:rPr>
          <w:ins w:id="4" w:author="Steph Wilson" w:date="2026-03-23T12:07:00Z" w16du:dateUtc="2026-03-22T23:07:00Z"/>
          <w:strike/>
        </w:rPr>
      </w:pPr>
      <w:r w:rsidRPr="00E90D31">
        <w:rPr>
          <w:strike/>
        </w:rPr>
        <w:t>Costs associated with the review of conditions of this consent shall be recovered from the Consent Holder in accordance with the provisions of Section 36 of the RMA.</w:t>
      </w:r>
    </w:p>
    <w:p w14:paraId="6122AD54" w14:textId="16DA2775" w:rsidR="00B92FAF" w:rsidRPr="00E90D31" w:rsidRDefault="00C63F63">
      <w:pPr>
        <w:pStyle w:val="Number1BA"/>
        <w:pPrChange w:id="5" w:author="Steph Wilson" w:date="2026-03-23T12:07:00Z" w16du:dateUtc="2026-03-22T23:07:00Z">
          <w:pPr>
            <w:pStyle w:val="Number2BA"/>
            <w:numPr>
              <w:numId w:val="0"/>
            </w:numPr>
            <w:ind w:left="1418" w:firstLine="0"/>
          </w:pPr>
        </w:pPrChange>
      </w:pPr>
      <w:ins w:id="6" w:author="Steph Wilson" w:date="2026-03-23T12:07:00Z" w16du:dateUtc="2026-03-22T23:07:00Z">
        <w:r w:rsidRPr="00C63F63">
          <w:rPr>
            <w:lang w:eastAsia="en-NZ"/>
          </w:rPr>
          <w:t>This consent does not attach to the land and is personal to Matamata Development Limited and Unity Management Limited. This consent shall not be used by any other person or party without the express written approval of either Matamata Development Limited or Unity Management limited.</w:t>
        </w:r>
      </w:ins>
    </w:p>
    <w:p w14:paraId="6E9AF58D" w14:textId="53485EA7" w:rsidR="003D1C11" w:rsidRDefault="003D1C11" w:rsidP="000C395F">
      <w:pPr>
        <w:pStyle w:val="Heading2"/>
        <w:rPr>
          <w:b/>
          <w:bCs w:val="0"/>
          <w:u w:val="single"/>
        </w:rPr>
      </w:pPr>
      <w:bookmarkStart w:id="7" w:name="_Toc220576858"/>
      <w:r>
        <w:rPr>
          <w:b/>
          <w:bCs w:val="0"/>
          <w:u w:val="single"/>
        </w:rPr>
        <w:t>Permanent Structures</w:t>
      </w:r>
    </w:p>
    <w:p w14:paraId="320A0CBD" w14:textId="1C0BEF70" w:rsidR="003D1C11" w:rsidRPr="00E90D31" w:rsidRDefault="003D1C11" w:rsidP="00E90D31">
      <w:pPr>
        <w:pStyle w:val="Number1BA"/>
        <w:rPr>
          <w:b/>
          <w:bCs/>
          <w:u w:val="single"/>
        </w:rPr>
      </w:pPr>
      <w:bookmarkStart w:id="8" w:name="_Ref225081115"/>
      <w:r w:rsidRPr="00E90D31">
        <w:rPr>
          <w:b/>
          <w:bCs/>
          <w:u w:val="single"/>
        </w:rPr>
        <w:t>All engineering/detailed design plans for permanent in-stream infrastructure (dam, culverts etc) must be submitted to the Council for review and approval at least twenty (20) working days prior to construction commencing.</w:t>
      </w:r>
      <w:bookmarkEnd w:id="8"/>
    </w:p>
    <w:p w14:paraId="46977CBC" w14:textId="5CD7CBF0" w:rsidR="003D1C11" w:rsidRPr="00E90D31" w:rsidRDefault="003D1C11" w:rsidP="00E90D31">
      <w:pPr>
        <w:pStyle w:val="Number1BA"/>
        <w:rPr>
          <w:b/>
          <w:bCs/>
          <w:u w:val="single"/>
        </w:rPr>
      </w:pPr>
      <w:r w:rsidRPr="00E90D31">
        <w:rPr>
          <w:b/>
          <w:bCs/>
          <w:u w:val="single"/>
        </w:rPr>
        <w:t>The Consent Holder must retain the services of a suitably qualified and experienced person (SQEP) to oversee the construction of any permanent in-stream infrastructure. This person must be responsible for ensuring adherence to approved construction plans, quality systems and project completion requirements. The name and contact details of this person must be nominated on all engineering plans and associated documents when submitted to the Council.</w:t>
      </w:r>
    </w:p>
    <w:p w14:paraId="0DC3AFE5" w14:textId="4BD228BB" w:rsidR="003D1C11" w:rsidRDefault="003D1C11" w:rsidP="003D1C11">
      <w:pPr>
        <w:pStyle w:val="Number1BA"/>
      </w:pPr>
      <w:r>
        <w:t xml:space="preserve">The Consent Holder </w:t>
      </w:r>
      <w:r w:rsidRPr="00E90D31">
        <w:rPr>
          <w:strike/>
        </w:rPr>
        <w:t>shall</w:t>
      </w:r>
      <w:r>
        <w:t xml:space="preserve"> </w:t>
      </w:r>
      <w:r>
        <w:rPr>
          <w:b/>
          <w:bCs/>
          <w:u w:val="single"/>
        </w:rPr>
        <w:t xml:space="preserve">must </w:t>
      </w:r>
      <w:r>
        <w:t xml:space="preserve">retain </w:t>
      </w:r>
      <w:r w:rsidRPr="00E90D31">
        <w:rPr>
          <w:strike/>
        </w:rPr>
        <w:t>suitably qualified and experience practitioners</w:t>
      </w:r>
      <w:r>
        <w:t xml:space="preserve"> </w:t>
      </w:r>
      <w:r>
        <w:rPr>
          <w:b/>
          <w:bCs/>
          <w:u w:val="single"/>
        </w:rPr>
        <w:t xml:space="preserve">a SQEP </w:t>
      </w:r>
      <w:r>
        <w:t xml:space="preserve">to prepare and sign As-built Certification Statements which certify that the Greenway </w:t>
      </w:r>
      <w:r>
        <w:rPr>
          <w:b/>
          <w:bCs/>
          <w:u w:val="single"/>
        </w:rPr>
        <w:t xml:space="preserve">and all permanent in-stream infrastructure </w:t>
      </w:r>
      <w:r w:rsidRPr="00E90D31">
        <w:rPr>
          <w:strike/>
        </w:rPr>
        <w:t>has</w:t>
      </w:r>
      <w:r>
        <w:t xml:space="preserve"> </w:t>
      </w:r>
      <w:r>
        <w:rPr>
          <w:b/>
          <w:bCs/>
          <w:u w:val="single"/>
        </w:rPr>
        <w:t xml:space="preserve">have </w:t>
      </w:r>
      <w:r>
        <w:t xml:space="preserve">been constructed in accordance with the </w:t>
      </w:r>
      <w:r w:rsidRPr="00E90D31">
        <w:rPr>
          <w:strike/>
        </w:rPr>
        <w:t>certified designs in Schedule 1</w:t>
      </w:r>
      <w:r>
        <w:t xml:space="preserve"> </w:t>
      </w:r>
      <w:r>
        <w:rPr>
          <w:b/>
          <w:bCs/>
          <w:u w:val="single"/>
        </w:rPr>
        <w:t xml:space="preserve">approved detailed designs as required by Condition </w:t>
      </w:r>
      <w:r>
        <w:rPr>
          <w:b/>
          <w:bCs/>
          <w:u w:val="single"/>
        </w:rPr>
        <w:fldChar w:fldCharType="begin"/>
      </w:r>
      <w:r>
        <w:rPr>
          <w:b/>
          <w:bCs/>
          <w:u w:val="single"/>
        </w:rPr>
        <w:instrText xml:space="preserve"> REF _Ref225081115 \r \h </w:instrText>
      </w:r>
      <w:r>
        <w:rPr>
          <w:b/>
          <w:bCs/>
          <w:u w:val="single"/>
        </w:rPr>
      </w:r>
      <w:r>
        <w:rPr>
          <w:b/>
          <w:bCs/>
          <w:u w:val="single"/>
        </w:rPr>
        <w:fldChar w:fldCharType="separate"/>
      </w:r>
      <w:r>
        <w:rPr>
          <w:b/>
          <w:bCs/>
          <w:u w:val="single"/>
        </w:rPr>
        <w:t>(10)</w:t>
      </w:r>
      <w:r>
        <w:rPr>
          <w:b/>
          <w:bCs/>
          <w:u w:val="single"/>
        </w:rPr>
        <w:fldChar w:fldCharType="end"/>
      </w:r>
      <w:r>
        <w:t xml:space="preserve">. The </w:t>
      </w:r>
      <w:r>
        <w:lastRenderedPageBreak/>
        <w:t xml:space="preserve">approved As-built Certification Statements </w:t>
      </w:r>
      <w:r w:rsidRPr="00E90D31">
        <w:rPr>
          <w:strike/>
        </w:rPr>
        <w:t>shall</w:t>
      </w:r>
      <w:r>
        <w:t xml:space="preserve"> </w:t>
      </w:r>
      <w:r>
        <w:rPr>
          <w:b/>
          <w:bCs/>
          <w:u w:val="single"/>
        </w:rPr>
        <w:t xml:space="preserve">must </w:t>
      </w:r>
      <w:r>
        <w:t xml:space="preserve">be submitted to </w:t>
      </w:r>
      <w:r w:rsidRPr="00E90D31">
        <w:rPr>
          <w:strike/>
        </w:rPr>
        <w:t>WRC</w:t>
      </w:r>
      <w:r>
        <w:t xml:space="preserve"> </w:t>
      </w:r>
      <w:r>
        <w:rPr>
          <w:b/>
          <w:bCs/>
          <w:u w:val="single"/>
        </w:rPr>
        <w:t xml:space="preserve">the Council </w:t>
      </w:r>
      <w:r>
        <w:t>within ninety (90) working days of completion of the construction works.</w:t>
      </w:r>
    </w:p>
    <w:p w14:paraId="1EA3A97C" w14:textId="2AA7BA41" w:rsidR="003D1C11" w:rsidRDefault="003D1C11" w:rsidP="003D1C11">
      <w:pPr>
        <w:pStyle w:val="Heading2"/>
        <w:rPr>
          <w:b/>
          <w:bCs w:val="0"/>
          <w:u w:val="single"/>
        </w:rPr>
      </w:pPr>
      <w:r w:rsidRPr="00E90D31">
        <w:rPr>
          <w:b/>
          <w:bCs w:val="0"/>
          <w:u w:val="single"/>
        </w:rPr>
        <w:t>Management Plans</w:t>
      </w:r>
    </w:p>
    <w:p w14:paraId="5F69F28F" w14:textId="77777777" w:rsidR="003D1C11" w:rsidRPr="00E90D31" w:rsidRDefault="003D1C11" w:rsidP="003D1C11">
      <w:pPr>
        <w:pStyle w:val="Number1BA"/>
        <w:rPr>
          <w:b/>
          <w:bCs/>
          <w:u w:val="single"/>
        </w:rPr>
      </w:pPr>
      <w:r w:rsidRPr="00E90D31">
        <w:rPr>
          <w:b/>
          <w:bCs/>
          <w:u w:val="single"/>
        </w:rPr>
        <w:t>The following draft MPs are relevant to the development and must be updated/certified:</w:t>
      </w:r>
    </w:p>
    <w:tbl>
      <w:tblPr>
        <w:tblStyle w:val="BAGreenTable"/>
        <w:tblpPr w:leftFromText="180" w:rightFromText="180" w:vertAnchor="text" w:tblpX="998" w:tblpY="1"/>
        <w:tblW w:w="7938" w:type="dxa"/>
        <w:tblInd w:w="0" w:type="dxa"/>
        <w:tblLayout w:type="fixed"/>
        <w:tblLook w:val="01E0" w:firstRow="1" w:lastRow="1" w:firstColumn="1" w:lastColumn="1" w:noHBand="0" w:noVBand="0"/>
      </w:tblPr>
      <w:tblGrid>
        <w:gridCol w:w="3544"/>
        <w:gridCol w:w="2273"/>
        <w:gridCol w:w="2121"/>
      </w:tblGrid>
      <w:tr w:rsidR="003D1C11" w:rsidRPr="00E90D31" w14:paraId="2B877CFA" w14:textId="77777777" w:rsidTr="00E90D3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44" w:type="dxa"/>
          </w:tcPr>
          <w:p w14:paraId="6DADA72B" w14:textId="77777777" w:rsidR="003D1C11" w:rsidRPr="00E90D31" w:rsidRDefault="003D1C11" w:rsidP="00E90D31">
            <w:pPr>
              <w:pStyle w:val="TableTextBA"/>
              <w:rPr>
                <w:b/>
                <w:bCs/>
                <w:color w:val="FFFFFF" w:themeColor="background1"/>
                <w:u w:val="single"/>
              </w:rPr>
            </w:pPr>
            <w:r w:rsidRPr="00E90D31">
              <w:rPr>
                <w:b/>
                <w:bCs/>
                <w:color w:val="FFFFFF" w:themeColor="background1"/>
                <w:u w:val="single"/>
              </w:rPr>
              <w:t>Management Plan</w:t>
            </w:r>
          </w:p>
        </w:tc>
        <w:tc>
          <w:tcPr>
            <w:tcW w:w="2273" w:type="dxa"/>
          </w:tcPr>
          <w:p w14:paraId="39F31D20" w14:textId="77777777" w:rsidR="003D1C11" w:rsidRPr="00E90D31" w:rsidRDefault="003D1C11" w:rsidP="00E90D31">
            <w:pPr>
              <w:pStyle w:val="TableTextBA"/>
              <w:cnfStyle w:val="100000000000" w:firstRow="1" w:lastRow="0" w:firstColumn="0" w:lastColumn="0" w:oddVBand="0" w:evenVBand="0" w:oddHBand="0" w:evenHBand="0" w:firstRowFirstColumn="0" w:firstRowLastColumn="0" w:lastRowFirstColumn="0" w:lastRowLastColumn="0"/>
              <w:rPr>
                <w:b/>
                <w:bCs/>
                <w:color w:val="FFFFFF" w:themeColor="background1"/>
                <w:u w:val="single"/>
              </w:rPr>
            </w:pPr>
            <w:r w:rsidRPr="00E90D31">
              <w:rPr>
                <w:b/>
                <w:bCs/>
                <w:color w:val="FFFFFF" w:themeColor="background1"/>
                <w:u w:val="single"/>
              </w:rPr>
              <w:t>Author</w:t>
            </w:r>
          </w:p>
        </w:tc>
        <w:tc>
          <w:tcPr>
            <w:tcW w:w="2121" w:type="dxa"/>
          </w:tcPr>
          <w:p w14:paraId="3EB11BE2" w14:textId="77777777" w:rsidR="003D1C11" w:rsidRPr="00E90D31" w:rsidRDefault="003D1C11" w:rsidP="00E90D31">
            <w:pPr>
              <w:pStyle w:val="TableTextBA"/>
              <w:cnfStyle w:val="100000000000" w:firstRow="1" w:lastRow="0" w:firstColumn="0" w:lastColumn="0" w:oddVBand="0" w:evenVBand="0" w:oddHBand="0" w:evenHBand="0" w:firstRowFirstColumn="0" w:firstRowLastColumn="0" w:lastRowFirstColumn="0" w:lastRowLastColumn="0"/>
              <w:rPr>
                <w:b/>
                <w:bCs/>
                <w:color w:val="FFFFFF" w:themeColor="background1"/>
                <w:u w:val="single"/>
              </w:rPr>
            </w:pPr>
            <w:r w:rsidRPr="00E90D31">
              <w:rPr>
                <w:b/>
                <w:bCs/>
                <w:color w:val="FFFFFF" w:themeColor="background1"/>
                <w:u w:val="single"/>
              </w:rPr>
              <w:t xml:space="preserve">Dated </w:t>
            </w:r>
          </w:p>
        </w:tc>
      </w:tr>
      <w:tr w:rsidR="003D1C11" w:rsidRPr="00E90D31" w14:paraId="2E548C60" w14:textId="77777777" w:rsidTr="00E90D31">
        <w:trPr>
          <w:trHeight w:val="552"/>
        </w:trPr>
        <w:tc>
          <w:tcPr>
            <w:cnfStyle w:val="001000000000" w:firstRow="0" w:lastRow="0" w:firstColumn="1" w:lastColumn="0" w:oddVBand="0" w:evenVBand="0" w:oddHBand="0" w:evenHBand="0" w:firstRowFirstColumn="0" w:firstRowLastColumn="0" w:lastRowFirstColumn="0" w:lastRowLastColumn="0"/>
            <w:tcW w:w="3544" w:type="dxa"/>
          </w:tcPr>
          <w:p w14:paraId="07D24E6D" w14:textId="77777777" w:rsidR="003D1C11" w:rsidRPr="00E90D31" w:rsidRDefault="003D1C11" w:rsidP="00E90D31">
            <w:pPr>
              <w:pStyle w:val="TableTextBA"/>
              <w:rPr>
                <w:b/>
                <w:bCs/>
                <w:spacing w:val="-2"/>
                <w:u w:val="single"/>
              </w:rPr>
            </w:pPr>
            <w:r w:rsidRPr="00E90D31">
              <w:rPr>
                <w:b/>
                <w:bCs/>
                <w:spacing w:val="-2"/>
                <w:u w:val="single"/>
              </w:rPr>
              <w:t>Fish Management Pan</w:t>
            </w:r>
          </w:p>
        </w:tc>
        <w:tc>
          <w:tcPr>
            <w:tcW w:w="2273" w:type="dxa"/>
          </w:tcPr>
          <w:p w14:paraId="2A1769A4" w14:textId="77777777" w:rsidR="003D1C11" w:rsidRPr="00E90D31" w:rsidRDefault="003D1C11" w:rsidP="00E90D31">
            <w:pPr>
              <w:pStyle w:val="TableTextBA"/>
              <w:cnfStyle w:val="000000000000" w:firstRow="0" w:lastRow="0" w:firstColumn="0" w:lastColumn="0" w:oddVBand="0" w:evenVBand="0" w:oddHBand="0" w:evenHBand="0" w:firstRowFirstColumn="0" w:firstRowLastColumn="0" w:lastRowFirstColumn="0" w:lastRowLastColumn="0"/>
              <w:rPr>
                <w:b/>
                <w:bCs/>
                <w:u w:val="single"/>
              </w:rPr>
            </w:pPr>
            <w:r w:rsidRPr="00E90D31">
              <w:rPr>
                <w:b/>
                <w:bCs/>
                <w:u w:val="single"/>
              </w:rPr>
              <w:t>Ecological Solutions</w:t>
            </w:r>
          </w:p>
        </w:tc>
        <w:tc>
          <w:tcPr>
            <w:tcW w:w="2121" w:type="dxa"/>
          </w:tcPr>
          <w:p w14:paraId="5F3C7B56" w14:textId="77777777" w:rsidR="003D1C11" w:rsidRPr="00E90D31" w:rsidRDefault="003D1C11" w:rsidP="00E90D31">
            <w:pPr>
              <w:pStyle w:val="TableTextBA"/>
              <w:cnfStyle w:val="000000000000" w:firstRow="0" w:lastRow="0" w:firstColumn="0" w:lastColumn="0" w:oddVBand="0" w:evenVBand="0" w:oddHBand="0" w:evenHBand="0" w:firstRowFirstColumn="0" w:firstRowLastColumn="0" w:lastRowFirstColumn="0" w:lastRowLastColumn="0"/>
              <w:rPr>
                <w:b/>
                <w:bCs/>
                <w:spacing w:val="-10"/>
                <w:u w:val="single"/>
              </w:rPr>
            </w:pPr>
            <w:r w:rsidRPr="00E90D31">
              <w:rPr>
                <w:b/>
                <w:bCs/>
                <w:spacing w:val="-10"/>
                <w:u w:val="single"/>
              </w:rPr>
              <w:t>July 2025</w:t>
            </w:r>
          </w:p>
        </w:tc>
      </w:tr>
    </w:tbl>
    <w:p w14:paraId="1632988D" w14:textId="77777777" w:rsidR="003D1C11" w:rsidRDefault="003D1C11" w:rsidP="00E90D31">
      <w:pPr>
        <w:pStyle w:val="Number1BA"/>
        <w:numPr>
          <w:ilvl w:val="0"/>
          <w:numId w:val="0"/>
        </w:numPr>
      </w:pPr>
    </w:p>
    <w:p w14:paraId="236477F3" w14:textId="77777777" w:rsidR="003D1C11" w:rsidRDefault="003D1C11" w:rsidP="00E90D31">
      <w:pPr>
        <w:pStyle w:val="Number1BA"/>
        <w:numPr>
          <w:ilvl w:val="0"/>
          <w:numId w:val="0"/>
        </w:numPr>
      </w:pPr>
    </w:p>
    <w:p w14:paraId="23612229" w14:textId="77777777" w:rsidR="003D1C11" w:rsidRDefault="003D1C11" w:rsidP="00E90D31">
      <w:pPr>
        <w:pStyle w:val="Number1BA"/>
        <w:numPr>
          <w:ilvl w:val="0"/>
          <w:numId w:val="0"/>
        </w:numPr>
        <w:ind w:left="1352"/>
      </w:pPr>
    </w:p>
    <w:p w14:paraId="62D35C9B" w14:textId="48208A29" w:rsidR="003D1C11" w:rsidRPr="00E90D31" w:rsidRDefault="003D1C11" w:rsidP="003D1C11">
      <w:pPr>
        <w:pStyle w:val="Number1BA"/>
        <w:rPr>
          <w:b/>
          <w:bCs/>
          <w:u w:val="single"/>
        </w:rPr>
      </w:pPr>
      <w:r w:rsidRPr="00E90D31">
        <w:rPr>
          <w:b/>
          <w:bCs/>
          <w:u w:val="single"/>
        </w:rPr>
        <w:t>The following MP are also required to be prepared/completed:</w:t>
      </w:r>
    </w:p>
    <w:p w14:paraId="619480D2" w14:textId="77777777" w:rsidR="003D1C11" w:rsidRPr="00E90D31" w:rsidRDefault="003D1C11" w:rsidP="00E90D31">
      <w:pPr>
        <w:pStyle w:val="Number2BA"/>
        <w:numPr>
          <w:ilvl w:val="0"/>
          <w:numId w:val="114"/>
        </w:numPr>
        <w:ind w:left="1843" w:hanging="425"/>
        <w:rPr>
          <w:b/>
          <w:bCs/>
          <w:u w:val="single"/>
        </w:rPr>
      </w:pPr>
      <w:r w:rsidRPr="00E90D31">
        <w:rPr>
          <w:b/>
          <w:bCs/>
          <w:u w:val="single"/>
        </w:rPr>
        <w:t>Groundwater Management Plan.</w:t>
      </w:r>
    </w:p>
    <w:p w14:paraId="191EE251" w14:textId="77777777" w:rsidR="003D1C11" w:rsidRPr="00E90D31" w:rsidRDefault="003D1C11" w:rsidP="00E90D31">
      <w:pPr>
        <w:pStyle w:val="Number2BA"/>
        <w:rPr>
          <w:b/>
          <w:bCs/>
          <w:u w:val="single"/>
        </w:rPr>
      </w:pPr>
      <w:r w:rsidRPr="00E90D31">
        <w:rPr>
          <w:b/>
          <w:bCs/>
          <w:u w:val="single"/>
        </w:rPr>
        <w:t>Ecological Restoration Management Plan.</w:t>
      </w:r>
    </w:p>
    <w:p w14:paraId="50DCF1BA" w14:textId="77777777" w:rsidR="003D1C11" w:rsidRPr="00E90D31" w:rsidRDefault="003D1C11" w:rsidP="003D1C11">
      <w:pPr>
        <w:pStyle w:val="Number1BA"/>
        <w:rPr>
          <w:b/>
          <w:bCs/>
          <w:u w:val="single"/>
        </w:rPr>
      </w:pPr>
      <w:r w:rsidRPr="00E90D31">
        <w:rPr>
          <w:b/>
          <w:bCs/>
          <w:u w:val="single"/>
        </w:rPr>
        <w:t>The Consent Holder must ensure that all MPs are prepared by a SQEP, where the MP is an update of an existing draft, the update must be completed by a SQEP.</w:t>
      </w:r>
    </w:p>
    <w:p w14:paraId="47323E2B" w14:textId="77777777" w:rsidR="003D1C11" w:rsidRPr="00E90D31" w:rsidRDefault="003D1C11" w:rsidP="003D1C11">
      <w:pPr>
        <w:pStyle w:val="Number1BA"/>
        <w:rPr>
          <w:b/>
          <w:bCs/>
          <w:u w:val="single"/>
        </w:rPr>
      </w:pPr>
      <w:r w:rsidRPr="00E90D31">
        <w:rPr>
          <w:b/>
          <w:bCs/>
          <w:u w:val="single"/>
        </w:rPr>
        <w:t>The Consent Holder must submit the listed MPs to the Council for certification at least twenty (20) working days prior to work commencing.</w:t>
      </w:r>
    </w:p>
    <w:p w14:paraId="6D87CA0A" w14:textId="77777777" w:rsidR="003D1C11" w:rsidRPr="00E90D31" w:rsidRDefault="003D1C11" w:rsidP="003D1C11">
      <w:pPr>
        <w:pStyle w:val="Number1BA"/>
        <w:rPr>
          <w:b/>
          <w:bCs/>
          <w:u w:val="single"/>
        </w:rPr>
      </w:pPr>
      <w:r w:rsidRPr="00E90D31">
        <w:rPr>
          <w:b/>
          <w:bCs/>
          <w:u w:val="single"/>
        </w:rPr>
        <w:t>MPs may be submitted in parts or in stages to address particular activities or to reflect the staged implementation of the development. When a MP is provided in part or for a stage it must satisfy all certification requirements, including submission to the Council for certification. MPs submitted to the Council must clearly show the linkage with MPs for adjacent stages and any interrelated activities or other MPs.</w:t>
      </w:r>
    </w:p>
    <w:p w14:paraId="0D5EDA59" w14:textId="77777777" w:rsidR="003D1C11" w:rsidRPr="00E90D31" w:rsidRDefault="003D1C11" w:rsidP="003D1C11">
      <w:pPr>
        <w:pStyle w:val="Number1BA"/>
        <w:rPr>
          <w:b/>
          <w:bCs/>
          <w:u w:val="single"/>
        </w:rPr>
      </w:pPr>
      <w:r w:rsidRPr="00E90D31">
        <w:rPr>
          <w:b/>
          <w:bCs/>
          <w:u w:val="single"/>
        </w:rPr>
        <w:t xml:space="preserve">The certification process for the MPs must be confined to confirming that the MPs: </w:t>
      </w:r>
    </w:p>
    <w:p w14:paraId="0AEB2D6D" w14:textId="40E783B8" w:rsidR="003D1C11" w:rsidRPr="00E90D31" w:rsidRDefault="003D1C11" w:rsidP="00E90D31">
      <w:pPr>
        <w:pStyle w:val="Number2BA"/>
        <w:numPr>
          <w:ilvl w:val="0"/>
          <w:numId w:val="115"/>
        </w:numPr>
        <w:ind w:left="1843" w:hanging="425"/>
        <w:rPr>
          <w:b/>
          <w:bCs/>
          <w:u w:val="single"/>
        </w:rPr>
      </w:pPr>
      <w:r w:rsidRPr="00E90D31">
        <w:rPr>
          <w:b/>
          <w:bCs/>
          <w:u w:val="single"/>
        </w:rPr>
        <w:t xml:space="preserve">Give effect to their objective/s (including any updated objective/s determined as part of a review provided for in Condition </w:t>
      </w:r>
      <w:r w:rsidRPr="00E90D31">
        <w:rPr>
          <w:b/>
          <w:bCs/>
          <w:u w:val="single"/>
        </w:rPr>
        <w:fldChar w:fldCharType="begin"/>
      </w:r>
      <w:r w:rsidRPr="00E90D31">
        <w:rPr>
          <w:b/>
          <w:bCs/>
          <w:u w:val="single"/>
        </w:rPr>
        <w:instrText xml:space="preserve"> REF _Ref225081327 \r \h  \* MERGEFORMAT </w:instrText>
      </w:r>
      <w:r w:rsidRPr="00E90D31">
        <w:rPr>
          <w:b/>
          <w:bCs/>
          <w:u w:val="single"/>
        </w:rPr>
      </w:r>
      <w:r w:rsidRPr="00E90D31">
        <w:rPr>
          <w:b/>
          <w:bCs/>
          <w:u w:val="single"/>
        </w:rPr>
        <w:fldChar w:fldCharType="separate"/>
      </w:r>
      <w:r w:rsidRPr="00E90D31">
        <w:rPr>
          <w:b/>
          <w:bCs/>
          <w:u w:val="single"/>
        </w:rPr>
        <w:t>(9)</w:t>
      </w:r>
      <w:r w:rsidRPr="00E90D31">
        <w:rPr>
          <w:b/>
          <w:bCs/>
          <w:u w:val="single"/>
        </w:rPr>
        <w:fldChar w:fldCharType="end"/>
      </w:r>
      <w:r w:rsidRPr="00E90D31">
        <w:rPr>
          <w:b/>
          <w:bCs/>
          <w:u w:val="single"/>
        </w:rPr>
        <w:t>).</w:t>
      </w:r>
    </w:p>
    <w:p w14:paraId="7B3A5EB3" w14:textId="77777777" w:rsidR="003D1C11" w:rsidRPr="00E90D31" w:rsidRDefault="003D1C11" w:rsidP="00E90D31">
      <w:pPr>
        <w:pStyle w:val="Number2BA"/>
        <w:rPr>
          <w:b/>
          <w:bCs/>
          <w:u w:val="single"/>
        </w:rPr>
      </w:pPr>
      <w:r w:rsidRPr="00E90D31">
        <w:rPr>
          <w:b/>
          <w:bCs/>
          <w:u w:val="single"/>
        </w:rPr>
        <w:t>Address the consent condition requirements.</w:t>
      </w:r>
    </w:p>
    <w:p w14:paraId="094FEA66" w14:textId="77777777" w:rsidR="003D1C11" w:rsidRPr="00E90D31" w:rsidRDefault="003D1C11" w:rsidP="00E90D31">
      <w:pPr>
        <w:pStyle w:val="Number2BA"/>
        <w:rPr>
          <w:b/>
          <w:bCs/>
          <w:u w:val="single"/>
        </w:rPr>
      </w:pPr>
      <w:r w:rsidRPr="00E90D31">
        <w:rPr>
          <w:b/>
          <w:bCs/>
          <w:u w:val="single"/>
        </w:rPr>
        <w:t>Contain the required information.</w:t>
      </w:r>
    </w:p>
    <w:p w14:paraId="59DFF7C9" w14:textId="77777777" w:rsidR="003D1C11" w:rsidRPr="00E90D31" w:rsidRDefault="003D1C11" w:rsidP="00E90D31">
      <w:pPr>
        <w:pStyle w:val="Number2BA"/>
        <w:rPr>
          <w:b/>
          <w:bCs/>
          <w:u w:val="single"/>
        </w:rPr>
      </w:pPr>
      <w:r w:rsidRPr="00E90D31">
        <w:rPr>
          <w:b/>
          <w:bCs/>
          <w:u w:val="single"/>
        </w:rPr>
        <w:t>Are generally consistent with the application documents (including draft MPs) listed in Appendix [1].</w:t>
      </w:r>
    </w:p>
    <w:p w14:paraId="0031C4B9" w14:textId="77777777" w:rsidR="003D1C11" w:rsidRPr="00E90D31" w:rsidRDefault="003D1C11" w:rsidP="003D1C11">
      <w:pPr>
        <w:pStyle w:val="Number1BA"/>
        <w:rPr>
          <w:b/>
          <w:bCs/>
          <w:u w:val="single"/>
        </w:rPr>
      </w:pPr>
      <w:bookmarkStart w:id="9" w:name="_Ref225081377"/>
      <w:r w:rsidRPr="00E90D31">
        <w:rPr>
          <w:b/>
          <w:bCs/>
          <w:u w:val="single"/>
        </w:rPr>
        <w:t>Within twenty (20) working days of receiving a MP for certification, the Council must:</w:t>
      </w:r>
      <w:bookmarkEnd w:id="9"/>
    </w:p>
    <w:p w14:paraId="10549380" w14:textId="77777777" w:rsidR="003D1C11" w:rsidRPr="00E90D31" w:rsidRDefault="003D1C11" w:rsidP="00E90D31">
      <w:pPr>
        <w:pStyle w:val="Number2BA"/>
        <w:numPr>
          <w:ilvl w:val="0"/>
          <w:numId w:val="116"/>
        </w:numPr>
        <w:ind w:left="1843" w:hanging="425"/>
        <w:rPr>
          <w:b/>
          <w:bCs/>
          <w:u w:val="single"/>
        </w:rPr>
      </w:pPr>
      <w:r w:rsidRPr="00E90D31">
        <w:rPr>
          <w:b/>
          <w:bCs/>
          <w:u w:val="single"/>
        </w:rPr>
        <w:t xml:space="preserve">Notify the Consent Holder that the MP is certified. </w:t>
      </w:r>
    </w:p>
    <w:p w14:paraId="17AB4203" w14:textId="77777777" w:rsidR="003D1C11" w:rsidRPr="00E90D31" w:rsidRDefault="003D1C11" w:rsidP="00E90D31">
      <w:pPr>
        <w:pStyle w:val="Number2BA"/>
        <w:rPr>
          <w:b/>
          <w:bCs/>
          <w:u w:val="single"/>
        </w:rPr>
      </w:pPr>
      <w:r w:rsidRPr="00E90D31">
        <w:rPr>
          <w:b/>
          <w:bCs/>
          <w:u w:val="single"/>
        </w:rPr>
        <w:t>Or, notify the Consent Holder that the MP is not certified, including the reasons why and the matters that must be addressed before this can occur. If further information is required, the Council will have a further ten (10) working days (from receipt of the further information) to confirm whether the MP has been certified.</w:t>
      </w:r>
    </w:p>
    <w:p w14:paraId="20102AE4" w14:textId="77777777" w:rsidR="003D1C11" w:rsidRPr="00E90D31" w:rsidRDefault="003D1C11" w:rsidP="00E90D31">
      <w:pPr>
        <w:pStyle w:val="Number2BA"/>
        <w:rPr>
          <w:b/>
          <w:bCs/>
          <w:u w:val="single"/>
        </w:rPr>
      </w:pPr>
      <w:r w:rsidRPr="00E90D31">
        <w:rPr>
          <w:b/>
          <w:bCs/>
          <w:u w:val="single"/>
        </w:rPr>
        <w:t>If no response is received from the Council within twenty (20) working days of lodgement of any MP, the relevant MP will be deemed to be certified.</w:t>
      </w:r>
    </w:p>
    <w:p w14:paraId="274A2289" w14:textId="77777777" w:rsidR="003D1C11" w:rsidRPr="00E90D31" w:rsidRDefault="003D1C11" w:rsidP="003D1C11">
      <w:pPr>
        <w:pStyle w:val="Number1BA"/>
        <w:rPr>
          <w:b/>
          <w:bCs/>
          <w:u w:val="single"/>
        </w:rPr>
      </w:pPr>
      <w:r w:rsidRPr="00E90D31">
        <w:rPr>
          <w:b/>
          <w:bCs/>
          <w:u w:val="single"/>
        </w:rPr>
        <w:t>The Consent Holder must implement all certified MPs for the duration of the works.</w:t>
      </w:r>
    </w:p>
    <w:p w14:paraId="621BA62D" w14:textId="77777777" w:rsidR="003D1C11" w:rsidRPr="00E90D31" w:rsidRDefault="003D1C11" w:rsidP="00E90D31">
      <w:pPr>
        <w:pStyle w:val="Heading3"/>
        <w:rPr>
          <w:b/>
          <w:u w:val="single"/>
        </w:rPr>
      </w:pPr>
      <w:r w:rsidRPr="00E90D31">
        <w:rPr>
          <w:b/>
          <w:u w:val="single"/>
        </w:rPr>
        <w:lastRenderedPageBreak/>
        <w:t>Amendments to Management Plans</w:t>
      </w:r>
    </w:p>
    <w:p w14:paraId="59C30654" w14:textId="0CB4FE24" w:rsidR="003D1C11" w:rsidRPr="00E90D31" w:rsidRDefault="003D1C11" w:rsidP="003D1C11">
      <w:pPr>
        <w:pStyle w:val="Number1BA"/>
        <w:rPr>
          <w:b/>
          <w:bCs/>
          <w:u w:val="single"/>
        </w:rPr>
      </w:pPr>
      <w:r w:rsidRPr="00E90D31">
        <w:rPr>
          <w:b/>
          <w:bCs/>
          <w:u w:val="single"/>
        </w:rPr>
        <w:t xml:space="preserve">Any changes and/or updates to a certified MP must be made in writing and submitted to the Council for certification in accordance with Condition </w:t>
      </w:r>
      <w:r w:rsidRPr="00E90D31">
        <w:rPr>
          <w:b/>
          <w:bCs/>
          <w:u w:val="single"/>
        </w:rPr>
        <w:fldChar w:fldCharType="begin"/>
      </w:r>
      <w:r w:rsidRPr="00E90D31">
        <w:rPr>
          <w:b/>
          <w:bCs/>
          <w:u w:val="single"/>
        </w:rPr>
        <w:instrText xml:space="preserve"> REF _Ref225081377 \r \h  \* MERGEFORMAT </w:instrText>
      </w:r>
      <w:r w:rsidRPr="00E90D31">
        <w:rPr>
          <w:b/>
          <w:bCs/>
          <w:u w:val="single"/>
        </w:rPr>
      </w:r>
      <w:r w:rsidRPr="00E90D31">
        <w:rPr>
          <w:b/>
          <w:bCs/>
          <w:u w:val="single"/>
        </w:rPr>
        <w:fldChar w:fldCharType="separate"/>
      </w:r>
      <w:r w:rsidRPr="00E90D31">
        <w:rPr>
          <w:b/>
          <w:bCs/>
          <w:u w:val="single"/>
        </w:rPr>
        <w:t>(19)</w:t>
      </w:r>
      <w:r w:rsidRPr="00E90D31">
        <w:rPr>
          <w:b/>
          <w:bCs/>
          <w:u w:val="single"/>
        </w:rPr>
        <w:fldChar w:fldCharType="end"/>
      </w:r>
      <w:r w:rsidRPr="00E90D31">
        <w:rPr>
          <w:b/>
          <w:bCs/>
          <w:u w:val="single"/>
        </w:rPr>
        <w:t>.</w:t>
      </w:r>
    </w:p>
    <w:p w14:paraId="29D6B9A1" w14:textId="77777777" w:rsidR="003D1C11" w:rsidRPr="00E90D31" w:rsidRDefault="003D1C11" w:rsidP="003D1C11">
      <w:pPr>
        <w:pStyle w:val="Number1BA"/>
        <w:rPr>
          <w:b/>
          <w:bCs/>
          <w:u w:val="single"/>
        </w:rPr>
      </w:pPr>
      <w:r w:rsidRPr="00E90D31">
        <w:rPr>
          <w:b/>
          <w:bCs/>
          <w:u w:val="single"/>
        </w:rPr>
        <w:t>While a MP is being changed/updated, a construction activity must cease unless the Council provides written confirmation that the activity may continue.</w:t>
      </w:r>
    </w:p>
    <w:p w14:paraId="2D9C2BA8" w14:textId="77777777" w:rsidR="003D1C11" w:rsidRPr="00E90D31" w:rsidRDefault="003D1C11" w:rsidP="00E90D31">
      <w:pPr>
        <w:pStyle w:val="Number1BA"/>
        <w:numPr>
          <w:ilvl w:val="0"/>
          <w:numId w:val="0"/>
        </w:numPr>
        <w:ind w:left="1352"/>
        <w:rPr>
          <w:b/>
          <w:bCs/>
          <w:i/>
          <w:iCs/>
          <w:u w:val="single"/>
        </w:rPr>
      </w:pPr>
      <w:r w:rsidRPr="00E90D31">
        <w:rPr>
          <w:b/>
          <w:bCs/>
          <w:i/>
          <w:iCs/>
          <w:u w:val="single"/>
        </w:rPr>
        <w:t>Advice note: This condition does not relate to any operational aspect of a MP.</w:t>
      </w:r>
    </w:p>
    <w:p w14:paraId="5B43A186" w14:textId="77777777" w:rsidR="003D1C11" w:rsidRPr="00E90D31" w:rsidRDefault="003D1C11" w:rsidP="00E90D31">
      <w:pPr>
        <w:pStyle w:val="Heading3"/>
        <w:rPr>
          <w:b/>
          <w:u w:val="single"/>
        </w:rPr>
      </w:pPr>
      <w:r w:rsidRPr="00E90D31">
        <w:rPr>
          <w:b/>
          <w:u w:val="single"/>
        </w:rPr>
        <w:t>Groundwater Management Plan</w:t>
      </w:r>
    </w:p>
    <w:p w14:paraId="4C98752F" w14:textId="77777777" w:rsidR="003D1C11" w:rsidRPr="00E90D31" w:rsidRDefault="003D1C11" w:rsidP="003D1C11">
      <w:pPr>
        <w:pStyle w:val="Number1BA"/>
        <w:rPr>
          <w:b/>
          <w:bCs/>
          <w:u w:val="single"/>
        </w:rPr>
      </w:pPr>
      <w:r w:rsidRPr="00E90D31">
        <w:rPr>
          <w:b/>
          <w:bCs/>
          <w:u w:val="single"/>
        </w:rPr>
        <w:t>If subsoil drains are used for limiting maximum ground water levels for the purposes of achieving stormwater disposal from soakage devices then a Groundwater Management Plan (GMP) is required.</w:t>
      </w:r>
    </w:p>
    <w:p w14:paraId="0FD46E4F" w14:textId="77777777" w:rsidR="003D1C11" w:rsidRPr="00E90D31" w:rsidRDefault="003D1C11" w:rsidP="003D1C11">
      <w:pPr>
        <w:pStyle w:val="Number1BA"/>
        <w:rPr>
          <w:b/>
          <w:bCs/>
          <w:u w:val="single"/>
        </w:rPr>
      </w:pPr>
      <w:r w:rsidRPr="00E90D31">
        <w:rPr>
          <w:b/>
          <w:bCs/>
          <w:u w:val="single"/>
        </w:rPr>
        <w:t>If required, the Consent Holder must manage effects on groundwater in accordance with a certified GMP. The objective of the GMP is to ensure that elevated groundwater does not impact the ability for subsoil drains to operate effectively. The GMP must be updated as required to meet the objective. The GMP must include, but is not limited to:</w:t>
      </w:r>
    </w:p>
    <w:p w14:paraId="63988531" w14:textId="77777777" w:rsidR="003D1C11" w:rsidRPr="00E90D31" w:rsidRDefault="003D1C11" w:rsidP="00E90D31">
      <w:pPr>
        <w:pStyle w:val="Number2BA"/>
        <w:numPr>
          <w:ilvl w:val="0"/>
          <w:numId w:val="117"/>
        </w:numPr>
        <w:ind w:left="1843" w:hanging="425"/>
        <w:rPr>
          <w:b/>
          <w:bCs/>
          <w:u w:val="single"/>
        </w:rPr>
      </w:pPr>
      <w:r w:rsidRPr="00E90D31">
        <w:rPr>
          <w:b/>
          <w:bCs/>
          <w:u w:val="single"/>
        </w:rPr>
        <w:t>The rationale for requiring subsoil drains in the stormwater management design.</w:t>
      </w:r>
    </w:p>
    <w:p w14:paraId="6D3AA75A" w14:textId="77777777" w:rsidR="003D1C11" w:rsidRPr="00E90D31" w:rsidRDefault="003D1C11" w:rsidP="00E90D31">
      <w:pPr>
        <w:pStyle w:val="Number2BA"/>
        <w:rPr>
          <w:b/>
          <w:bCs/>
          <w:u w:val="single"/>
        </w:rPr>
      </w:pPr>
      <w:r w:rsidRPr="00E90D31">
        <w:rPr>
          <w:b/>
          <w:bCs/>
          <w:u w:val="single"/>
        </w:rPr>
        <w:t xml:space="preserve">Details of the civil and hydrogeological (including water chemistry, hydraulic conductivity and recharge) aspects of the sub-soil drains. </w:t>
      </w:r>
    </w:p>
    <w:p w14:paraId="7E331FE0" w14:textId="77777777" w:rsidR="003D1C11" w:rsidRPr="00E90D31" w:rsidRDefault="003D1C11" w:rsidP="00E90D31">
      <w:pPr>
        <w:pStyle w:val="Number2BA"/>
        <w:rPr>
          <w:b/>
          <w:bCs/>
          <w:u w:val="single"/>
        </w:rPr>
      </w:pPr>
      <w:r w:rsidRPr="00E90D31">
        <w:rPr>
          <w:b/>
          <w:bCs/>
          <w:u w:val="single"/>
        </w:rPr>
        <w:t xml:space="preserve">Operation and maintenance procedures for the subsoil drains. </w:t>
      </w:r>
    </w:p>
    <w:p w14:paraId="0A5AE211" w14:textId="77777777" w:rsidR="003D1C11" w:rsidRPr="00E90D31" w:rsidRDefault="003D1C11" w:rsidP="00E90D31">
      <w:pPr>
        <w:pStyle w:val="Number2BA"/>
        <w:rPr>
          <w:b/>
          <w:bCs/>
          <w:u w:val="single"/>
        </w:rPr>
      </w:pPr>
      <w:r w:rsidRPr="00E90D31">
        <w:rPr>
          <w:b/>
          <w:bCs/>
          <w:u w:val="single"/>
        </w:rPr>
        <w:t>Monitoring methods, inspection checklists and inspection record keeping and processes to report to the Council.</w:t>
      </w:r>
    </w:p>
    <w:p w14:paraId="5B9F6C3B" w14:textId="77777777" w:rsidR="003D1C11" w:rsidRPr="00E90D31" w:rsidRDefault="003D1C11" w:rsidP="00E90D31">
      <w:pPr>
        <w:pStyle w:val="Number2BA"/>
        <w:rPr>
          <w:b/>
          <w:bCs/>
          <w:u w:val="single"/>
        </w:rPr>
      </w:pPr>
      <w:r w:rsidRPr="00E90D31">
        <w:rPr>
          <w:b/>
          <w:bCs/>
          <w:u w:val="single"/>
        </w:rPr>
        <w:t>The process for the ongoing review and amendment of the ODMP to maintain its effectiveness.</w:t>
      </w:r>
    </w:p>
    <w:p w14:paraId="0E080D45" w14:textId="08EAE7F0" w:rsidR="003D1C11" w:rsidRPr="008F10E5" w:rsidDel="008F10E5" w:rsidRDefault="3BA4EBBB" w:rsidP="3BA4EBBB">
      <w:pPr>
        <w:pStyle w:val="Heading3"/>
        <w:rPr>
          <w:del w:id="10" w:author="Steph Wilson" w:date="2026-03-23T15:42:00Z" w16du:dateUtc="2026-03-23T02:42:00Z"/>
          <w:b/>
          <w:u w:val="single"/>
        </w:rPr>
      </w:pPr>
      <w:commentRangeStart w:id="11"/>
      <w:del w:id="12" w:author="Steph Wilson" w:date="2026-03-23T15:42:00Z" w16du:dateUtc="2026-03-23T02:42:00Z">
        <w:r w:rsidRPr="008F10E5" w:rsidDel="008F10E5">
          <w:rPr>
            <w:b/>
            <w:u w:val="single"/>
          </w:rPr>
          <w:delText>Ecological Restoration Management Plans (EcoRMP)</w:delText>
        </w:r>
      </w:del>
    </w:p>
    <w:p w14:paraId="65F1D0E1" w14:textId="3B2977E6" w:rsidR="003D1C11" w:rsidRPr="008F10E5" w:rsidDel="008F10E5" w:rsidRDefault="3BA4EBBB" w:rsidP="3BA4EBBB">
      <w:pPr>
        <w:pStyle w:val="Number1BA"/>
        <w:rPr>
          <w:del w:id="13" w:author="Steph Wilson" w:date="2026-03-23T15:42:00Z" w16du:dateUtc="2026-03-23T02:42:00Z"/>
          <w:b/>
          <w:bCs/>
          <w:u w:val="single"/>
        </w:rPr>
      </w:pPr>
      <w:del w:id="14" w:author="Steph Wilson" w:date="2026-03-23T15:42:00Z" w16du:dateUtc="2026-03-23T02:42:00Z">
        <w:r w:rsidRPr="008F10E5" w:rsidDel="008F10E5">
          <w:rPr>
            <w:b/>
            <w:bCs/>
            <w:u w:val="single"/>
          </w:rPr>
          <w:delText>The Consent Holder must comply with the requirements of the certified EcoRMP. The objective of the EcoRMP is to identify opportunities to maintain or enhance the ecological values of the Site. The EcoRMP must be updated as required to meet the objective. The EcoRMP must include, but is not limited to:</w:delText>
        </w:r>
      </w:del>
    </w:p>
    <w:p w14:paraId="08E72627" w14:textId="5CA19A81" w:rsidR="003D1C11" w:rsidRPr="008F10E5" w:rsidDel="008F10E5" w:rsidRDefault="3BA4EBBB" w:rsidP="3BA4EBBB">
      <w:pPr>
        <w:pStyle w:val="Number2BA"/>
        <w:rPr>
          <w:del w:id="15" w:author="Steph Wilson" w:date="2026-03-23T15:42:00Z" w16du:dateUtc="2026-03-23T02:42:00Z"/>
          <w:b/>
          <w:bCs/>
          <w:u w:val="single"/>
        </w:rPr>
      </w:pPr>
      <w:del w:id="16" w:author="Steph Wilson" w:date="2026-03-23T15:42:00Z" w16du:dateUtc="2026-03-23T02:42:00Z">
        <w:r w:rsidRPr="008F10E5" w:rsidDel="008F10E5">
          <w:rPr>
            <w:b/>
            <w:bCs/>
            <w:u w:val="single"/>
          </w:rPr>
          <w:delText>A response to the conditions of this consent.</w:delText>
        </w:r>
      </w:del>
    </w:p>
    <w:p w14:paraId="26AF548D" w14:textId="310BD3D7" w:rsidR="003D1C11" w:rsidRPr="008F10E5" w:rsidDel="008F10E5" w:rsidRDefault="3BA4EBBB" w:rsidP="3BA4EBBB">
      <w:pPr>
        <w:pStyle w:val="Number2BA"/>
        <w:rPr>
          <w:del w:id="17" w:author="Steph Wilson" w:date="2026-03-23T15:42:00Z" w16du:dateUtc="2026-03-23T02:42:00Z"/>
          <w:b/>
          <w:bCs/>
          <w:u w:val="single"/>
        </w:rPr>
      </w:pPr>
      <w:del w:id="18" w:author="Steph Wilson" w:date="2026-03-23T15:42:00Z" w16du:dateUtc="2026-03-23T02:42:00Z">
        <w:r w:rsidRPr="008F10E5" w:rsidDel="008F10E5">
          <w:rPr>
            <w:b/>
            <w:bCs/>
            <w:u w:val="single"/>
          </w:rPr>
          <w:delText>Evidence that engagement with the Department of Conservation (DOC) has occurred, including evidence that any concerns raised by DOC have been addressed or provide reasons why they have not been addressed.</w:delText>
        </w:r>
      </w:del>
    </w:p>
    <w:p w14:paraId="2F4B6969" w14:textId="55D545B2" w:rsidR="003D1C11" w:rsidRPr="008F10E5" w:rsidDel="008F10E5" w:rsidRDefault="3BA4EBBB" w:rsidP="3BA4EBBB">
      <w:pPr>
        <w:pStyle w:val="Number2BA"/>
        <w:rPr>
          <w:del w:id="19" w:author="Steph Wilson" w:date="2026-03-23T15:42:00Z" w16du:dateUtc="2026-03-23T02:42:00Z"/>
          <w:b/>
          <w:bCs/>
          <w:u w:val="single"/>
        </w:rPr>
      </w:pPr>
      <w:del w:id="20" w:author="Steph Wilson" w:date="2026-03-23T15:42:00Z" w16du:dateUtc="2026-03-23T02:42:00Z">
        <w:r w:rsidRPr="008F10E5" w:rsidDel="008F10E5">
          <w:rPr>
            <w:b/>
            <w:bCs/>
            <w:u w:val="single"/>
          </w:rPr>
          <w:delText>Achieving no net-loss of indigenous biodiversity values.</w:delText>
        </w:r>
      </w:del>
    </w:p>
    <w:p w14:paraId="7B179FDB" w14:textId="2C4504B2" w:rsidR="003D1C11" w:rsidRPr="008F10E5" w:rsidDel="008F10E5" w:rsidRDefault="3BA4EBBB" w:rsidP="3BA4EBBB">
      <w:pPr>
        <w:pStyle w:val="Number2BA"/>
        <w:rPr>
          <w:del w:id="21" w:author="Steph Wilson" w:date="2026-03-23T15:42:00Z" w16du:dateUtc="2026-03-23T02:42:00Z"/>
          <w:b/>
          <w:bCs/>
          <w:u w:val="single"/>
        </w:rPr>
      </w:pPr>
      <w:del w:id="22" w:author="Steph Wilson" w:date="2026-03-23T15:42:00Z" w16du:dateUtc="2026-03-23T02:42:00Z">
        <w:r w:rsidRPr="008F10E5" w:rsidDel="008F10E5">
          <w:rPr>
            <w:b/>
            <w:bCs/>
            <w:u w:val="single"/>
          </w:rPr>
          <w:delText>Enhancing biodiversity, ecological connectivity, and habitat condition across terrestrial, riparian, wetland, and stream ecosystems.</w:delText>
        </w:r>
      </w:del>
    </w:p>
    <w:p w14:paraId="545C9609" w14:textId="08B7B636" w:rsidR="003D1C11" w:rsidRPr="008F10E5" w:rsidDel="008F10E5" w:rsidRDefault="3BA4EBBB" w:rsidP="3BA4EBBB">
      <w:pPr>
        <w:pStyle w:val="Number2BA"/>
        <w:rPr>
          <w:del w:id="23" w:author="Steph Wilson" w:date="2026-03-23T15:42:00Z" w16du:dateUtc="2026-03-23T02:42:00Z"/>
          <w:b/>
          <w:bCs/>
          <w:u w:val="single"/>
        </w:rPr>
      </w:pPr>
      <w:del w:id="24" w:author="Steph Wilson" w:date="2026-03-23T15:42:00Z" w16du:dateUtc="2026-03-23T02:42:00Z">
        <w:r w:rsidRPr="008F10E5" w:rsidDel="008F10E5">
          <w:rPr>
            <w:b/>
            <w:bCs/>
            <w:u w:val="single"/>
          </w:rPr>
          <w:delText>Measures to avoid, remedy or mitigate adverse effects on any Threatened or At-Risk indigenous species that may use the Site, including:</w:delText>
        </w:r>
      </w:del>
    </w:p>
    <w:p w14:paraId="7EF4AC4F" w14:textId="4BAC8BC5" w:rsidR="003D1C11" w:rsidRPr="008F10E5" w:rsidDel="008F10E5" w:rsidRDefault="3BA4EBBB" w:rsidP="3BA4EBBB">
      <w:pPr>
        <w:pStyle w:val="Number3BA"/>
        <w:rPr>
          <w:del w:id="25" w:author="Steph Wilson" w:date="2026-03-23T15:42:00Z" w16du:dateUtc="2026-03-23T02:42:00Z"/>
          <w:b/>
          <w:bCs/>
          <w:u w:val="single"/>
        </w:rPr>
      </w:pPr>
      <w:del w:id="26" w:author="Steph Wilson" w:date="2026-03-23T15:42:00Z" w16du:dateUtc="2026-03-23T02:42:00Z">
        <w:r w:rsidRPr="008F10E5" w:rsidDel="008F10E5">
          <w:rPr>
            <w:b/>
            <w:bCs/>
            <w:u w:val="single"/>
          </w:rPr>
          <w:lastRenderedPageBreak/>
          <w:delText>A Temporary Drain Diversion Plan that demonstrates the extent of the diversion and the methodology to divert and reconnect the artificial drains. This plan must demonstrate how fish passage must be provided (to/from the Waitoa River).</w:delText>
        </w:r>
      </w:del>
    </w:p>
    <w:p w14:paraId="0B835920" w14:textId="45964EBF" w:rsidR="003D1C11" w:rsidRPr="008F10E5" w:rsidDel="008F10E5" w:rsidRDefault="3BA4EBBB" w:rsidP="3BA4EBBB">
      <w:pPr>
        <w:pStyle w:val="Number3BA"/>
        <w:rPr>
          <w:del w:id="27" w:author="Steph Wilson" w:date="2026-03-23T15:42:00Z" w16du:dateUtc="2026-03-23T02:42:00Z"/>
          <w:b/>
          <w:bCs/>
          <w:u w:val="single"/>
        </w:rPr>
      </w:pPr>
      <w:del w:id="28" w:author="Steph Wilson" w:date="2026-03-23T15:42:00Z" w16du:dateUtc="2026-03-23T02:42:00Z">
        <w:r w:rsidRPr="008F10E5" w:rsidDel="008F10E5">
          <w:rPr>
            <w:b/>
            <w:bCs/>
            <w:u w:val="single"/>
          </w:rPr>
          <w:delText xml:space="preserve">The detailed design of relevant culverts, in stream infrastructure, embankments and greenway dam. </w:delText>
        </w:r>
      </w:del>
    </w:p>
    <w:p w14:paraId="48FECF01" w14:textId="6E11B19A" w:rsidR="003D1C11" w:rsidRPr="008F10E5" w:rsidDel="008F10E5" w:rsidRDefault="3BA4EBBB" w:rsidP="3BA4EBBB">
      <w:pPr>
        <w:pStyle w:val="Number3BA"/>
        <w:rPr>
          <w:del w:id="29" w:author="Steph Wilson" w:date="2026-03-23T15:42:00Z" w16du:dateUtc="2026-03-23T02:42:00Z"/>
          <w:b/>
          <w:bCs/>
          <w:u w:val="single"/>
        </w:rPr>
      </w:pPr>
      <w:del w:id="30" w:author="Steph Wilson" w:date="2026-03-23T15:42:00Z" w16du:dateUtc="2026-03-23T02:42:00Z">
        <w:r w:rsidRPr="008F10E5" w:rsidDel="008F10E5">
          <w:rPr>
            <w:b/>
            <w:bCs/>
            <w:u w:val="single"/>
          </w:rPr>
          <w:delText>The detailed fish passage/exclusion design/s for all new in-stream infrastructure including proposed culverts, the outlet from the Waitoa River and the greenway dam.</w:delText>
        </w:r>
      </w:del>
    </w:p>
    <w:p w14:paraId="725843E9" w14:textId="5A219E4C" w:rsidR="003D1C11" w:rsidRPr="008F10E5" w:rsidDel="008F10E5" w:rsidRDefault="3BA4EBBB" w:rsidP="3BA4EBBB">
      <w:pPr>
        <w:pStyle w:val="Number2BA"/>
        <w:rPr>
          <w:del w:id="31" w:author="Steph Wilson" w:date="2026-03-23T15:42:00Z" w16du:dateUtc="2026-03-23T02:42:00Z"/>
          <w:b/>
          <w:bCs/>
          <w:u w:val="single"/>
        </w:rPr>
      </w:pPr>
      <w:del w:id="32" w:author="Steph Wilson" w:date="2026-03-23T15:42:00Z" w16du:dateUtc="2026-03-23T02:42:00Z">
        <w:r w:rsidRPr="008F10E5" w:rsidDel="008F10E5">
          <w:rPr>
            <w:b/>
            <w:bCs/>
            <w:u w:val="single"/>
          </w:rPr>
          <w:delText xml:space="preserve">Define measurable success indicators for the areas (e.g. public spaces, including greenway) identified for ecological restoration/enhancement, including: </w:delText>
        </w:r>
      </w:del>
    </w:p>
    <w:p w14:paraId="3F3226B9" w14:textId="03502C9A" w:rsidR="003D1C11" w:rsidRPr="008F10E5" w:rsidDel="008F10E5" w:rsidRDefault="3BA4EBBB" w:rsidP="3BA4EBBB">
      <w:pPr>
        <w:pStyle w:val="Number3BA"/>
        <w:rPr>
          <w:del w:id="33" w:author="Steph Wilson" w:date="2026-03-23T15:42:00Z" w16du:dateUtc="2026-03-23T02:42:00Z"/>
          <w:b/>
          <w:bCs/>
          <w:u w:val="single"/>
        </w:rPr>
      </w:pPr>
      <w:del w:id="34" w:author="Steph Wilson" w:date="2026-03-23T15:42:00Z" w16du:dateUtc="2026-03-23T02:42:00Z">
        <w:r w:rsidRPr="008F10E5" w:rsidDel="008F10E5">
          <w:rPr>
            <w:b/>
            <w:bCs/>
            <w:u w:val="single"/>
          </w:rPr>
          <w:delText>Minimum 80% native vegetation survival at Year 3.</w:delText>
        </w:r>
      </w:del>
    </w:p>
    <w:p w14:paraId="02046266" w14:textId="63AD8813" w:rsidR="003D1C11" w:rsidRPr="008F10E5" w:rsidDel="008F10E5" w:rsidRDefault="3BA4EBBB" w:rsidP="3BA4EBBB">
      <w:pPr>
        <w:pStyle w:val="Number3BA"/>
        <w:rPr>
          <w:del w:id="35" w:author="Steph Wilson" w:date="2026-03-23T15:42:00Z" w16du:dateUtc="2026-03-23T02:42:00Z"/>
          <w:b/>
          <w:bCs/>
          <w:u w:val="single"/>
        </w:rPr>
      </w:pPr>
      <w:del w:id="36" w:author="Steph Wilson" w:date="2026-03-23T15:42:00Z" w16du:dateUtc="2026-03-23T02:42:00Z">
        <w:r w:rsidRPr="008F10E5" w:rsidDel="008F10E5">
          <w:rPr>
            <w:b/>
            <w:bCs/>
            <w:u w:val="single"/>
          </w:rPr>
          <w:delText>Canopy closure or vegetative cover thresholds appropriate to habitat type.</w:delText>
        </w:r>
      </w:del>
    </w:p>
    <w:p w14:paraId="7D3F98B3" w14:textId="1D07BBAA" w:rsidR="003D1C11" w:rsidRPr="008F10E5" w:rsidDel="008F10E5" w:rsidRDefault="3BA4EBBB" w:rsidP="3BA4EBBB">
      <w:pPr>
        <w:pStyle w:val="Number2BA"/>
        <w:rPr>
          <w:del w:id="37" w:author="Steph Wilson" w:date="2026-03-23T15:42:00Z" w16du:dateUtc="2026-03-23T02:42:00Z"/>
          <w:b/>
          <w:bCs/>
          <w:u w:val="single"/>
        </w:rPr>
      </w:pPr>
      <w:del w:id="38" w:author="Steph Wilson" w:date="2026-03-23T15:42:00Z" w16du:dateUtc="2026-03-23T02:42:00Z">
        <w:r w:rsidRPr="008F10E5" w:rsidDel="008F10E5">
          <w:rPr>
            <w:b/>
            <w:bCs/>
            <w:u w:val="single"/>
          </w:rPr>
          <w:delText xml:space="preserve">Provide spatial planting plans for all restoration and enhancement areas, including: </w:delText>
        </w:r>
      </w:del>
    </w:p>
    <w:p w14:paraId="0BD20D55" w14:textId="2880B2EF" w:rsidR="003D1C11" w:rsidRPr="008F10E5" w:rsidDel="008F10E5" w:rsidRDefault="3BA4EBBB" w:rsidP="3BA4EBBB">
      <w:pPr>
        <w:pStyle w:val="Number3BA"/>
        <w:rPr>
          <w:del w:id="39" w:author="Steph Wilson" w:date="2026-03-23T15:42:00Z" w16du:dateUtc="2026-03-23T02:42:00Z"/>
          <w:b/>
          <w:bCs/>
          <w:u w:val="single"/>
        </w:rPr>
      </w:pPr>
      <w:del w:id="40" w:author="Steph Wilson" w:date="2026-03-23T15:42:00Z" w16du:dateUtc="2026-03-23T02:42:00Z">
        <w:r w:rsidRPr="008F10E5" w:rsidDel="008F10E5">
          <w:rPr>
            <w:b/>
            <w:bCs/>
            <w:u w:val="single"/>
          </w:rPr>
          <w:delText>Plant species list/s.</w:delText>
        </w:r>
      </w:del>
    </w:p>
    <w:p w14:paraId="14563B7E" w14:textId="52F05627" w:rsidR="003D1C11" w:rsidRPr="008F10E5" w:rsidDel="008F10E5" w:rsidRDefault="3BA4EBBB" w:rsidP="3BA4EBBB">
      <w:pPr>
        <w:pStyle w:val="Number3BA"/>
        <w:rPr>
          <w:del w:id="41" w:author="Steph Wilson" w:date="2026-03-23T15:42:00Z" w16du:dateUtc="2026-03-23T02:42:00Z"/>
          <w:b/>
          <w:bCs/>
          <w:u w:val="single"/>
        </w:rPr>
      </w:pPr>
      <w:del w:id="42" w:author="Steph Wilson" w:date="2026-03-23T15:42:00Z" w16du:dateUtc="2026-03-23T02:42:00Z">
        <w:r w:rsidRPr="008F10E5" w:rsidDel="008F10E5">
          <w:rPr>
            <w:b/>
            <w:bCs/>
            <w:u w:val="single"/>
          </w:rPr>
          <w:delText>Eco-sourcing requirements.</w:delText>
        </w:r>
      </w:del>
    </w:p>
    <w:p w14:paraId="4B34FA6F" w14:textId="72C8281D" w:rsidR="003D1C11" w:rsidRPr="008F10E5" w:rsidDel="008F10E5" w:rsidRDefault="3BA4EBBB" w:rsidP="3BA4EBBB">
      <w:pPr>
        <w:pStyle w:val="Number3BA"/>
        <w:rPr>
          <w:del w:id="43" w:author="Steph Wilson" w:date="2026-03-23T15:42:00Z" w16du:dateUtc="2026-03-23T02:42:00Z"/>
          <w:b/>
          <w:bCs/>
          <w:u w:val="single"/>
        </w:rPr>
      </w:pPr>
      <w:del w:id="44" w:author="Steph Wilson" w:date="2026-03-23T15:42:00Z" w16du:dateUtc="2026-03-23T02:42:00Z">
        <w:r w:rsidRPr="008F10E5" w:rsidDel="008F10E5">
          <w:rPr>
            <w:b/>
            <w:bCs/>
            <w:u w:val="single"/>
          </w:rPr>
          <w:delText>Planting densities and layout.</w:delText>
        </w:r>
      </w:del>
    </w:p>
    <w:p w14:paraId="4A784DDD" w14:textId="414F37BC" w:rsidR="003D1C11" w:rsidRPr="008F10E5" w:rsidDel="008F10E5" w:rsidRDefault="3BA4EBBB" w:rsidP="3BA4EBBB">
      <w:pPr>
        <w:pStyle w:val="Number2BA"/>
        <w:rPr>
          <w:del w:id="45" w:author="Steph Wilson" w:date="2026-03-23T15:42:00Z" w16du:dateUtc="2026-03-23T02:42:00Z"/>
          <w:b/>
          <w:bCs/>
          <w:u w:val="single"/>
        </w:rPr>
      </w:pPr>
      <w:del w:id="46" w:author="Steph Wilson" w:date="2026-03-23T15:42:00Z" w16du:dateUtc="2026-03-23T02:42:00Z">
        <w:r w:rsidRPr="008F10E5" w:rsidDel="008F10E5">
          <w:rPr>
            <w:b/>
            <w:bCs/>
            <w:u w:val="single"/>
          </w:rPr>
          <w:delText>Set out implementation milestones and schedules, including indicative timing and sequencing of planting and Site works, but specifically requiring a planting schedule that requires planting to occur during the first planting season (April – September) following the completion of construction.</w:delText>
        </w:r>
      </w:del>
    </w:p>
    <w:p w14:paraId="044FF373" w14:textId="599C650D" w:rsidR="003D1C11" w:rsidRPr="008F10E5" w:rsidDel="008F10E5" w:rsidRDefault="3BA4EBBB" w:rsidP="3BA4EBBB">
      <w:pPr>
        <w:pStyle w:val="Number2BA"/>
        <w:rPr>
          <w:del w:id="47" w:author="Steph Wilson" w:date="2026-03-23T15:42:00Z" w16du:dateUtc="2026-03-23T02:42:00Z"/>
          <w:b/>
          <w:bCs/>
          <w:u w:val="single"/>
        </w:rPr>
      </w:pPr>
      <w:del w:id="48" w:author="Steph Wilson" w:date="2026-03-23T15:42:00Z" w16du:dateUtc="2026-03-23T02:42:00Z">
        <w:r w:rsidRPr="008F10E5" w:rsidDel="008F10E5">
          <w:rPr>
            <w:b/>
            <w:bCs/>
            <w:u w:val="single"/>
          </w:rPr>
          <w:delText xml:space="preserve">Identification of Site preparation and maintenance methods, including: </w:delText>
        </w:r>
      </w:del>
    </w:p>
    <w:p w14:paraId="0A3B464B" w14:textId="52DE442D" w:rsidR="003D1C11" w:rsidRPr="008F10E5" w:rsidDel="008F10E5" w:rsidRDefault="3BA4EBBB" w:rsidP="3BA4EBBB">
      <w:pPr>
        <w:pStyle w:val="Number3BA"/>
        <w:rPr>
          <w:del w:id="49" w:author="Steph Wilson" w:date="2026-03-23T15:42:00Z" w16du:dateUtc="2026-03-23T02:42:00Z"/>
          <w:b/>
          <w:bCs/>
          <w:u w:val="single"/>
        </w:rPr>
      </w:pPr>
      <w:del w:id="50" w:author="Steph Wilson" w:date="2026-03-23T15:42:00Z" w16du:dateUtc="2026-03-23T02:42:00Z">
        <w:r w:rsidRPr="008F10E5" w:rsidDel="008F10E5">
          <w:rPr>
            <w:b/>
            <w:bCs/>
            <w:u w:val="single"/>
          </w:rPr>
          <w:delText>Weed control and management of invasive species.</w:delText>
        </w:r>
      </w:del>
    </w:p>
    <w:p w14:paraId="1F04519D" w14:textId="40F4E287" w:rsidR="003D1C11" w:rsidRPr="008F10E5" w:rsidDel="008F10E5" w:rsidRDefault="3BA4EBBB" w:rsidP="3BA4EBBB">
      <w:pPr>
        <w:pStyle w:val="Number3BA"/>
        <w:rPr>
          <w:del w:id="51" w:author="Steph Wilson" w:date="2026-03-23T15:42:00Z" w16du:dateUtc="2026-03-23T02:42:00Z"/>
          <w:b/>
          <w:bCs/>
          <w:u w:val="single"/>
        </w:rPr>
      </w:pPr>
      <w:del w:id="52" w:author="Steph Wilson" w:date="2026-03-23T15:42:00Z" w16du:dateUtc="2026-03-23T02:42:00Z">
        <w:r w:rsidRPr="008F10E5" w:rsidDel="008F10E5">
          <w:rPr>
            <w:b/>
            <w:bCs/>
            <w:u w:val="single"/>
          </w:rPr>
          <w:delText xml:space="preserve">Pest animal control measures. </w:delText>
        </w:r>
      </w:del>
    </w:p>
    <w:p w14:paraId="03BBA784" w14:textId="49B77559" w:rsidR="003D1C11" w:rsidRPr="008F10E5" w:rsidDel="008F10E5" w:rsidRDefault="3BA4EBBB" w:rsidP="3BA4EBBB">
      <w:pPr>
        <w:pStyle w:val="Number2BA"/>
        <w:rPr>
          <w:del w:id="53" w:author="Steph Wilson" w:date="2026-03-23T15:42:00Z" w16du:dateUtc="2026-03-23T02:42:00Z"/>
          <w:b/>
          <w:bCs/>
          <w:u w:val="single"/>
        </w:rPr>
      </w:pPr>
      <w:del w:id="54" w:author="Steph Wilson" w:date="2026-03-23T15:42:00Z" w16du:dateUtc="2026-03-23T02:42:00Z">
        <w:r w:rsidRPr="008F10E5" w:rsidDel="008F10E5">
          <w:rPr>
            <w:b/>
            <w:bCs/>
            <w:u w:val="single"/>
          </w:rPr>
          <w:delText xml:space="preserve">A monitoring and reporting programme, specifying: </w:delText>
        </w:r>
      </w:del>
    </w:p>
    <w:p w14:paraId="51161E43" w14:textId="761F7FC3" w:rsidR="003D1C11" w:rsidRPr="008F10E5" w:rsidDel="008F10E5" w:rsidRDefault="3BA4EBBB" w:rsidP="3BA4EBBB">
      <w:pPr>
        <w:pStyle w:val="Number3BA"/>
        <w:rPr>
          <w:del w:id="55" w:author="Steph Wilson" w:date="2026-03-23T15:42:00Z" w16du:dateUtc="2026-03-23T02:42:00Z"/>
          <w:b/>
          <w:bCs/>
          <w:u w:val="single"/>
        </w:rPr>
      </w:pPr>
      <w:del w:id="56" w:author="Steph Wilson" w:date="2026-03-23T15:42:00Z" w16du:dateUtc="2026-03-23T02:42:00Z">
        <w:r w:rsidRPr="008F10E5" w:rsidDel="008F10E5">
          <w:rPr>
            <w:b/>
            <w:bCs/>
            <w:u w:val="single"/>
          </w:rPr>
          <w:delText>Frequency and duration of monitoring.</w:delText>
        </w:r>
      </w:del>
    </w:p>
    <w:p w14:paraId="5893C9BA" w14:textId="7E33857F" w:rsidR="003D1C11" w:rsidRPr="008F10E5" w:rsidDel="008F10E5" w:rsidRDefault="3BA4EBBB" w:rsidP="3BA4EBBB">
      <w:pPr>
        <w:pStyle w:val="Number3BA"/>
        <w:rPr>
          <w:del w:id="57" w:author="Steph Wilson" w:date="2026-03-23T15:42:00Z" w16du:dateUtc="2026-03-23T02:42:00Z"/>
          <w:b/>
          <w:bCs/>
          <w:u w:val="single"/>
        </w:rPr>
      </w:pPr>
      <w:del w:id="58" w:author="Steph Wilson" w:date="2026-03-23T15:42:00Z" w16du:dateUtc="2026-03-23T02:42:00Z">
        <w:r w:rsidRPr="008F10E5" w:rsidDel="008F10E5">
          <w:rPr>
            <w:b/>
            <w:bCs/>
            <w:u w:val="single"/>
          </w:rPr>
          <w:delText>Success indicators linked to performance standards.</w:delText>
        </w:r>
      </w:del>
    </w:p>
    <w:p w14:paraId="38AED929" w14:textId="101E611D" w:rsidR="003D1C11" w:rsidRPr="008F10E5" w:rsidDel="008F10E5" w:rsidRDefault="3BA4EBBB" w:rsidP="3BA4EBBB">
      <w:pPr>
        <w:pStyle w:val="Number3BA"/>
        <w:rPr>
          <w:del w:id="59" w:author="Steph Wilson" w:date="2026-03-23T15:42:00Z" w16du:dateUtc="2026-03-23T02:42:00Z"/>
          <w:b/>
          <w:bCs/>
          <w:u w:val="single"/>
        </w:rPr>
      </w:pPr>
      <w:del w:id="60" w:author="Steph Wilson" w:date="2026-03-23T15:42:00Z" w16du:dateUtc="2026-03-23T02:42:00Z">
        <w:r w:rsidRPr="008F10E5" w:rsidDel="008F10E5">
          <w:rPr>
            <w:b/>
            <w:bCs/>
            <w:u w:val="single"/>
          </w:rPr>
          <w:delText xml:space="preserve">Adaptive management triggers and corrective actions. </w:delText>
        </w:r>
      </w:del>
    </w:p>
    <w:p w14:paraId="26CDC5A6" w14:textId="6DB15BEC" w:rsidR="003D1C11" w:rsidRPr="008F10E5" w:rsidDel="008F10E5" w:rsidRDefault="3BA4EBBB" w:rsidP="3BA4EBBB">
      <w:pPr>
        <w:pStyle w:val="Number2BA"/>
        <w:rPr>
          <w:del w:id="61" w:author="Steph Wilson" w:date="2026-03-23T15:42:00Z" w16du:dateUtc="2026-03-23T02:42:00Z"/>
          <w:b/>
          <w:bCs/>
          <w:u w:val="single"/>
        </w:rPr>
      </w:pPr>
      <w:del w:id="62" w:author="Steph Wilson" w:date="2026-03-23T15:42:00Z" w16du:dateUtc="2026-03-23T02:42:00Z">
        <w:r w:rsidRPr="008F10E5" w:rsidDel="008F10E5">
          <w:rPr>
            <w:b/>
            <w:bCs/>
            <w:u w:val="single"/>
          </w:rPr>
          <w:delText xml:space="preserve">Describe mechanisms for long-term protection and management, including: </w:delText>
        </w:r>
      </w:del>
    </w:p>
    <w:p w14:paraId="3F243D48" w14:textId="1C1A664E" w:rsidR="003D1C11" w:rsidRPr="008F10E5" w:rsidDel="008F10E5" w:rsidRDefault="3BA4EBBB" w:rsidP="3BA4EBBB">
      <w:pPr>
        <w:pStyle w:val="Number3BA"/>
        <w:rPr>
          <w:del w:id="63" w:author="Steph Wilson" w:date="2026-03-23T15:42:00Z" w16du:dateUtc="2026-03-23T02:42:00Z"/>
          <w:b/>
          <w:bCs/>
          <w:u w:val="single"/>
        </w:rPr>
      </w:pPr>
      <w:del w:id="64" w:author="Steph Wilson" w:date="2026-03-23T15:42:00Z" w16du:dateUtc="2026-03-23T02:42:00Z">
        <w:r w:rsidRPr="008F10E5" w:rsidDel="008F10E5">
          <w:rPr>
            <w:b/>
            <w:bCs/>
            <w:u w:val="single"/>
          </w:rPr>
          <w:delText>Legal protection (e.g. covenants, consent notices).</w:delText>
        </w:r>
      </w:del>
    </w:p>
    <w:p w14:paraId="6C4FD409" w14:textId="391871DE" w:rsidR="003D1C11" w:rsidRPr="008F10E5" w:rsidDel="008F10E5" w:rsidRDefault="3BA4EBBB" w:rsidP="3BA4EBBB">
      <w:pPr>
        <w:pStyle w:val="Number3BA"/>
        <w:rPr>
          <w:del w:id="65" w:author="Steph Wilson" w:date="2026-03-23T15:42:00Z" w16du:dateUtc="2026-03-23T02:42:00Z"/>
          <w:b/>
          <w:bCs/>
          <w:u w:val="single"/>
        </w:rPr>
      </w:pPr>
      <w:del w:id="66" w:author="Steph Wilson" w:date="2026-03-23T15:42:00Z" w16du:dateUtc="2026-03-23T02:42:00Z">
        <w:r w:rsidRPr="008F10E5" w:rsidDel="008F10E5">
          <w:rPr>
            <w:b/>
            <w:bCs/>
            <w:u w:val="single"/>
          </w:rPr>
          <w:delText xml:space="preserve">Ongoing maintenance responsibilities. </w:delText>
        </w:r>
      </w:del>
    </w:p>
    <w:p w14:paraId="4D865827" w14:textId="25AD46D1" w:rsidR="003D1C11" w:rsidRPr="008F10E5" w:rsidDel="008F10E5" w:rsidRDefault="3BA4EBBB" w:rsidP="3BA4EBBB">
      <w:pPr>
        <w:pStyle w:val="Number2BA"/>
        <w:rPr>
          <w:del w:id="67" w:author="Steph Wilson" w:date="2026-03-23T15:42:00Z" w16du:dateUtc="2026-03-23T02:42:00Z"/>
          <w:b/>
          <w:bCs/>
          <w:u w:val="single"/>
        </w:rPr>
      </w:pPr>
      <w:del w:id="68" w:author="Steph Wilson" w:date="2026-03-23T15:42:00Z" w16du:dateUtc="2026-03-23T02:42:00Z">
        <w:r w:rsidRPr="008F10E5" w:rsidDel="008F10E5">
          <w:rPr>
            <w:b/>
            <w:bCs/>
            <w:u w:val="single"/>
          </w:rPr>
          <w:delText>The process for the ongoing review and amendment of the EcoRMP to maintain its effectiveness.</w:delText>
        </w:r>
        <w:commentRangeEnd w:id="11"/>
        <w:r w:rsidR="008F10E5" w:rsidRPr="00E90D31" w:rsidDel="008F10E5">
          <w:rPr>
            <w:rStyle w:val="CommentReference"/>
            <w:b/>
            <w:bCs/>
            <w:sz w:val="21"/>
            <w:szCs w:val="24"/>
            <w:u w:val="single"/>
          </w:rPr>
          <w:commentReference w:id="11"/>
        </w:r>
      </w:del>
    </w:p>
    <w:p w14:paraId="35F0A5D0" w14:textId="77777777" w:rsidR="003D1C11" w:rsidRPr="00E90D31" w:rsidRDefault="003D1C11" w:rsidP="00E90D31">
      <w:pPr>
        <w:pStyle w:val="Heading3"/>
        <w:rPr>
          <w:b/>
          <w:bCs w:val="0"/>
          <w:u w:val="single"/>
        </w:rPr>
      </w:pPr>
      <w:r w:rsidRPr="00E90D31">
        <w:rPr>
          <w:b/>
          <w:bCs w:val="0"/>
          <w:u w:val="single"/>
        </w:rPr>
        <w:t>Fish Management Plan (FMP)</w:t>
      </w:r>
    </w:p>
    <w:p w14:paraId="6C15E7A3" w14:textId="732B66E6" w:rsidR="003D1C11" w:rsidRPr="00E90D31" w:rsidRDefault="3BA4EBBB" w:rsidP="3BA4EBBB">
      <w:pPr>
        <w:pStyle w:val="Number1BA"/>
        <w:rPr>
          <w:b/>
          <w:bCs/>
          <w:u w:val="single"/>
        </w:rPr>
      </w:pPr>
      <w:del w:id="69" w:author="Steph Wilson" w:date="2026-03-23T15:42:00Z" w16du:dateUtc="2026-03-23T02:42:00Z">
        <w:r w:rsidRPr="008F10E5" w:rsidDel="008F10E5">
          <w:rPr>
            <w:b/>
            <w:bCs/>
            <w:u w:val="single"/>
          </w:rPr>
          <w:delText>As part of the EcoRMP,</w:delText>
        </w:r>
        <w:r w:rsidRPr="3BA4EBBB" w:rsidDel="008F10E5">
          <w:rPr>
            <w:b/>
            <w:bCs/>
            <w:u w:val="single"/>
          </w:rPr>
          <w:delText xml:space="preserve"> t</w:delText>
        </w:r>
      </w:del>
      <w:ins w:id="70" w:author="Steph Wilson" w:date="2026-03-23T15:42:00Z" w16du:dateUtc="2026-03-23T02:42:00Z">
        <w:r w:rsidR="008F10E5">
          <w:rPr>
            <w:b/>
            <w:bCs/>
            <w:u w:val="single"/>
          </w:rPr>
          <w:t>T</w:t>
        </w:r>
      </w:ins>
      <w:r w:rsidRPr="3BA4EBBB">
        <w:rPr>
          <w:b/>
          <w:bCs/>
          <w:u w:val="single"/>
        </w:rPr>
        <w:t>he Consent Holder must also submit an FMP for certification. The objective of the FMP is to provide for all fish management requirements throughout the works. The FMP must be updated as required to meet the objective. The FMP must include, but is not limited to:</w:t>
      </w:r>
    </w:p>
    <w:p w14:paraId="1F645892" w14:textId="77777777" w:rsidR="003D1C11" w:rsidRPr="00E90D31" w:rsidRDefault="003D1C11" w:rsidP="00E90D31">
      <w:pPr>
        <w:pStyle w:val="Number2BA"/>
        <w:numPr>
          <w:ilvl w:val="0"/>
          <w:numId w:val="124"/>
        </w:numPr>
        <w:ind w:left="1843" w:hanging="425"/>
        <w:rPr>
          <w:b/>
          <w:u w:val="single"/>
        </w:rPr>
      </w:pPr>
      <w:r w:rsidRPr="00E90D31">
        <w:rPr>
          <w:b/>
          <w:u w:val="single"/>
        </w:rPr>
        <w:lastRenderedPageBreak/>
        <w:t>A response to the conditions of this consent.</w:t>
      </w:r>
    </w:p>
    <w:p w14:paraId="67A6925B" w14:textId="77777777" w:rsidR="003D1C11" w:rsidRPr="00E90D31" w:rsidRDefault="003D1C11" w:rsidP="00E90D31">
      <w:pPr>
        <w:pStyle w:val="Number2BA"/>
        <w:rPr>
          <w:b/>
          <w:u w:val="single"/>
        </w:rPr>
      </w:pPr>
      <w:r w:rsidRPr="00E90D31">
        <w:rPr>
          <w:b/>
          <w:u w:val="single"/>
        </w:rPr>
        <w:t>Evidence that engagement with the Department of Conservation (DOC) has occurred, including evidence that any concerns raised by DOC have been addressed or provide reasons why they have not been addressed.</w:t>
      </w:r>
    </w:p>
    <w:p w14:paraId="7C49AB89" w14:textId="77777777" w:rsidR="003D1C11" w:rsidRPr="00E90D31" w:rsidRDefault="003D1C11" w:rsidP="00E90D31">
      <w:pPr>
        <w:pStyle w:val="Number2BA"/>
        <w:rPr>
          <w:b/>
          <w:u w:val="single"/>
        </w:rPr>
      </w:pPr>
      <w:r w:rsidRPr="00E90D31">
        <w:rPr>
          <w:b/>
          <w:u w:val="single"/>
        </w:rPr>
        <w:t>A brief description of the known fish community within and around the Waitoa River Catchment.</w:t>
      </w:r>
    </w:p>
    <w:p w14:paraId="314697FD" w14:textId="77777777" w:rsidR="003D1C11" w:rsidRPr="00E90D31" w:rsidRDefault="003D1C11" w:rsidP="00E90D31">
      <w:pPr>
        <w:pStyle w:val="Number2BA"/>
        <w:rPr>
          <w:b/>
          <w:u w:val="single"/>
        </w:rPr>
      </w:pPr>
      <w:r w:rsidRPr="00E90D31">
        <w:rPr>
          <w:b/>
          <w:u w:val="single"/>
        </w:rPr>
        <w:t>Protocols and methods to ensure that all watercourses/drains and other surface water features beyond the subject site are fully isolated and protected from the works, including (but not limited to):</w:t>
      </w:r>
    </w:p>
    <w:p w14:paraId="7C418A11" w14:textId="77777777" w:rsidR="003D1C11" w:rsidRPr="00E90D31" w:rsidRDefault="003D1C11" w:rsidP="00E90D31">
      <w:pPr>
        <w:pStyle w:val="Number3BA"/>
        <w:numPr>
          <w:ilvl w:val="0"/>
          <w:numId w:val="125"/>
        </w:numPr>
        <w:ind w:left="2268" w:hanging="425"/>
        <w:rPr>
          <w:b/>
          <w:u w:val="single"/>
        </w:rPr>
      </w:pPr>
      <w:r w:rsidRPr="00E90D31">
        <w:rPr>
          <w:b/>
          <w:u w:val="single"/>
        </w:rPr>
        <w:t>Surface water diversion and groundwater drawdown effects.</w:t>
      </w:r>
    </w:p>
    <w:p w14:paraId="795AA11D" w14:textId="77777777" w:rsidR="003D1C11" w:rsidRPr="00E90D31" w:rsidRDefault="003D1C11" w:rsidP="00E90D31">
      <w:pPr>
        <w:pStyle w:val="Number3BA"/>
        <w:rPr>
          <w:b/>
          <w:u w:val="single"/>
        </w:rPr>
      </w:pPr>
      <w:r w:rsidRPr="00E90D31">
        <w:rPr>
          <w:b/>
          <w:u w:val="single"/>
        </w:rPr>
        <w:t>Earthworks, sediment and other types of contaminant discharges.</w:t>
      </w:r>
    </w:p>
    <w:p w14:paraId="24E3C7F4" w14:textId="77777777" w:rsidR="003D1C11" w:rsidRPr="00E90D31" w:rsidRDefault="003D1C11" w:rsidP="00E90D31">
      <w:pPr>
        <w:pStyle w:val="Number3BA"/>
        <w:rPr>
          <w:b/>
          <w:u w:val="single"/>
        </w:rPr>
      </w:pPr>
      <w:r w:rsidRPr="00E90D31">
        <w:rPr>
          <w:b/>
          <w:u w:val="single"/>
        </w:rPr>
        <w:t>Physical disturbance of any nature (such as from site access, vehicles and works machinery).</w:t>
      </w:r>
    </w:p>
    <w:p w14:paraId="517A9D34" w14:textId="77777777" w:rsidR="003D1C11" w:rsidRPr="00E90D31" w:rsidRDefault="003D1C11" w:rsidP="00E90D31">
      <w:pPr>
        <w:pStyle w:val="Number2BA"/>
        <w:rPr>
          <w:b/>
          <w:u w:val="single"/>
        </w:rPr>
      </w:pPr>
      <w:r w:rsidRPr="00E90D31">
        <w:rPr>
          <w:b/>
          <w:u w:val="single"/>
        </w:rPr>
        <w:t>A construction methodology which includes a works schedule for undertaking mitigation in respect of the proposed watercourse/drain diversion and dewatering (such as fish capture and relocation).</w:t>
      </w:r>
    </w:p>
    <w:p w14:paraId="67EDAB41" w14:textId="77777777" w:rsidR="003D1C11" w:rsidRPr="00E90D31" w:rsidRDefault="003D1C11" w:rsidP="00E90D31">
      <w:pPr>
        <w:pStyle w:val="Number2BA"/>
        <w:rPr>
          <w:b/>
          <w:u w:val="single"/>
        </w:rPr>
      </w:pPr>
      <w:r w:rsidRPr="00E90D31">
        <w:rPr>
          <w:b/>
          <w:u w:val="single"/>
        </w:rPr>
        <w:t>Avoid, remedy or mitigate the planned dewatering of areas of fish habitat and, where such dewatering occurs, undertake fish capture and relocation.</w:t>
      </w:r>
    </w:p>
    <w:p w14:paraId="23CFD4E0" w14:textId="77777777" w:rsidR="003D1C11" w:rsidRPr="00E90D31" w:rsidRDefault="003D1C11" w:rsidP="00E90D31">
      <w:pPr>
        <w:pStyle w:val="Number2BA"/>
        <w:rPr>
          <w:b/>
          <w:u w:val="single"/>
        </w:rPr>
      </w:pPr>
      <w:r w:rsidRPr="00E90D31">
        <w:rPr>
          <w:b/>
          <w:u w:val="single"/>
        </w:rPr>
        <w:t>Protocols and methods for the capture and transfer of indigenous fish, including the timing, required weather conditions, extent of fishing effort and release points.</w:t>
      </w:r>
    </w:p>
    <w:p w14:paraId="77265D4E" w14:textId="77777777" w:rsidR="003D1C11" w:rsidRPr="00E90D31" w:rsidRDefault="003D1C11" w:rsidP="00E90D31">
      <w:pPr>
        <w:pStyle w:val="Number2BA"/>
        <w:rPr>
          <w:b/>
          <w:u w:val="single"/>
        </w:rPr>
      </w:pPr>
      <w:r w:rsidRPr="00E90D31">
        <w:rPr>
          <w:b/>
          <w:u w:val="single"/>
        </w:rPr>
        <w:t xml:space="preserve">A methodology for best practice indigenous fish relocation by requiring the following: </w:t>
      </w:r>
    </w:p>
    <w:p w14:paraId="15D66190" w14:textId="77777777" w:rsidR="003D1C11" w:rsidRPr="00E90D31" w:rsidRDefault="003D1C11" w:rsidP="00E90D31">
      <w:pPr>
        <w:pStyle w:val="Number3BA"/>
        <w:numPr>
          <w:ilvl w:val="0"/>
          <w:numId w:val="126"/>
        </w:numPr>
        <w:ind w:left="2268" w:hanging="425"/>
        <w:rPr>
          <w:b/>
          <w:u w:val="single"/>
        </w:rPr>
      </w:pPr>
      <w:r w:rsidRPr="00E90D31">
        <w:rPr>
          <w:b/>
          <w:u w:val="single"/>
        </w:rPr>
        <w:t>Netting nodes to consist of one (1) fyke net and two (2) minnow traps.</w:t>
      </w:r>
    </w:p>
    <w:p w14:paraId="5C699E43" w14:textId="77777777" w:rsidR="003D1C11" w:rsidRPr="00E90D31" w:rsidRDefault="003D1C11" w:rsidP="00E90D31">
      <w:pPr>
        <w:pStyle w:val="Number3BA"/>
        <w:rPr>
          <w:b/>
          <w:u w:val="single"/>
        </w:rPr>
      </w:pPr>
      <w:r w:rsidRPr="00E90D31">
        <w:rPr>
          <w:b/>
          <w:u w:val="single"/>
        </w:rPr>
        <w:t>Netting nodes to be set on average 10m apart.</w:t>
      </w:r>
    </w:p>
    <w:p w14:paraId="5AE95F15" w14:textId="77777777" w:rsidR="003D1C11" w:rsidRPr="00E90D31" w:rsidRDefault="003D1C11" w:rsidP="00E90D31">
      <w:pPr>
        <w:pStyle w:val="Number3BA"/>
        <w:rPr>
          <w:b/>
          <w:u w:val="single"/>
        </w:rPr>
      </w:pPr>
      <w:r w:rsidRPr="00E90D31">
        <w:rPr>
          <w:b/>
          <w:u w:val="single"/>
        </w:rPr>
        <w:t>Once three (3) nights of netting have reduced the catch to a maximum average of &lt;1 fish per trap per night the standard is deemed to have been achieved.</w:t>
      </w:r>
    </w:p>
    <w:p w14:paraId="45F1944D" w14:textId="77777777" w:rsidR="003D1C11" w:rsidRPr="00E90D31" w:rsidRDefault="003D1C11" w:rsidP="00E90D31">
      <w:pPr>
        <w:pStyle w:val="Number3BA"/>
        <w:rPr>
          <w:b/>
          <w:u w:val="single"/>
        </w:rPr>
      </w:pPr>
      <w:r w:rsidRPr="00E90D31">
        <w:rPr>
          <w:b/>
          <w:u w:val="single"/>
        </w:rPr>
        <w:t>A SQEP be on site during the dewatering and mucking out of watercourses to capture and relocate as many remaining indigenous fish as possible and to humanely euthanise</w:t>
      </w:r>
      <w:del w:id="71" w:author="Steph Wilson" w:date="2026-03-23T12:11:00Z" w16du:dateUtc="2026-03-22T23:11:00Z">
        <w:r w:rsidRPr="00E90D31" w:rsidDel="00291A56">
          <w:rPr>
            <w:b/>
            <w:u w:val="single"/>
          </w:rPr>
          <w:delText>d</w:delText>
        </w:r>
      </w:del>
      <w:r w:rsidRPr="00E90D31">
        <w:rPr>
          <w:b/>
          <w:u w:val="single"/>
        </w:rPr>
        <w:t xml:space="preserve"> any pest fish.</w:t>
      </w:r>
    </w:p>
    <w:p w14:paraId="5FD3287C" w14:textId="77777777" w:rsidR="003D1C11" w:rsidRPr="00E90D31" w:rsidRDefault="003D1C11" w:rsidP="00E90D31">
      <w:pPr>
        <w:pStyle w:val="Number2BA"/>
        <w:rPr>
          <w:b/>
          <w:u w:val="single"/>
        </w:rPr>
      </w:pPr>
      <w:r w:rsidRPr="00E90D31">
        <w:rPr>
          <w:b/>
          <w:u w:val="single"/>
        </w:rPr>
        <w:t>A detailed description of the staged approach for relocating fish i.e. Stage 1 – pre-works fish relocations, Stage 2 – dewatering fish relocations, Stage 3 – excavation fish relocations.</w:t>
      </w:r>
    </w:p>
    <w:p w14:paraId="42C50712" w14:textId="77777777" w:rsidR="003D1C11" w:rsidRPr="00E90D31" w:rsidRDefault="003D1C11" w:rsidP="00E90D31">
      <w:pPr>
        <w:pStyle w:val="Number2BA"/>
        <w:rPr>
          <w:b/>
          <w:u w:val="single"/>
        </w:rPr>
      </w:pPr>
      <w:r w:rsidRPr="00E90D31">
        <w:rPr>
          <w:b/>
          <w:u w:val="single"/>
        </w:rPr>
        <w:t>Ensure fish relocations are carried out by SQEP who are responsible for implementing all aspects of the FMP including the installation and maintenance of temporary exclusion nets along the drain.</w:t>
      </w:r>
    </w:p>
    <w:p w14:paraId="1BAD1834" w14:textId="77777777" w:rsidR="003D1C11" w:rsidRPr="00E90D31" w:rsidRDefault="003D1C11" w:rsidP="00E90D31">
      <w:pPr>
        <w:pStyle w:val="Number2BA"/>
        <w:rPr>
          <w:b/>
          <w:u w:val="single"/>
        </w:rPr>
      </w:pPr>
      <w:r w:rsidRPr="00E90D31">
        <w:rPr>
          <w:b/>
          <w:u w:val="single"/>
        </w:rPr>
        <w:t>Protocols and methods to either provide or preclude fish passage (as appropriate) through the design of temporary diversion channels and new in-stream infrastructure culverts.</w:t>
      </w:r>
    </w:p>
    <w:p w14:paraId="5A86547C" w14:textId="77777777" w:rsidR="003D1C11" w:rsidRPr="00E90D31" w:rsidRDefault="003D1C11" w:rsidP="00E90D31">
      <w:pPr>
        <w:pStyle w:val="Number2BA"/>
        <w:rPr>
          <w:b/>
          <w:u w:val="single"/>
        </w:rPr>
      </w:pPr>
      <w:r w:rsidRPr="00E90D31">
        <w:rPr>
          <w:b/>
          <w:u w:val="single"/>
        </w:rPr>
        <w:lastRenderedPageBreak/>
        <w:t>Protocols and methods for recording and reporting to the Council, the numbers, diversity and size range of all fish removed from watercourses/drains (recovered or accidentally injured or killed).</w:t>
      </w:r>
    </w:p>
    <w:p w14:paraId="6E6411D4" w14:textId="77777777" w:rsidR="003D1C11" w:rsidRPr="00E90D31" w:rsidRDefault="003D1C11" w:rsidP="00E90D31">
      <w:pPr>
        <w:pStyle w:val="Number2BA"/>
        <w:rPr>
          <w:b/>
          <w:u w:val="single"/>
        </w:rPr>
      </w:pPr>
      <w:r w:rsidRPr="00E90D31">
        <w:rPr>
          <w:b/>
          <w:u w:val="single"/>
        </w:rPr>
        <w:t>Measures to ensure that captured fish do not re-enter the active works area for the duration of the works.</w:t>
      </w:r>
    </w:p>
    <w:p w14:paraId="100CEABA" w14:textId="77777777" w:rsidR="003D1C11" w:rsidRPr="00E90D31" w:rsidRDefault="003D1C11" w:rsidP="00E90D31">
      <w:pPr>
        <w:pStyle w:val="Number2BA"/>
        <w:rPr>
          <w:b/>
          <w:u w:val="single"/>
        </w:rPr>
      </w:pPr>
      <w:r w:rsidRPr="00E90D31">
        <w:rPr>
          <w:b/>
          <w:u w:val="single"/>
        </w:rPr>
        <w:t>Requirements for permits and certificates to handle native fish from the relevant authorities.</w:t>
      </w:r>
    </w:p>
    <w:p w14:paraId="5A95AD06" w14:textId="77777777" w:rsidR="003D1C11" w:rsidRPr="00E90D31" w:rsidRDefault="003D1C11" w:rsidP="00E90D31">
      <w:pPr>
        <w:pStyle w:val="Number2BA"/>
        <w:rPr>
          <w:b/>
          <w:u w:val="single"/>
        </w:rPr>
      </w:pPr>
      <w:r w:rsidRPr="00E90D31">
        <w:rPr>
          <w:b/>
          <w:u w:val="single"/>
        </w:rPr>
        <w:t>Defined roles and responsibilities for all those involved (Consent Holder, contractor, ecologist) and the details of who must be responsible for overseeing the FMP.</w:t>
      </w:r>
    </w:p>
    <w:p w14:paraId="3B1B95A6" w14:textId="77777777" w:rsidR="003D1C11" w:rsidRPr="00E90D31" w:rsidRDefault="003D1C11" w:rsidP="00E90D31">
      <w:pPr>
        <w:pStyle w:val="Number2BA"/>
        <w:rPr>
          <w:b/>
          <w:u w:val="single"/>
        </w:rPr>
      </w:pPr>
      <w:r w:rsidRPr="00E90D31">
        <w:rPr>
          <w:b/>
          <w:u w:val="single"/>
        </w:rPr>
        <w:t>Notification and reporting procedures.</w:t>
      </w:r>
    </w:p>
    <w:p w14:paraId="2C48CC4F" w14:textId="77777777" w:rsidR="003D1C11" w:rsidRPr="00E90D31" w:rsidRDefault="003D1C11" w:rsidP="00E90D31">
      <w:pPr>
        <w:pStyle w:val="Number2BA"/>
        <w:rPr>
          <w:b/>
          <w:u w:val="single"/>
        </w:rPr>
      </w:pPr>
      <w:r w:rsidRPr="00E90D31">
        <w:rPr>
          <w:b/>
          <w:u w:val="single"/>
        </w:rPr>
        <w:t>The process for the ongoing review and amendment of the FMP to maintain its effectiveness.</w:t>
      </w:r>
    </w:p>
    <w:p w14:paraId="7FD2C5B7" w14:textId="77777777" w:rsidR="003D1C11" w:rsidRPr="00E90D31" w:rsidRDefault="003D1C11" w:rsidP="00E90D31">
      <w:pPr>
        <w:pStyle w:val="Number1BA"/>
        <w:numPr>
          <w:ilvl w:val="0"/>
          <w:numId w:val="0"/>
        </w:numPr>
        <w:ind w:left="1352"/>
        <w:rPr>
          <w:b/>
          <w:i/>
          <w:iCs/>
          <w:u w:val="single"/>
        </w:rPr>
      </w:pPr>
      <w:r w:rsidRPr="00E90D31">
        <w:rPr>
          <w:b/>
          <w:i/>
          <w:iCs/>
          <w:u w:val="single"/>
        </w:rPr>
        <w:t>Advice note: When implementing these conditions, the Consent Holder is advised to consult with the DOC and the Ministry of Primary Industries to determine if fish handling and/or relocation permits are required from these authorities.</w:t>
      </w:r>
    </w:p>
    <w:p w14:paraId="06ABC1EB" w14:textId="2DDBA338" w:rsidR="003D1C11" w:rsidRPr="00E90D31" w:rsidRDefault="00AF5330" w:rsidP="00E90D31">
      <w:pPr>
        <w:pStyle w:val="Heading2"/>
        <w:rPr>
          <w:b/>
          <w:bCs w:val="0"/>
          <w:u w:val="single"/>
        </w:rPr>
      </w:pPr>
      <w:r w:rsidRPr="00E90D31">
        <w:rPr>
          <w:b/>
          <w:bCs w:val="0"/>
          <w:u w:val="single"/>
        </w:rPr>
        <w:t>Construction Conditions</w:t>
      </w:r>
    </w:p>
    <w:p w14:paraId="642F461A" w14:textId="5736DBCC" w:rsidR="000C395F" w:rsidRDefault="000C395F" w:rsidP="00E90D31">
      <w:pPr>
        <w:pStyle w:val="Heading3"/>
      </w:pPr>
      <w:r>
        <w:t>Pre-Start Requirements</w:t>
      </w:r>
      <w:bookmarkEnd w:id="7"/>
    </w:p>
    <w:p w14:paraId="04A13ED2" w14:textId="16B6B7EA" w:rsidR="000C395F" w:rsidRDefault="000C395F" w:rsidP="000C395F">
      <w:pPr>
        <w:pStyle w:val="Number1BA"/>
      </w:pPr>
      <w:r w:rsidRPr="00B76651">
        <w:t xml:space="preserve">The Consent Holder </w:t>
      </w:r>
      <w:r w:rsidRPr="00E90D31">
        <w:rPr>
          <w:strike/>
        </w:rPr>
        <w:t>shall</w:t>
      </w:r>
      <w:r w:rsidRPr="00B76651">
        <w:t xml:space="preserve"> </w:t>
      </w:r>
      <w:r w:rsidR="00AF5330">
        <w:rPr>
          <w:b/>
          <w:bCs/>
          <w:u w:val="single"/>
        </w:rPr>
        <w:t xml:space="preserve">must </w:t>
      </w:r>
      <w:r w:rsidRPr="00B76651">
        <w:t xml:space="preserve">appoint a </w:t>
      </w:r>
      <w:r w:rsidRPr="00E90D31">
        <w:rPr>
          <w:strike/>
        </w:rPr>
        <w:t>representative(s)</w:t>
      </w:r>
      <w:r w:rsidRPr="00B76651">
        <w:t xml:space="preserve"> </w:t>
      </w:r>
      <w:r w:rsidR="00AF5330">
        <w:rPr>
          <w:b/>
          <w:bCs/>
          <w:u w:val="single"/>
        </w:rPr>
        <w:t xml:space="preserve">single Site Manager </w:t>
      </w:r>
      <w:r w:rsidRPr="00B76651">
        <w:t xml:space="preserve">prior to commencement of any works </w:t>
      </w:r>
      <w:r w:rsidRPr="00E90D31">
        <w:rPr>
          <w:strike/>
        </w:rPr>
        <w:t xml:space="preserve">authorised by this resource consent, who shall be </w:t>
      </w:r>
      <w:r w:rsidRPr="00E90D31">
        <w:rPr>
          <w:b/>
          <w:bCs/>
          <w:i/>
          <w:iCs/>
          <w:strike/>
        </w:rPr>
        <w:t>WRC</w:t>
      </w:r>
      <w:r w:rsidRPr="00E90D31">
        <w:rPr>
          <w:strike/>
        </w:rPr>
        <w:t xml:space="preserve"> s</w:t>
      </w:r>
      <w:r w:rsidRPr="00B76651">
        <w:t xml:space="preserve"> </w:t>
      </w:r>
      <w:r w:rsidR="00AF5330">
        <w:rPr>
          <w:b/>
          <w:bCs/>
          <w:u w:val="single"/>
        </w:rPr>
        <w:t xml:space="preserve">who must be the Council’s </w:t>
      </w:r>
      <w:r w:rsidRPr="00B76651">
        <w:t xml:space="preserve">principal contact person in regard to matters relating to this consent. The Consent Holder shall inform </w:t>
      </w:r>
      <w:r w:rsidRPr="00E90D31">
        <w:rPr>
          <w:b/>
          <w:bCs/>
          <w:i/>
          <w:iCs/>
          <w:strike/>
        </w:rPr>
        <w:t>WRC</w:t>
      </w:r>
      <w:r w:rsidRPr="00B76651">
        <w:t xml:space="preserve"> </w:t>
      </w:r>
      <w:r w:rsidR="00AF5330">
        <w:rPr>
          <w:b/>
          <w:bCs/>
          <w:u w:val="single"/>
        </w:rPr>
        <w:t xml:space="preserve">the Council </w:t>
      </w:r>
      <w:r w:rsidRPr="00B76651">
        <w:t xml:space="preserve">of the representative’s name and how they can be contacted prior to this consent being exercised. Should that person(s) change during the term of this resource consent, the Consent Holder </w:t>
      </w:r>
      <w:r w:rsidRPr="00E90D31">
        <w:rPr>
          <w:strike/>
        </w:rPr>
        <w:t>shall</w:t>
      </w:r>
      <w:r w:rsidRPr="00B76651">
        <w:t xml:space="preserve"> </w:t>
      </w:r>
      <w:r w:rsidR="00AF5330">
        <w:rPr>
          <w:b/>
          <w:bCs/>
          <w:u w:val="single"/>
        </w:rPr>
        <w:t xml:space="preserve">must </w:t>
      </w:r>
      <w:r w:rsidRPr="00B76651">
        <w:t xml:space="preserve">immediately </w:t>
      </w:r>
      <w:r w:rsidRPr="00E90D31">
        <w:rPr>
          <w:strike/>
        </w:rPr>
        <w:t xml:space="preserve">inform the </w:t>
      </w:r>
      <w:r w:rsidRPr="00E90D31">
        <w:rPr>
          <w:b/>
          <w:bCs/>
          <w:i/>
          <w:iCs/>
          <w:strike/>
        </w:rPr>
        <w:t xml:space="preserve">WRC, </w:t>
      </w:r>
      <w:r w:rsidRPr="00E90D31">
        <w:rPr>
          <w:strike/>
        </w:rPr>
        <w:t>and shall also</w:t>
      </w:r>
      <w:r w:rsidRPr="00B76651">
        <w:t xml:space="preserve"> give written notice</w:t>
      </w:r>
      <w:r w:rsidR="00AF5330">
        <w:t xml:space="preserve"> </w:t>
      </w:r>
      <w:r w:rsidR="00AF5330">
        <w:rPr>
          <w:b/>
          <w:bCs/>
          <w:u w:val="single"/>
        </w:rPr>
        <w:t>to the Council</w:t>
      </w:r>
      <w:r w:rsidRPr="00B76651">
        <w:t xml:space="preserve"> of the new representative’s name and </w:t>
      </w:r>
      <w:r w:rsidRPr="00E90D31">
        <w:rPr>
          <w:strike/>
        </w:rPr>
        <w:t>how they can be contacted</w:t>
      </w:r>
      <w:r w:rsidR="00AF5330">
        <w:t xml:space="preserve"> </w:t>
      </w:r>
      <w:r w:rsidR="00AF5330">
        <w:rPr>
          <w:b/>
          <w:bCs/>
          <w:u w:val="single"/>
        </w:rPr>
        <w:t>mobile phone number</w:t>
      </w:r>
      <w:r w:rsidRPr="00B76651">
        <w:t>.</w:t>
      </w:r>
    </w:p>
    <w:p w14:paraId="61419D0C" w14:textId="14F18857" w:rsidR="00AF5330" w:rsidRPr="00E90D31" w:rsidRDefault="00AF5330" w:rsidP="000C395F">
      <w:pPr>
        <w:pStyle w:val="Number1BA"/>
      </w:pPr>
      <w:r>
        <w:rPr>
          <w:b/>
          <w:bCs/>
          <w:u w:val="single"/>
        </w:rPr>
        <w:t>The following pre-start requirements must take place for each stage of development:</w:t>
      </w:r>
    </w:p>
    <w:p w14:paraId="3D1BD36F" w14:textId="77777777" w:rsidR="00AF5330" w:rsidRPr="00E90D31" w:rsidRDefault="00AF5330" w:rsidP="00E90D31">
      <w:pPr>
        <w:pStyle w:val="Number2BA"/>
        <w:numPr>
          <w:ilvl w:val="0"/>
          <w:numId w:val="129"/>
        </w:numPr>
        <w:ind w:left="1843" w:hanging="425"/>
        <w:rPr>
          <w:b/>
          <w:bCs/>
          <w:u w:val="single"/>
        </w:rPr>
      </w:pPr>
      <w:r w:rsidRPr="00E90D31">
        <w:rPr>
          <w:b/>
          <w:bCs/>
          <w:u w:val="single"/>
        </w:rPr>
        <w:t>With respect to cultural finds, the Consent Holder must, at least twenty (20) working days prior to commencement of each stage of earthworks (identified in the EMP), give written notice to:</w:t>
      </w:r>
    </w:p>
    <w:p w14:paraId="6F8B2A47" w14:textId="2CBB8ABC" w:rsidR="00AF5330" w:rsidRPr="00E90D31" w:rsidRDefault="00AF5330" w:rsidP="00E90D31">
      <w:pPr>
        <w:pStyle w:val="Number3BA"/>
        <w:numPr>
          <w:ilvl w:val="0"/>
          <w:numId w:val="128"/>
        </w:numPr>
        <w:ind w:left="2268" w:hanging="425"/>
        <w:rPr>
          <w:b/>
          <w:bCs/>
          <w:u w:val="single"/>
        </w:rPr>
      </w:pPr>
      <w:r w:rsidRPr="00E90D31">
        <w:rPr>
          <w:b/>
          <w:bCs/>
          <w:u w:val="single"/>
        </w:rPr>
        <w:t xml:space="preserve">Representatives from Ngāti Hauā, Ngāti Hinerangi, </w:t>
      </w:r>
      <w:del w:id="72" w:author="Steph Wilson" w:date="2026-03-23T12:12:00Z" w16du:dateUtc="2026-03-22T23:12:00Z">
        <w:r w:rsidRPr="00E90D31" w:rsidDel="00F273C0">
          <w:rPr>
            <w:b/>
            <w:bCs/>
            <w:u w:val="single"/>
          </w:rPr>
          <w:delText xml:space="preserve">and </w:delText>
        </w:r>
      </w:del>
      <w:r w:rsidRPr="00E90D31">
        <w:rPr>
          <w:b/>
          <w:bCs/>
          <w:u w:val="single"/>
        </w:rPr>
        <w:t>Raukawa</w:t>
      </w:r>
      <w:ins w:id="73" w:author="Steph Wilson" w:date="2026-03-23T12:12:00Z" w16du:dateUtc="2026-03-22T23:12:00Z">
        <w:r w:rsidR="00F273C0">
          <w:rPr>
            <w:b/>
            <w:bCs/>
            <w:u w:val="single"/>
          </w:rPr>
          <w:t>, and Waikato Tainui</w:t>
        </w:r>
      </w:ins>
      <w:r w:rsidRPr="00E90D31">
        <w:rPr>
          <w:b/>
          <w:bCs/>
          <w:u w:val="single"/>
        </w:rPr>
        <w:t xml:space="preserve"> to enable them to:</w:t>
      </w:r>
    </w:p>
    <w:p w14:paraId="48E1E7A5" w14:textId="63DC5E8E" w:rsidR="00AF5330" w:rsidRPr="00E90D31" w:rsidRDefault="00AF5330" w:rsidP="00E90D31">
      <w:pPr>
        <w:pStyle w:val="BodyText-IndentedBA"/>
        <w:numPr>
          <w:ilvl w:val="0"/>
          <w:numId w:val="127"/>
        </w:numPr>
        <w:ind w:left="2410"/>
        <w:rPr>
          <w:b/>
          <w:bCs/>
          <w:u w:val="single"/>
        </w:rPr>
      </w:pPr>
      <w:r w:rsidRPr="00E90D31">
        <w:rPr>
          <w:b/>
          <w:bCs/>
          <w:u w:val="single"/>
        </w:rPr>
        <w:t>Clarify with the contractor the accidental discovery protocol (set out in Condition [26]).</w:t>
      </w:r>
    </w:p>
    <w:p w14:paraId="1D80768A" w14:textId="7072BE23" w:rsidR="00AF5330" w:rsidRPr="00E90D31" w:rsidRDefault="00AF5330" w:rsidP="00E90D31">
      <w:pPr>
        <w:pStyle w:val="BodyText-IndentedBA"/>
        <w:numPr>
          <w:ilvl w:val="0"/>
          <w:numId w:val="127"/>
        </w:numPr>
        <w:ind w:left="2410"/>
        <w:rPr>
          <w:b/>
          <w:bCs/>
          <w:u w:val="single"/>
        </w:rPr>
      </w:pPr>
      <w:r w:rsidRPr="00E90D31">
        <w:rPr>
          <w:b/>
          <w:bCs/>
          <w:u w:val="single"/>
        </w:rPr>
        <w:t>Provide the names and contact details of their representatives who are to be contacted for cultural advice and guidance in the event of a discovery of any buried archaeological deposits found during the project.</w:t>
      </w:r>
    </w:p>
    <w:p w14:paraId="64505E8D" w14:textId="0AF077E2" w:rsidR="00AF5330" w:rsidRPr="00E90D31" w:rsidRDefault="00AF5330" w:rsidP="00E90D31">
      <w:pPr>
        <w:pStyle w:val="BodyText-IndentedBA"/>
        <w:numPr>
          <w:ilvl w:val="0"/>
          <w:numId w:val="127"/>
        </w:numPr>
        <w:ind w:left="2410"/>
        <w:rPr>
          <w:b/>
          <w:bCs/>
          <w:u w:val="single"/>
        </w:rPr>
      </w:pPr>
      <w:r w:rsidRPr="00E90D31">
        <w:rPr>
          <w:b/>
          <w:bCs/>
          <w:u w:val="single"/>
        </w:rPr>
        <w:t>Arrange for the inspection/s (should they so desire) of the area (before and during construction works).</w:t>
      </w:r>
    </w:p>
    <w:p w14:paraId="7A483FEE" w14:textId="77777777" w:rsidR="00AF5330" w:rsidRPr="00E90D31" w:rsidRDefault="00AF5330" w:rsidP="00E90D31">
      <w:pPr>
        <w:pStyle w:val="Number3BA"/>
        <w:rPr>
          <w:b/>
          <w:bCs/>
          <w:u w:val="single"/>
        </w:rPr>
      </w:pPr>
      <w:r w:rsidRPr="00E90D31">
        <w:rPr>
          <w:b/>
          <w:bCs/>
          <w:u w:val="single"/>
        </w:rPr>
        <w:lastRenderedPageBreak/>
        <w:t>The Project Archaeologist (if required) of the planned works and the site representatives and contractors details.</w:t>
      </w:r>
    </w:p>
    <w:p w14:paraId="40C97F34" w14:textId="77777777" w:rsidR="00AF5330" w:rsidRPr="00E90D31" w:rsidRDefault="00AF5330" w:rsidP="00E90D31">
      <w:pPr>
        <w:pStyle w:val="Number2BA"/>
        <w:rPr>
          <w:b/>
          <w:bCs/>
          <w:u w:val="single"/>
        </w:rPr>
      </w:pPr>
      <w:r w:rsidRPr="00E90D31">
        <w:rPr>
          <w:b/>
          <w:bCs/>
          <w:u w:val="single"/>
        </w:rPr>
        <w:t>At least ten (10) working days prior to commencement of construction on Site, the Consent Holder must provide to the Council:</w:t>
      </w:r>
    </w:p>
    <w:p w14:paraId="0D21BD8B" w14:textId="77777777" w:rsidR="00AF5330" w:rsidRPr="00E90D31" w:rsidRDefault="00AF5330" w:rsidP="00E90D31">
      <w:pPr>
        <w:pStyle w:val="Number3BA"/>
        <w:numPr>
          <w:ilvl w:val="0"/>
          <w:numId w:val="130"/>
        </w:numPr>
        <w:ind w:left="2268" w:hanging="425"/>
        <w:rPr>
          <w:b/>
          <w:bCs/>
          <w:u w:val="single"/>
        </w:rPr>
      </w:pPr>
      <w:r w:rsidRPr="00E90D31">
        <w:rPr>
          <w:b/>
          <w:bCs/>
          <w:u w:val="single"/>
        </w:rPr>
        <w:t>An invitation to attend a pre-start meeting.</w:t>
      </w:r>
    </w:p>
    <w:p w14:paraId="62713431" w14:textId="77777777" w:rsidR="00AF5330" w:rsidRPr="00E90D31" w:rsidRDefault="00AF5330" w:rsidP="00E90D31">
      <w:pPr>
        <w:pStyle w:val="Number3BA"/>
        <w:rPr>
          <w:b/>
          <w:bCs/>
          <w:u w:val="single"/>
        </w:rPr>
      </w:pPr>
      <w:r w:rsidRPr="00E90D31">
        <w:rPr>
          <w:b/>
          <w:bCs/>
          <w:u w:val="single"/>
        </w:rPr>
        <w:t>The name and contact details of the Site Manager and contractor.</w:t>
      </w:r>
    </w:p>
    <w:p w14:paraId="2BEC2C92" w14:textId="77777777" w:rsidR="00AF5330" w:rsidRPr="00E90D31" w:rsidRDefault="00AF5330" w:rsidP="00E90D31">
      <w:pPr>
        <w:pStyle w:val="Number3BA"/>
        <w:rPr>
          <w:b/>
          <w:bCs/>
          <w:u w:val="single"/>
        </w:rPr>
      </w:pPr>
      <w:r w:rsidRPr="00E90D31">
        <w:rPr>
          <w:b/>
          <w:bCs/>
          <w:u w:val="single"/>
        </w:rPr>
        <w:t>The planned date, staging, and duration of construction.</w:t>
      </w:r>
    </w:p>
    <w:p w14:paraId="1E769EAE" w14:textId="66305A35" w:rsidR="00AF5330" w:rsidRPr="00E90D31" w:rsidRDefault="00AF5330" w:rsidP="00E90D31">
      <w:pPr>
        <w:pStyle w:val="Number2BA"/>
        <w:rPr>
          <w:b/>
          <w:bCs/>
          <w:u w:val="single"/>
        </w:rPr>
      </w:pPr>
      <w:r w:rsidRPr="00E90D31">
        <w:rPr>
          <w:b/>
          <w:bCs/>
          <w:u w:val="single"/>
        </w:rPr>
        <w:t xml:space="preserve">The Consent Holder must, at least ten (10) working days prior to the commencement of construction, invite a representative(s) of Ngāti Hinerangi, Raukawa, </w:t>
      </w:r>
      <w:del w:id="74" w:author="Steph Wilson" w:date="2026-03-23T12:13:00Z" w16du:dateUtc="2026-03-22T23:13:00Z">
        <w:r w:rsidRPr="00E90D31" w:rsidDel="00F972D0">
          <w:rPr>
            <w:b/>
            <w:bCs/>
            <w:u w:val="single"/>
          </w:rPr>
          <w:delText xml:space="preserve">and </w:delText>
        </w:r>
      </w:del>
      <w:r w:rsidRPr="00E90D31">
        <w:rPr>
          <w:b/>
          <w:bCs/>
          <w:u w:val="single"/>
        </w:rPr>
        <w:t>Ngāti Hauā</w:t>
      </w:r>
      <w:ins w:id="75" w:author="Steph Wilson" w:date="2026-03-23T12:13:00Z" w16du:dateUtc="2026-03-22T23:13:00Z">
        <w:r w:rsidR="00F972D0">
          <w:rPr>
            <w:b/>
            <w:bCs/>
            <w:u w:val="single"/>
          </w:rPr>
          <w:t>, and Waikato Tainui</w:t>
        </w:r>
      </w:ins>
      <w:r w:rsidRPr="00E90D31">
        <w:rPr>
          <w:b/>
          <w:bCs/>
          <w:u w:val="single"/>
        </w:rPr>
        <w:t xml:space="preserve"> to:</w:t>
      </w:r>
    </w:p>
    <w:p w14:paraId="47B2312F" w14:textId="77777777" w:rsidR="00AF5330" w:rsidRPr="00E90D31" w:rsidRDefault="00AF5330" w:rsidP="00E90D31">
      <w:pPr>
        <w:pStyle w:val="Number3BA"/>
        <w:numPr>
          <w:ilvl w:val="0"/>
          <w:numId w:val="131"/>
        </w:numPr>
        <w:ind w:left="2268" w:hanging="425"/>
        <w:rPr>
          <w:b/>
          <w:bCs/>
          <w:u w:val="single"/>
        </w:rPr>
      </w:pPr>
      <w:r w:rsidRPr="00E90D31">
        <w:rPr>
          <w:b/>
          <w:bCs/>
          <w:u w:val="single"/>
        </w:rPr>
        <w:t>Attend the pre-start meeting.</w:t>
      </w:r>
    </w:p>
    <w:p w14:paraId="1A15A5DA" w14:textId="77777777" w:rsidR="00AF5330" w:rsidRPr="00E90D31" w:rsidRDefault="00AF5330" w:rsidP="00E90D31">
      <w:pPr>
        <w:pStyle w:val="Number3BA"/>
        <w:rPr>
          <w:b/>
          <w:bCs/>
          <w:u w:val="single"/>
        </w:rPr>
      </w:pPr>
      <w:r w:rsidRPr="00E90D31">
        <w:rPr>
          <w:b/>
          <w:bCs/>
          <w:u w:val="single"/>
        </w:rPr>
        <w:t>Provide a karakia prior to the commencement of Site works.</w:t>
      </w:r>
    </w:p>
    <w:p w14:paraId="4B886480" w14:textId="77777777" w:rsidR="00AF5330" w:rsidRPr="00E90D31" w:rsidRDefault="00AF5330" w:rsidP="00E90D31">
      <w:pPr>
        <w:pStyle w:val="Number3BA"/>
        <w:rPr>
          <w:b/>
          <w:bCs/>
          <w:u w:val="single"/>
        </w:rPr>
      </w:pPr>
      <w:r w:rsidRPr="00E90D31">
        <w:rPr>
          <w:b/>
          <w:bCs/>
          <w:u w:val="single"/>
        </w:rPr>
        <w:t>Undertake a cultural induction for key Site personnel.</w:t>
      </w:r>
    </w:p>
    <w:p w14:paraId="4FB1ED81" w14:textId="16793FE9" w:rsidR="00AF5330" w:rsidRPr="00E90D31" w:rsidRDefault="00AF5330" w:rsidP="00E90D31">
      <w:pPr>
        <w:pStyle w:val="Number3BA"/>
        <w:rPr>
          <w:b/>
          <w:bCs/>
          <w:u w:val="single"/>
        </w:rPr>
      </w:pPr>
      <w:r w:rsidRPr="00E90D31">
        <w:rPr>
          <w:b/>
          <w:bCs/>
          <w:u w:val="single"/>
        </w:rPr>
        <w:t>Monitor earthworks. If the invitation to monitor earthworks is accepted, the Consent Holder must ensure that the monitoring office is provided with all bulk earthworks timetabling.</w:t>
      </w:r>
    </w:p>
    <w:p w14:paraId="38F3BCEE" w14:textId="06CCA724" w:rsidR="000C395F" w:rsidRPr="00B76651" w:rsidRDefault="000C395F" w:rsidP="00E90D31">
      <w:pPr>
        <w:pStyle w:val="Number2BA"/>
      </w:pPr>
      <w:r w:rsidRPr="00B76651">
        <w:t xml:space="preserve">Prior to the commencement of activities </w:t>
      </w:r>
      <w:r w:rsidRPr="00E90D31">
        <w:rPr>
          <w:strike/>
        </w:rPr>
        <w:t>authorised by this consent on the</w:t>
      </w:r>
      <w:r w:rsidRPr="00B76651">
        <w:t xml:space="preserve"> </w:t>
      </w:r>
      <w:r w:rsidR="00D2426B">
        <w:rPr>
          <w:b/>
          <w:bCs/>
          <w:u w:val="single"/>
        </w:rPr>
        <w:t xml:space="preserve">on </w:t>
      </w:r>
      <w:r w:rsidR="00D2426B">
        <w:t>S</w:t>
      </w:r>
      <w:r w:rsidRPr="00B76651">
        <w:t xml:space="preserve">ite, the Consent Holder </w:t>
      </w:r>
      <w:r w:rsidRPr="00E90D31">
        <w:rPr>
          <w:strike/>
        </w:rPr>
        <w:t>shall</w:t>
      </w:r>
      <w:r w:rsidRPr="00B76651">
        <w:t xml:space="preserve"> </w:t>
      </w:r>
      <w:r w:rsidR="00D2426B">
        <w:rPr>
          <w:b/>
          <w:bCs/>
          <w:u w:val="single"/>
        </w:rPr>
        <w:t xml:space="preserve">must </w:t>
      </w:r>
      <w:r w:rsidRPr="00B76651">
        <w:t xml:space="preserve">hold a pre-start meeting that: </w:t>
      </w:r>
    </w:p>
    <w:p w14:paraId="1C9E4367" w14:textId="2B724A52" w:rsidR="00D2426B" w:rsidRDefault="00D2426B" w:rsidP="00D2426B">
      <w:pPr>
        <w:pStyle w:val="Number3BA"/>
        <w:numPr>
          <w:ilvl w:val="0"/>
          <w:numId w:val="132"/>
        </w:numPr>
        <w:ind w:left="2268" w:hanging="425"/>
      </w:pPr>
      <w:r>
        <w:rPr>
          <w:b/>
          <w:bCs/>
          <w:u w:val="single"/>
        </w:rPr>
        <w:t>Is located on the subject Site</w:t>
      </w:r>
    </w:p>
    <w:p w14:paraId="79A3CA9A" w14:textId="14267AEB" w:rsidR="000C395F" w:rsidRDefault="000C395F" w:rsidP="00D2426B">
      <w:pPr>
        <w:pStyle w:val="Number3BA"/>
        <w:numPr>
          <w:ilvl w:val="0"/>
          <w:numId w:val="132"/>
        </w:numPr>
        <w:ind w:left="2268" w:hanging="425"/>
      </w:pPr>
      <w:r w:rsidRPr="00B76651">
        <w:t xml:space="preserve">Is scheduled not less than </w:t>
      </w:r>
      <w:r w:rsidRPr="00E90D31">
        <w:rPr>
          <w:strike/>
        </w:rPr>
        <w:t>ten (10)</w:t>
      </w:r>
      <w:r w:rsidRPr="00B76651">
        <w:t xml:space="preserve"> </w:t>
      </w:r>
      <w:r w:rsidR="00D2426B">
        <w:rPr>
          <w:b/>
          <w:bCs/>
          <w:u w:val="single"/>
        </w:rPr>
        <w:t xml:space="preserve">five (5) </w:t>
      </w:r>
      <w:r w:rsidRPr="00B76651">
        <w:t>working days</w:t>
      </w:r>
      <w:r w:rsidR="00D2426B">
        <w:t xml:space="preserve"> </w:t>
      </w:r>
      <w:r w:rsidR="00D2426B">
        <w:rPr>
          <w:b/>
          <w:bCs/>
          <w:u w:val="single"/>
        </w:rPr>
        <w:t>prior to the commencement of activities</w:t>
      </w:r>
      <w:r w:rsidRPr="00B76651">
        <w:t xml:space="preserve"> </w:t>
      </w:r>
      <w:r w:rsidRPr="00E90D31">
        <w:rPr>
          <w:strike/>
        </w:rPr>
        <w:t xml:space="preserve">(or such other timeframe that is agreed in writing between the Consent Holder and </w:t>
      </w:r>
      <w:r w:rsidRPr="00E90D31">
        <w:rPr>
          <w:b/>
          <w:bCs/>
          <w:i/>
          <w:iCs/>
          <w:strike/>
        </w:rPr>
        <w:t>WRC</w:t>
      </w:r>
      <w:r w:rsidRPr="00E90D31">
        <w:rPr>
          <w:strike/>
        </w:rPr>
        <w:t>) before the anticipated commencement of works</w:t>
      </w:r>
      <w:r w:rsidRPr="00B76651">
        <w:t>.</w:t>
      </w:r>
    </w:p>
    <w:p w14:paraId="1C143466" w14:textId="27EDC51C" w:rsidR="00D2426B" w:rsidRDefault="00D2426B" w:rsidP="00D2426B">
      <w:pPr>
        <w:pStyle w:val="Number3BA"/>
        <w:numPr>
          <w:ilvl w:val="0"/>
          <w:numId w:val="132"/>
        </w:numPr>
        <w:ind w:left="2268" w:hanging="425"/>
        <w:rPr>
          <w:b/>
          <w:bCs/>
          <w:u w:val="single"/>
        </w:rPr>
      </w:pPr>
      <w:r w:rsidRPr="00E90D31">
        <w:rPr>
          <w:b/>
          <w:bCs/>
          <w:u w:val="single"/>
        </w:rPr>
        <w:t>Includes:</w:t>
      </w:r>
    </w:p>
    <w:p w14:paraId="031CD9F5" w14:textId="4FB68F9F" w:rsidR="00D2426B" w:rsidRPr="00E90D31" w:rsidRDefault="00D2426B" w:rsidP="00E90D31">
      <w:pPr>
        <w:pStyle w:val="BodyText-IndentedBA"/>
        <w:numPr>
          <w:ilvl w:val="0"/>
          <w:numId w:val="133"/>
        </w:numPr>
        <w:ind w:left="2552"/>
        <w:rPr>
          <w:b/>
          <w:bCs/>
          <w:u w:val="single"/>
        </w:rPr>
      </w:pPr>
      <w:r w:rsidRPr="00E90D31">
        <w:rPr>
          <w:b/>
          <w:bCs/>
          <w:u w:val="single"/>
        </w:rPr>
        <w:t>Representatives of the contractor/s who must undertake operations on Site</w:t>
      </w:r>
    </w:p>
    <w:p w14:paraId="0C07F32A" w14:textId="43F570EF" w:rsidR="00D2426B" w:rsidRPr="00E90D31" w:rsidRDefault="00D2426B" w:rsidP="00E90D31">
      <w:pPr>
        <w:pStyle w:val="BodyText-IndentedBA"/>
        <w:numPr>
          <w:ilvl w:val="0"/>
          <w:numId w:val="133"/>
        </w:numPr>
        <w:ind w:left="2552"/>
        <w:rPr>
          <w:b/>
          <w:bCs/>
          <w:u w:val="single"/>
        </w:rPr>
      </w:pPr>
      <w:r w:rsidRPr="00E90D31">
        <w:rPr>
          <w:b/>
          <w:bCs/>
          <w:u w:val="single"/>
        </w:rPr>
        <w:t>All technical specialists who need to be present on Site during the works to manage/monitor works (e.g. e</w:t>
      </w:r>
      <w:r w:rsidR="00716F7A">
        <w:rPr>
          <w:b/>
          <w:bCs/>
          <w:u w:val="single"/>
        </w:rPr>
        <w:t>n</w:t>
      </w:r>
      <w:r w:rsidRPr="00E90D31">
        <w:rPr>
          <w:b/>
          <w:bCs/>
          <w:u w:val="single"/>
        </w:rPr>
        <w:t>g</w:t>
      </w:r>
      <w:r w:rsidR="00E8056A">
        <w:rPr>
          <w:b/>
          <w:bCs/>
          <w:u w:val="single"/>
        </w:rPr>
        <w:t>in</w:t>
      </w:r>
      <w:r w:rsidRPr="00E90D31">
        <w:rPr>
          <w:b/>
          <w:bCs/>
          <w:u w:val="single"/>
        </w:rPr>
        <w:t>eer/s, ecologist etc.)</w:t>
      </w:r>
    </w:p>
    <w:p w14:paraId="1BA0757A" w14:textId="77777777" w:rsidR="000C395F" w:rsidRPr="00E90D31" w:rsidRDefault="000C395F" w:rsidP="00E90D31">
      <w:pPr>
        <w:pStyle w:val="Number3BA"/>
        <w:rPr>
          <w:strike/>
        </w:rPr>
      </w:pPr>
      <w:r w:rsidRPr="00E90D31">
        <w:rPr>
          <w:strike/>
        </w:rPr>
        <w:t xml:space="preserve">Outlines the strategy, sequence and approach to constructing each basin. </w:t>
      </w:r>
    </w:p>
    <w:p w14:paraId="75C782CA" w14:textId="77777777" w:rsidR="000C395F" w:rsidRPr="00E90D31" w:rsidRDefault="000C395F" w:rsidP="00E90D31">
      <w:pPr>
        <w:pStyle w:val="Number3BA"/>
        <w:rPr>
          <w:strike/>
        </w:rPr>
      </w:pPr>
      <w:r w:rsidRPr="00E90D31">
        <w:rPr>
          <w:strike/>
        </w:rPr>
        <w:t>Confirms the approach to management plans and what is relevant per delivery stage(s).</w:t>
      </w:r>
    </w:p>
    <w:p w14:paraId="01F16570" w14:textId="77777777" w:rsidR="000C395F" w:rsidRPr="00E90D31" w:rsidRDefault="000C395F" w:rsidP="00E90D31">
      <w:pPr>
        <w:pStyle w:val="Number3BA"/>
        <w:rPr>
          <w:strike/>
        </w:rPr>
      </w:pPr>
      <w:r w:rsidRPr="00E90D31">
        <w:rPr>
          <w:strike/>
        </w:rPr>
        <w:t>Is attended by the site representative, the contractor, and any other relevant party representing the Consent Holder, including the Consent Holder’s Ecologist who will introduce and explain the relevant ecological management plans, implementation and purpose.</w:t>
      </w:r>
    </w:p>
    <w:p w14:paraId="24CD3C73" w14:textId="77777777" w:rsidR="000C395F" w:rsidRPr="00E90D31" w:rsidRDefault="000C395F" w:rsidP="000C395F">
      <w:pPr>
        <w:pStyle w:val="BodyText-IndentedBA"/>
        <w:rPr>
          <w:strike/>
        </w:rPr>
      </w:pPr>
      <w:r w:rsidRPr="00E90D31">
        <w:rPr>
          <w:strike/>
        </w:rPr>
        <w:t>At least ten (10) working days prior to the meeting, shall invite the following parties to the pre-start meeting:</w:t>
      </w:r>
    </w:p>
    <w:p w14:paraId="7094DB8C" w14:textId="77777777" w:rsidR="000C395F" w:rsidRPr="00E90D31" w:rsidRDefault="000C395F" w:rsidP="000C395F">
      <w:pPr>
        <w:pStyle w:val="BodyText-IndentedBA"/>
        <w:numPr>
          <w:ilvl w:val="0"/>
          <w:numId w:val="110"/>
        </w:numPr>
        <w:rPr>
          <w:strike/>
        </w:rPr>
      </w:pPr>
      <w:r w:rsidRPr="00E90D31">
        <w:rPr>
          <w:b/>
          <w:bCs/>
          <w:i/>
          <w:iCs/>
          <w:strike/>
        </w:rPr>
        <w:t>WRC</w:t>
      </w:r>
      <w:r w:rsidRPr="00E90D31">
        <w:rPr>
          <w:strike/>
        </w:rPr>
        <w:t xml:space="preserve"> compliance monitoring officer[s] and engineers; and</w:t>
      </w:r>
    </w:p>
    <w:p w14:paraId="19B77D8D" w14:textId="77777777" w:rsidR="000C395F" w:rsidRPr="00E90D31" w:rsidRDefault="000C395F" w:rsidP="000C395F">
      <w:pPr>
        <w:pStyle w:val="BodyText-IndentedBA"/>
        <w:ind w:left="1701"/>
        <w:rPr>
          <w:strike/>
        </w:rPr>
      </w:pPr>
      <w:r w:rsidRPr="00E90D31">
        <w:rPr>
          <w:strike/>
        </w:rPr>
        <w:t>ii.</w:t>
      </w:r>
      <w:r w:rsidRPr="00E90D31">
        <w:rPr>
          <w:strike/>
        </w:rPr>
        <w:tab/>
        <w:t>representatives from Ngāti Hauā, Ngāti Hinerangi, and Raukawa.</w:t>
      </w:r>
    </w:p>
    <w:p w14:paraId="5D8D86C3" w14:textId="24F48AA4" w:rsidR="00D2426B" w:rsidRPr="00D2426B" w:rsidRDefault="00D2426B" w:rsidP="00E90D31">
      <w:pPr>
        <w:pStyle w:val="Heading3"/>
      </w:pPr>
      <w:bookmarkStart w:id="76" w:name="_Toc220576860"/>
      <w:r w:rsidRPr="00E90D31">
        <w:rPr>
          <w:b/>
          <w:bCs w:val="0"/>
          <w:u w:val="single"/>
        </w:rPr>
        <w:lastRenderedPageBreak/>
        <w:t>Accidental Discovery Protocol (ADP</w:t>
      </w:r>
      <w:r>
        <w:t>)</w:t>
      </w:r>
      <w:bookmarkEnd w:id="76"/>
    </w:p>
    <w:p w14:paraId="0102890A" w14:textId="77777777" w:rsidR="00D2426B" w:rsidRPr="00E90D31" w:rsidRDefault="00D2426B" w:rsidP="00D2426B">
      <w:pPr>
        <w:pStyle w:val="Number1BA"/>
        <w:rPr>
          <w:b/>
          <w:bCs/>
          <w:u w:val="single"/>
        </w:rPr>
      </w:pPr>
      <w:r w:rsidRPr="00E90D31">
        <w:rPr>
          <w:b/>
          <w:bCs/>
          <w:u w:val="single"/>
        </w:rPr>
        <w:t>In the event that any archaeological Sites, remains, artefacts, taonga (Maaori artefacts) or kōiwi are unearthed, dislodged, uncovered or otherwise found or discovered during the earthworks (‘the discovery’), the Consent Holder must implement an ADP which must consist of the following actions:</w:t>
      </w:r>
    </w:p>
    <w:p w14:paraId="594FEE24" w14:textId="77777777" w:rsidR="00D2426B" w:rsidRPr="00E90D31" w:rsidRDefault="00D2426B" w:rsidP="00E90D31">
      <w:pPr>
        <w:pStyle w:val="Number2BA"/>
        <w:numPr>
          <w:ilvl w:val="0"/>
          <w:numId w:val="134"/>
        </w:numPr>
        <w:ind w:left="1843" w:hanging="425"/>
        <w:rPr>
          <w:b/>
          <w:bCs/>
          <w:u w:val="single"/>
        </w:rPr>
      </w:pPr>
      <w:r w:rsidRPr="00E90D31">
        <w:rPr>
          <w:b/>
          <w:bCs/>
          <w:u w:val="single"/>
        </w:rPr>
        <w:t>Cease works immediately in all parts of the Site affected by the discovery.</w:t>
      </w:r>
    </w:p>
    <w:p w14:paraId="6A6FCD0B" w14:textId="77777777" w:rsidR="00D2426B" w:rsidRPr="00E90D31" w:rsidRDefault="00D2426B" w:rsidP="00E90D31">
      <w:pPr>
        <w:pStyle w:val="Number2BA"/>
        <w:rPr>
          <w:b/>
          <w:bCs/>
          <w:u w:val="single"/>
        </w:rPr>
      </w:pPr>
      <w:r w:rsidRPr="00E90D31">
        <w:rPr>
          <w:b/>
          <w:bCs/>
          <w:u w:val="single"/>
        </w:rPr>
        <w:t>Advise Ngāti Hinerangi, Raukawa, Ngāti Hauā, and Waikato-Tainui and Council within one (1) day of the discovery.</w:t>
      </w:r>
    </w:p>
    <w:p w14:paraId="5E1A0EDD" w14:textId="77777777" w:rsidR="00D2426B" w:rsidRPr="00E90D31" w:rsidRDefault="00D2426B" w:rsidP="00E90D31">
      <w:pPr>
        <w:pStyle w:val="Number2BA"/>
        <w:rPr>
          <w:b/>
          <w:bCs/>
          <w:u w:val="single"/>
        </w:rPr>
      </w:pPr>
      <w:r w:rsidRPr="00E90D31">
        <w:rPr>
          <w:b/>
          <w:bCs/>
          <w:u w:val="single"/>
        </w:rPr>
        <w:t>Arrange for a SQEP archaeologist to attend Site to confirm if the material is archaeological in nature or involves kōiwi.</w:t>
      </w:r>
    </w:p>
    <w:p w14:paraId="28B91565" w14:textId="77777777" w:rsidR="00D2426B" w:rsidRPr="00E90D31" w:rsidRDefault="00D2426B" w:rsidP="00E90D31">
      <w:pPr>
        <w:pStyle w:val="Number2BA"/>
        <w:rPr>
          <w:b/>
          <w:bCs/>
          <w:u w:val="single"/>
        </w:rPr>
      </w:pPr>
      <w:r w:rsidRPr="00E90D31">
        <w:rPr>
          <w:b/>
          <w:bCs/>
          <w:u w:val="single"/>
        </w:rPr>
        <w:t>Contact the NZ Police, Coroner and HNZPH as appropriate.</w:t>
      </w:r>
    </w:p>
    <w:p w14:paraId="5F7686C0" w14:textId="77777777" w:rsidR="00D2426B" w:rsidRPr="00E90D31" w:rsidRDefault="00D2426B" w:rsidP="00E90D31">
      <w:pPr>
        <w:pStyle w:val="Number2BA"/>
        <w:rPr>
          <w:b/>
          <w:bCs/>
          <w:u w:val="single"/>
        </w:rPr>
      </w:pPr>
      <w:r w:rsidRPr="00E90D31">
        <w:rPr>
          <w:b/>
          <w:bCs/>
          <w:u w:val="single"/>
        </w:rPr>
        <w:t>Undertake specific preservation measures to address any discovery that includes water-logged or wet archaeological materials.</w:t>
      </w:r>
    </w:p>
    <w:p w14:paraId="611C6364" w14:textId="77777777" w:rsidR="00D2426B" w:rsidRPr="00E90D31" w:rsidRDefault="00D2426B" w:rsidP="00E90D31">
      <w:pPr>
        <w:pStyle w:val="Number2BA"/>
        <w:rPr>
          <w:b/>
          <w:bCs/>
          <w:u w:val="single"/>
        </w:rPr>
      </w:pPr>
      <w:r w:rsidRPr="00E90D31">
        <w:rPr>
          <w:b/>
          <w:bCs/>
          <w:u w:val="single"/>
        </w:rPr>
        <w:t>Not recommence works in the parts of the project Site affected by the discovery until all necessary statutory authorisations or consents have been obtained.</w:t>
      </w:r>
    </w:p>
    <w:p w14:paraId="191DE5E5" w14:textId="77777777" w:rsidR="00D2426B" w:rsidRPr="00E90D31" w:rsidRDefault="00D2426B" w:rsidP="00E90D31">
      <w:pPr>
        <w:pStyle w:val="Heading3"/>
        <w:rPr>
          <w:b/>
          <w:u w:val="single"/>
        </w:rPr>
      </w:pPr>
      <w:r w:rsidRPr="00E90D31">
        <w:rPr>
          <w:b/>
          <w:u w:val="single"/>
        </w:rPr>
        <w:t>Complaints</w:t>
      </w:r>
    </w:p>
    <w:p w14:paraId="2B09519E" w14:textId="77777777" w:rsidR="00D2426B" w:rsidRPr="00E90D31" w:rsidRDefault="00D2426B" w:rsidP="00D2426B">
      <w:pPr>
        <w:pStyle w:val="Number1BA"/>
        <w:rPr>
          <w:b/>
          <w:bCs/>
          <w:u w:val="single"/>
        </w:rPr>
      </w:pPr>
      <w:r w:rsidRPr="00E90D31">
        <w:rPr>
          <w:b/>
          <w:bCs/>
          <w:u w:val="single"/>
        </w:rPr>
        <w:t>If any complaints are received by the Consent Holder regarding the works authorised by this consent, the Consent Holder must record the following details in a Complaints Log:</w:t>
      </w:r>
    </w:p>
    <w:p w14:paraId="1F8CE28F" w14:textId="77777777" w:rsidR="00D2426B" w:rsidRPr="00E90D31" w:rsidRDefault="00D2426B" w:rsidP="00E90D31">
      <w:pPr>
        <w:pStyle w:val="Number2BA"/>
        <w:numPr>
          <w:ilvl w:val="0"/>
          <w:numId w:val="135"/>
        </w:numPr>
        <w:ind w:left="1843" w:hanging="425"/>
        <w:rPr>
          <w:b/>
          <w:bCs/>
          <w:u w:val="single"/>
        </w:rPr>
      </w:pPr>
      <w:r w:rsidRPr="00E90D31">
        <w:rPr>
          <w:b/>
          <w:bCs/>
          <w:u w:val="single"/>
        </w:rPr>
        <w:t>Date, time and type of complaint, including details of the incident, e.g. duration, any effects noted.</w:t>
      </w:r>
    </w:p>
    <w:p w14:paraId="7ADC385A" w14:textId="77777777" w:rsidR="00D2426B" w:rsidRPr="00E90D31" w:rsidRDefault="00D2426B" w:rsidP="00E90D31">
      <w:pPr>
        <w:pStyle w:val="Number2BA"/>
        <w:rPr>
          <w:b/>
          <w:bCs/>
          <w:u w:val="single"/>
        </w:rPr>
      </w:pPr>
      <w:r w:rsidRPr="00E90D31">
        <w:rPr>
          <w:b/>
          <w:bCs/>
          <w:u w:val="single"/>
        </w:rPr>
        <w:t>Name, address and contact phone number of the complainant (if provided).</w:t>
      </w:r>
    </w:p>
    <w:p w14:paraId="6D6ABB92" w14:textId="77777777" w:rsidR="00D2426B" w:rsidRPr="00E90D31" w:rsidRDefault="00D2426B" w:rsidP="00E90D31">
      <w:pPr>
        <w:pStyle w:val="Number2BA"/>
        <w:rPr>
          <w:b/>
          <w:bCs/>
          <w:u w:val="single"/>
        </w:rPr>
      </w:pPr>
      <w:r w:rsidRPr="00E90D31">
        <w:rPr>
          <w:b/>
          <w:bCs/>
          <w:u w:val="single"/>
        </w:rPr>
        <w:t>Location from which the complaint arose.</w:t>
      </w:r>
    </w:p>
    <w:p w14:paraId="32AAB904" w14:textId="77777777" w:rsidR="00D2426B" w:rsidRPr="00E90D31" w:rsidRDefault="00D2426B" w:rsidP="00E90D31">
      <w:pPr>
        <w:pStyle w:val="Number2BA"/>
        <w:rPr>
          <w:b/>
          <w:bCs/>
          <w:u w:val="single"/>
        </w:rPr>
      </w:pPr>
      <w:r w:rsidRPr="00E90D31">
        <w:rPr>
          <w:b/>
          <w:bCs/>
          <w:u w:val="single"/>
        </w:rPr>
        <w:t>The weather conditions and wind direction at the time of any dust or noise complaint.</w:t>
      </w:r>
    </w:p>
    <w:p w14:paraId="5A88945C" w14:textId="77777777" w:rsidR="00D2426B" w:rsidRPr="00E90D31" w:rsidRDefault="00D2426B" w:rsidP="00E90D31">
      <w:pPr>
        <w:pStyle w:val="Number2BA"/>
        <w:rPr>
          <w:b/>
          <w:bCs/>
          <w:u w:val="single"/>
        </w:rPr>
      </w:pPr>
      <w:r w:rsidRPr="00E90D31">
        <w:rPr>
          <w:b/>
          <w:bCs/>
          <w:u w:val="single"/>
        </w:rPr>
        <w:t>The likely cause of the complaint.</w:t>
      </w:r>
    </w:p>
    <w:p w14:paraId="44B07952" w14:textId="77777777" w:rsidR="00D2426B" w:rsidRPr="00E90D31" w:rsidRDefault="00D2426B" w:rsidP="00E90D31">
      <w:pPr>
        <w:pStyle w:val="Number2BA"/>
        <w:rPr>
          <w:b/>
          <w:bCs/>
          <w:u w:val="single"/>
        </w:rPr>
      </w:pPr>
      <w:r w:rsidRPr="00E90D31">
        <w:rPr>
          <w:b/>
          <w:bCs/>
          <w:u w:val="single"/>
        </w:rPr>
        <w:t>Any (corrective) action undertaken by the Consent Holder in response to the complaint.</w:t>
      </w:r>
    </w:p>
    <w:p w14:paraId="412B07D8" w14:textId="77777777" w:rsidR="00D2426B" w:rsidRPr="00E90D31" w:rsidRDefault="00D2426B" w:rsidP="00E90D31">
      <w:pPr>
        <w:pStyle w:val="Number2BA"/>
        <w:rPr>
          <w:b/>
          <w:bCs/>
          <w:u w:val="single"/>
        </w:rPr>
      </w:pPr>
      <w:r w:rsidRPr="00E90D31">
        <w:rPr>
          <w:b/>
          <w:bCs/>
          <w:u w:val="single"/>
        </w:rPr>
        <w:t>Future actions proposed as a result of the complaint so as to avoid reoccurrence.</w:t>
      </w:r>
    </w:p>
    <w:p w14:paraId="2AD8C721" w14:textId="77777777" w:rsidR="00D2426B" w:rsidRPr="00E90D31" w:rsidRDefault="00D2426B" w:rsidP="00D2426B">
      <w:pPr>
        <w:pStyle w:val="Number1BA"/>
        <w:rPr>
          <w:b/>
          <w:bCs/>
          <w:u w:val="single"/>
        </w:rPr>
      </w:pPr>
      <w:r w:rsidRPr="00E90D31">
        <w:rPr>
          <w:b/>
          <w:bCs/>
          <w:u w:val="single"/>
        </w:rPr>
        <w:t>The Consent Holder must notify the Council of any complaint received that relates to the activities authorised by this resource consent as soon as reasonably practicable and no longer than two (2) working days after receiving the complaint.</w:t>
      </w:r>
    </w:p>
    <w:p w14:paraId="595C18C6" w14:textId="77777777" w:rsidR="00D2426B" w:rsidRPr="00E90D31" w:rsidRDefault="00D2426B" w:rsidP="00D2426B">
      <w:pPr>
        <w:pStyle w:val="Number1BA"/>
        <w:rPr>
          <w:b/>
          <w:bCs/>
          <w:u w:val="single"/>
        </w:rPr>
      </w:pPr>
      <w:r w:rsidRPr="00E90D31">
        <w:rPr>
          <w:b/>
          <w:bCs/>
          <w:u w:val="single"/>
        </w:rPr>
        <w:t>The Consent Holder must respond to any complainant as soon as is reasonably practicable and, within five (5) working days, advise the Council and the complainant of the outcome of the Consent Holder’s investigation and all measures taken, or proposed to be taken, to respond to the complaint.</w:t>
      </w:r>
    </w:p>
    <w:p w14:paraId="3D2F5153" w14:textId="77777777" w:rsidR="00D2426B" w:rsidRPr="00E90D31" w:rsidRDefault="00D2426B" w:rsidP="00E90D31">
      <w:pPr>
        <w:pStyle w:val="Heading3"/>
        <w:rPr>
          <w:b/>
          <w:u w:val="single"/>
        </w:rPr>
      </w:pPr>
      <w:r w:rsidRPr="00E90D31">
        <w:rPr>
          <w:b/>
          <w:u w:val="single"/>
        </w:rPr>
        <w:t>Managing in-stream works</w:t>
      </w:r>
    </w:p>
    <w:p w14:paraId="5B4FBE7C" w14:textId="77777777" w:rsidR="00D2426B" w:rsidRPr="00E90D31" w:rsidRDefault="00D2426B" w:rsidP="00D2426B">
      <w:pPr>
        <w:pStyle w:val="Number1BA"/>
        <w:rPr>
          <w:b/>
          <w:bCs/>
          <w:u w:val="single"/>
        </w:rPr>
      </w:pPr>
      <w:r w:rsidRPr="00E90D31">
        <w:rPr>
          <w:b/>
          <w:bCs/>
          <w:u w:val="single"/>
        </w:rPr>
        <w:t>During any diversions or installation of in-stream structures, the Consent Holder must take all practicable steps to minimise sedimentation and increased turbidity of the stream during and following completion of the works, including:</w:t>
      </w:r>
    </w:p>
    <w:p w14:paraId="1D4B7304" w14:textId="77777777" w:rsidR="00D2426B" w:rsidRPr="00E90D31" w:rsidRDefault="00D2426B" w:rsidP="00E90D31">
      <w:pPr>
        <w:pStyle w:val="Number2BA"/>
        <w:numPr>
          <w:ilvl w:val="0"/>
          <w:numId w:val="136"/>
        </w:numPr>
        <w:ind w:left="1843" w:hanging="425"/>
        <w:rPr>
          <w:b/>
          <w:bCs/>
          <w:u w:val="single"/>
        </w:rPr>
      </w:pPr>
      <w:r w:rsidRPr="00E90D31">
        <w:rPr>
          <w:b/>
          <w:bCs/>
          <w:u w:val="single"/>
        </w:rPr>
        <w:lastRenderedPageBreak/>
        <w:t>Completing all works in the minimum time practicable.</w:t>
      </w:r>
    </w:p>
    <w:p w14:paraId="72881D5E" w14:textId="77777777" w:rsidR="00D2426B" w:rsidRPr="00E90D31" w:rsidRDefault="00D2426B" w:rsidP="00E90D31">
      <w:pPr>
        <w:pStyle w:val="Number2BA"/>
        <w:rPr>
          <w:b/>
          <w:bCs/>
          <w:u w:val="single"/>
        </w:rPr>
      </w:pPr>
      <w:r w:rsidRPr="00E90D31">
        <w:rPr>
          <w:b/>
          <w:bCs/>
          <w:u w:val="single"/>
        </w:rPr>
        <w:t>Undertaking works in dry weather and low flow conditions, as far as practicable.</w:t>
      </w:r>
    </w:p>
    <w:p w14:paraId="6ADB92D6" w14:textId="77777777" w:rsidR="00D2426B" w:rsidRPr="00E90D31" w:rsidRDefault="00D2426B" w:rsidP="00E90D31">
      <w:pPr>
        <w:pStyle w:val="Number2BA"/>
        <w:rPr>
          <w:b/>
          <w:bCs/>
          <w:u w:val="single"/>
        </w:rPr>
      </w:pPr>
      <w:r w:rsidRPr="00E90D31">
        <w:rPr>
          <w:b/>
          <w:bCs/>
          <w:u w:val="single"/>
        </w:rPr>
        <w:t xml:space="preserve">Avoiding placement of construction material or excavated material in the flowing channel, except as required for the construction of the diversion and the installation of in-stream structures. </w:t>
      </w:r>
    </w:p>
    <w:p w14:paraId="049D06F8" w14:textId="77777777" w:rsidR="00D2426B" w:rsidRPr="00E90D31" w:rsidRDefault="00D2426B" w:rsidP="00E90D31">
      <w:pPr>
        <w:pStyle w:val="Number2BA"/>
        <w:rPr>
          <w:b/>
          <w:bCs/>
          <w:u w:val="single"/>
        </w:rPr>
      </w:pPr>
      <w:r w:rsidRPr="00E90D31">
        <w:rPr>
          <w:b/>
          <w:bCs/>
          <w:u w:val="single"/>
        </w:rPr>
        <w:t>Separating construction activities from flowing water.</w:t>
      </w:r>
    </w:p>
    <w:p w14:paraId="172108E0" w14:textId="77777777" w:rsidR="00D2426B" w:rsidRPr="00E90D31" w:rsidRDefault="00D2426B" w:rsidP="00E90D31">
      <w:pPr>
        <w:pStyle w:val="Number2BA"/>
        <w:rPr>
          <w:b/>
          <w:bCs/>
          <w:u w:val="single"/>
        </w:rPr>
      </w:pPr>
      <w:r w:rsidRPr="00E90D31">
        <w:rPr>
          <w:b/>
          <w:bCs/>
          <w:u w:val="single"/>
        </w:rPr>
        <w:t>Installing and maintaining appropriate erosion control and sediment control measures.</w:t>
      </w:r>
    </w:p>
    <w:p w14:paraId="695E365D" w14:textId="77777777" w:rsidR="00D2426B" w:rsidRPr="00E90D31" w:rsidRDefault="00D2426B" w:rsidP="00E90D31">
      <w:pPr>
        <w:pStyle w:val="Number2BA"/>
        <w:rPr>
          <w:b/>
          <w:bCs/>
          <w:u w:val="single"/>
        </w:rPr>
      </w:pPr>
      <w:r w:rsidRPr="00E90D31">
        <w:rPr>
          <w:b/>
          <w:bCs/>
          <w:u w:val="single"/>
        </w:rPr>
        <w:t xml:space="preserve">Rapidly and progressively stabilising all disturbed areas. </w:t>
      </w:r>
    </w:p>
    <w:p w14:paraId="5E588871" w14:textId="77777777" w:rsidR="00D2426B" w:rsidRPr="00E90D31" w:rsidRDefault="00D2426B" w:rsidP="00D2426B">
      <w:pPr>
        <w:pStyle w:val="Number1BA"/>
        <w:rPr>
          <w:b/>
          <w:bCs/>
          <w:u w:val="single"/>
        </w:rPr>
      </w:pPr>
      <w:r w:rsidRPr="00E90D31">
        <w:rPr>
          <w:b/>
          <w:bCs/>
          <w:u w:val="single"/>
        </w:rPr>
        <w:t>All machinery used to complete the works must be operated in a manner that ensures spillages of fuel, oil and similar contaminants are prevented, particularly during refuelling and machinery servicing and maintenance. Refuelling and lubrication activities must be carried out away from any surface water such that any spillage can be contained and does not enter any surface water.</w:t>
      </w:r>
    </w:p>
    <w:p w14:paraId="72260EAF" w14:textId="5EB24520" w:rsidR="00D2426B" w:rsidRPr="00E90D31" w:rsidRDefault="00D2426B" w:rsidP="00E90D31">
      <w:pPr>
        <w:pStyle w:val="Number1BA"/>
        <w:rPr>
          <w:b/>
          <w:bCs/>
          <w:u w:val="single"/>
        </w:rPr>
      </w:pPr>
      <w:r w:rsidRPr="00E90D31">
        <w:rPr>
          <w:b/>
          <w:bCs/>
          <w:u w:val="single"/>
        </w:rPr>
        <w:t>The Consent Holder must ensure that all machinery used in the exercise of this consent is cleaned prior to being transported to the site to ensure that all seed and/or plant matter has been removed and documented in accordance with the Council document titled ‘KEEP IT CLEAN – Machinery hygiene guidelines and logbook to prevent the spread of pests and weeds’ (June 2013).</w:t>
      </w:r>
    </w:p>
    <w:p w14:paraId="6F9BBD28" w14:textId="77777777" w:rsidR="000C395F" w:rsidRPr="00E90D31" w:rsidRDefault="000C395F" w:rsidP="000C395F">
      <w:pPr>
        <w:pStyle w:val="Heading2"/>
        <w:rPr>
          <w:strike/>
        </w:rPr>
      </w:pPr>
      <w:bookmarkStart w:id="77" w:name="_Toc220576861"/>
      <w:r w:rsidRPr="00E90D31">
        <w:rPr>
          <w:strike/>
        </w:rPr>
        <w:t>Advice Notes</w:t>
      </w:r>
      <w:bookmarkEnd w:id="77"/>
    </w:p>
    <w:p w14:paraId="44B4A88F" w14:textId="77777777" w:rsidR="000C395F" w:rsidRPr="00E90D31" w:rsidRDefault="000C395F" w:rsidP="000C395F">
      <w:pPr>
        <w:pStyle w:val="Bullet1BA"/>
        <w:ind w:left="1276" w:hanging="284"/>
        <w:rPr>
          <w:strike/>
        </w:rPr>
      </w:pPr>
      <w:r w:rsidRPr="00E90D31">
        <w:rPr>
          <w:strike/>
        </w:rPr>
        <w:t>The construction, operation, maintenance, and management of the Ashbourne Greenway is authorised by a suite of resource and land use consents that operate in an integrated manner and must be read and implemented together. Reference should be made to all consents in the suit. These are:</w:t>
      </w:r>
    </w:p>
    <w:p w14:paraId="61B347B2" w14:textId="77777777" w:rsidR="000C395F" w:rsidRPr="00E90D31" w:rsidRDefault="000C395F" w:rsidP="000C395F">
      <w:pPr>
        <w:pStyle w:val="Bullet2BA"/>
        <w:rPr>
          <w:strike/>
        </w:rPr>
      </w:pPr>
      <w:r w:rsidRPr="00E90D31">
        <w:rPr>
          <w:strike/>
        </w:rPr>
        <w:t>AUTHXXXXX</w:t>
      </w:r>
    </w:p>
    <w:p w14:paraId="35D25806" w14:textId="77777777" w:rsidR="000C395F" w:rsidRPr="00E90D31" w:rsidRDefault="000C395F" w:rsidP="000C395F">
      <w:pPr>
        <w:pStyle w:val="Bullet2BA"/>
        <w:rPr>
          <w:strike/>
        </w:rPr>
      </w:pPr>
      <w:r w:rsidRPr="00E90D31">
        <w:rPr>
          <w:strike/>
        </w:rPr>
        <w:t>AUTHXXXX</w:t>
      </w:r>
    </w:p>
    <w:p w14:paraId="6187A848" w14:textId="77777777" w:rsidR="000C395F" w:rsidRPr="00E90D31" w:rsidRDefault="000C395F" w:rsidP="000C395F">
      <w:pPr>
        <w:pStyle w:val="Bullet2BA"/>
        <w:rPr>
          <w:strike/>
        </w:rPr>
      </w:pPr>
      <w:r w:rsidRPr="00E90D31">
        <w:rPr>
          <w:strike/>
        </w:rPr>
        <w:t>Etc.</w:t>
      </w:r>
    </w:p>
    <w:p w14:paraId="2C4FC4A6" w14:textId="77777777" w:rsidR="000C395F" w:rsidRPr="00E90D31" w:rsidRDefault="000C395F" w:rsidP="000C395F">
      <w:pPr>
        <w:pStyle w:val="Bullet1BA"/>
        <w:ind w:left="1276" w:hanging="284"/>
        <w:rPr>
          <w:strike/>
        </w:rPr>
      </w:pPr>
      <w:r w:rsidRPr="00E90D31">
        <w:rPr>
          <w:strike/>
        </w:rPr>
        <w:t>This resource consent does not give any right of access over private or public property. Arrangements for access must be made between the Consent Holder and the property owner.</w:t>
      </w:r>
    </w:p>
    <w:p w14:paraId="0B37DCC4" w14:textId="77777777" w:rsidR="000C395F" w:rsidRPr="00E90D31" w:rsidRDefault="000C395F" w:rsidP="000C395F">
      <w:pPr>
        <w:pStyle w:val="Bullet1BA"/>
        <w:ind w:left="1276" w:hanging="284"/>
        <w:rPr>
          <w:strike/>
        </w:rPr>
      </w:pPr>
      <w:r w:rsidRPr="00E90D31">
        <w:rPr>
          <w:strike/>
        </w:rPr>
        <w:t xml:space="preserve">The reasonable costs incurred by </w:t>
      </w:r>
      <w:r w:rsidRPr="00E90D31">
        <w:rPr>
          <w:b/>
          <w:bCs/>
          <w:i/>
          <w:iCs/>
          <w:strike/>
        </w:rPr>
        <w:t>WRC</w:t>
      </w:r>
      <w:r w:rsidRPr="00E90D31">
        <w:rPr>
          <w:strike/>
        </w:rPr>
        <w:t xml:space="preserve"> arising from supervision and monitoring of this/these consents will be charged to the Consent Holder. This may include but not be limited to routine inspection of the site by </w:t>
      </w:r>
      <w:r w:rsidRPr="00E90D31">
        <w:rPr>
          <w:b/>
          <w:bCs/>
          <w:i/>
          <w:iCs/>
          <w:strike/>
        </w:rPr>
        <w:t>WRC</w:t>
      </w:r>
      <w:r w:rsidRPr="00E90D31">
        <w:rPr>
          <w:strike/>
        </w:rPr>
        <w:t xml:space="preserve"> officers or agents, liaison with the Consent Holder, responding to complaints or enquiries relating to the site, and review and assessment of compliance with the conditions of consents</w:t>
      </w:r>
    </w:p>
    <w:p w14:paraId="791CF11D" w14:textId="77777777" w:rsidR="000C395F" w:rsidRPr="00E90D31" w:rsidRDefault="000C395F" w:rsidP="000C395F">
      <w:pPr>
        <w:pStyle w:val="Bullet1BA"/>
        <w:ind w:left="1276" w:hanging="284"/>
        <w:rPr>
          <w:strike/>
        </w:rPr>
      </w:pPr>
      <w:r w:rsidRPr="00E90D31">
        <w:rPr>
          <w:strike/>
        </w:rPr>
        <w:t xml:space="preserve">Note that pursuant to Section 332 of the </w:t>
      </w:r>
      <w:r w:rsidRPr="00E90D31">
        <w:rPr>
          <w:b/>
          <w:bCs/>
          <w:i/>
          <w:iCs/>
          <w:strike/>
        </w:rPr>
        <w:t>RMA</w:t>
      </w:r>
      <w:r w:rsidRPr="00E90D31">
        <w:rPr>
          <w:strike/>
        </w:rPr>
        <w:t xml:space="preserve">, enforcement officers may at all reasonable times go onto the property that is the subject of this consent, for the purpose of carrying out inspections, surveys, investigations, tests, measurements or taking samples. </w:t>
      </w:r>
    </w:p>
    <w:p w14:paraId="3875BE7A" w14:textId="5F619E8F" w:rsidR="00DF1A3A" w:rsidRPr="001D4398" w:rsidRDefault="00DF1A3A" w:rsidP="00E90D31">
      <w:pPr>
        <w:spacing w:after="0" w:line="240" w:lineRule="auto"/>
      </w:pPr>
    </w:p>
    <w:sectPr w:rsidR="00DF1A3A" w:rsidRPr="001D4398" w:rsidSect="00510030">
      <w:headerReference w:type="default" r:id="rId15"/>
      <w:footerReference w:type="default" r:id="rId16"/>
      <w:type w:val="continuous"/>
      <w:pgSz w:w="11900" w:h="16840"/>
      <w:pgMar w:top="1559" w:right="1418"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Guest User" w:date="2026-03-23T15:05:00Z" w:initials="GU">
    <w:p w14:paraId="7723A39C" w14:textId="66B7B176" w:rsidR="0044522C" w:rsidRDefault="0044522C">
      <w:pPr>
        <w:pStyle w:val="CommentText"/>
      </w:pPr>
      <w:r>
        <w:rPr>
          <w:rStyle w:val="CommentReference"/>
        </w:rPr>
        <w:annotationRef/>
      </w:r>
      <w:r w:rsidRPr="7ECB85D0">
        <w:t>The EcoMP seems unnecessary. The FMP can include the necessary provisions for avoid, remedy, mitigate effects on threatened or at risk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23A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124C34" w16cex:dateUtc="2026-03-23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23A39C" w16cid:durableId="20124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95E12" w14:textId="77777777" w:rsidR="0044522C" w:rsidRDefault="0044522C" w:rsidP="008B73D8">
      <w:pPr>
        <w:spacing w:after="0" w:line="240" w:lineRule="auto"/>
      </w:pPr>
      <w:r>
        <w:separator/>
      </w:r>
    </w:p>
    <w:p w14:paraId="3FCAAA70" w14:textId="77777777" w:rsidR="0044522C" w:rsidRDefault="0044522C"/>
    <w:p w14:paraId="5CF9529E" w14:textId="77777777" w:rsidR="0044522C" w:rsidRDefault="0044522C"/>
    <w:p w14:paraId="63E35F9F" w14:textId="77777777" w:rsidR="0044522C" w:rsidRDefault="0044522C"/>
  </w:endnote>
  <w:endnote w:type="continuationSeparator" w:id="0">
    <w:p w14:paraId="189BC9C7" w14:textId="77777777" w:rsidR="0044522C" w:rsidRDefault="0044522C" w:rsidP="008B73D8">
      <w:pPr>
        <w:spacing w:after="0" w:line="240" w:lineRule="auto"/>
      </w:pPr>
      <w:r>
        <w:continuationSeparator/>
      </w:r>
    </w:p>
    <w:p w14:paraId="2B98A0B9" w14:textId="77777777" w:rsidR="0044522C" w:rsidRDefault="0044522C"/>
    <w:p w14:paraId="195AB359" w14:textId="77777777" w:rsidR="0044522C" w:rsidRDefault="0044522C"/>
    <w:p w14:paraId="479F2484" w14:textId="77777777" w:rsidR="0044522C" w:rsidRDefault="0044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ptos Narrow">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C336" w14:textId="77777777" w:rsidR="0044522C" w:rsidRDefault="0044522C" w:rsidP="008B73D8">
      <w:pPr>
        <w:spacing w:after="0" w:line="240" w:lineRule="auto"/>
      </w:pPr>
      <w:r>
        <w:separator/>
      </w:r>
    </w:p>
  </w:footnote>
  <w:footnote w:type="continuationSeparator" w:id="0">
    <w:p w14:paraId="0B2A0337" w14:textId="77777777" w:rsidR="0044522C" w:rsidRDefault="0044522C" w:rsidP="008B73D8">
      <w:pPr>
        <w:spacing w:after="0" w:line="240" w:lineRule="auto"/>
      </w:pPr>
      <w:r>
        <w:continuationSeparator/>
      </w:r>
    </w:p>
  </w:footnote>
  <w:footnote w:type="continuationNotice" w:id="1">
    <w:p w14:paraId="11D30C44" w14:textId="77777777" w:rsidR="0044522C" w:rsidRDefault="0044522C">
      <w:pPr>
        <w:spacing w:after="0" w:line="240" w:lineRule="auto"/>
      </w:pPr>
    </w:p>
  </w:footnote>
  <w:footnote w:id="2">
    <w:p w14:paraId="47A81B5B" w14:textId="77777777" w:rsidR="000C395F" w:rsidRDefault="000C395F" w:rsidP="000C395F">
      <w:pPr>
        <w:pStyle w:val="FootnoteText"/>
        <w:rPr>
          <w:rFonts w:eastAsiaTheme="minorEastAsia" w:cstheme="majorHAnsi"/>
          <w:color w:val="231F20" w:themeColor="text1"/>
        </w:rPr>
      </w:pPr>
      <w:r>
        <w:rPr>
          <w:rStyle w:val="FootnoteReference"/>
        </w:rPr>
        <w:footnoteRef/>
      </w:r>
      <w:r>
        <w:t xml:space="preserve"> All Management Plans lodged with the application are DRAFT and subject to change through the certification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54E16ECD" w:rsidR="004669CC" w:rsidRPr="003E6451" w:rsidRDefault="004669CC" w:rsidP="001D4398">
    <w:pPr>
      <w:pStyle w:val="Heading5"/>
      <w:ind w:left="142"/>
    </w:pPr>
    <w:r w:rsidRPr="007B35F3">
      <w:rPr>
        <w:noProof/>
      </w:rPr>
      <w:drawing>
        <wp:anchor distT="0" distB="0" distL="114300" distR="114300" simplePos="0" relativeHeight="251658240"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B24D86">
      <w:t>WRC – Groundwater Diversion – Ashbourne Res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39A4B7F"/>
    <w:multiLevelType w:val="hybridMultilevel"/>
    <w:tmpl w:val="3A3686E4"/>
    <w:lvl w:ilvl="0" w:tplc="14090013">
      <w:start w:val="1"/>
      <w:numFmt w:val="upperRoman"/>
      <w:lvlText w:val="%1."/>
      <w:lvlJc w:val="righ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8"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3"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5"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6"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7"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20"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1"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2"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3"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4"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5"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D43FC4"/>
    <w:multiLevelType w:val="multilevel"/>
    <w:tmpl w:val="124EB404"/>
    <w:lvl w:ilvl="0">
      <w:start w:val="1"/>
      <w:numFmt w:val="decimal"/>
      <w:pStyle w:val="Number1BA"/>
      <w:lvlText w:val="(%1)"/>
      <w:lvlJc w:val="left"/>
      <w:pPr>
        <w:ind w:left="2912" w:hanging="360"/>
      </w:pPr>
      <w:rPr>
        <w:rFonts w:hint="default"/>
        <w:color w:val="231F2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8"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9"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1"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2"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3"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4"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5"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6"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7"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38"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1" w15:restartNumberingAfterBreak="0">
    <w:nsid w:val="344C796D"/>
    <w:multiLevelType w:val="hybridMultilevel"/>
    <w:tmpl w:val="0B1C6EB6"/>
    <w:lvl w:ilvl="0" w:tplc="4EB04BEE">
      <w:start w:val="1"/>
      <w:numFmt w:val="bullet"/>
      <w:lvlText w:val=""/>
      <w:lvlJc w:val="left"/>
      <w:pPr>
        <w:ind w:left="21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3"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4"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5"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6" w15:restartNumberingAfterBreak="0">
    <w:nsid w:val="3D313F08"/>
    <w:multiLevelType w:val="hybridMultilevel"/>
    <w:tmpl w:val="536CEBF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47"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8"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9"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0"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1" w15:restartNumberingAfterBreak="0">
    <w:nsid w:val="44BE6593"/>
    <w:multiLevelType w:val="hybridMultilevel"/>
    <w:tmpl w:val="9D74D298"/>
    <w:lvl w:ilvl="0" w:tplc="0924ECEC">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52"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3"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4"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6"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7"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8"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9"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0"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1"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63"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4"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5"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6"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7"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68"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9"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2"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3"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4"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75"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6"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7"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9"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80"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2"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4"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5"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6"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7"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8"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9"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0"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2"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3"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4"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5"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7"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8" w15:restartNumberingAfterBreak="0">
    <w:nsid w:val="77721014"/>
    <w:multiLevelType w:val="multilevel"/>
    <w:tmpl w:val="7A42A12E"/>
    <w:lvl w:ilvl="0">
      <w:start w:val="1"/>
      <w:numFmt w:val="decimal"/>
      <w:lvlText w:val="Appendix %1"/>
      <w:lvlJc w:val="left"/>
      <w:pPr>
        <w:ind w:left="360" w:hanging="360"/>
      </w:pPr>
      <w:rPr>
        <w:rFonts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99"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00"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9D94692"/>
    <w:multiLevelType w:val="hybridMultilevel"/>
    <w:tmpl w:val="97CAA6D4"/>
    <w:lvl w:ilvl="0" w:tplc="F06640AC">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03"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4" w15:restartNumberingAfterBreak="0">
    <w:nsid w:val="7B263868"/>
    <w:multiLevelType w:val="hybridMultilevel"/>
    <w:tmpl w:val="FBB265B8"/>
    <w:lvl w:ilvl="0" w:tplc="B044BE04">
      <w:start w:val="1"/>
      <w:numFmt w:val="lowerLetter"/>
      <w:pStyle w:val="Number2BA"/>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05"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6"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77"/>
  </w:num>
  <w:num w:numId="2" w16cid:durableId="1484005627">
    <w:abstractNumId w:val="2"/>
  </w:num>
  <w:num w:numId="3" w16cid:durableId="881135316">
    <w:abstractNumId w:val="1"/>
  </w:num>
  <w:num w:numId="4" w16cid:durableId="2144540151">
    <w:abstractNumId w:val="0"/>
  </w:num>
  <w:num w:numId="5" w16cid:durableId="1200775671">
    <w:abstractNumId w:val="76"/>
  </w:num>
  <w:num w:numId="6" w16cid:durableId="1703289565">
    <w:abstractNumId w:val="4"/>
  </w:num>
  <w:num w:numId="7" w16cid:durableId="195314017">
    <w:abstractNumId w:val="17"/>
  </w:num>
  <w:num w:numId="8" w16cid:durableId="1939826957">
    <w:abstractNumId w:val="15"/>
  </w:num>
  <w:num w:numId="9" w16cid:durableId="1482118013">
    <w:abstractNumId w:val="105"/>
  </w:num>
  <w:num w:numId="10" w16cid:durableId="548765347">
    <w:abstractNumId w:val="13"/>
  </w:num>
  <w:num w:numId="11" w16cid:durableId="701713944">
    <w:abstractNumId w:val="8"/>
  </w:num>
  <w:num w:numId="12" w16cid:durableId="1402602887">
    <w:abstractNumId w:val="60"/>
  </w:num>
  <w:num w:numId="13" w16cid:durableId="148450718">
    <w:abstractNumId w:val="87"/>
  </w:num>
  <w:num w:numId="14" w16cid:durableId="651250919">
    <w:abstractNumId w:val="75"/>
  </w:num>
  <w:num w:numId="15" w16cid:durableId="1469980816">
    <w:abstractNumId w:val="6"/>
  </w:num>
  <w:num w:numId="16" w16cid:durableId="720131870">
    <w:abstractNumId w:val="63"/>
  </w:num>
  <w:num w:numId="17" w16cid:durableId="1365056608">
    <w:abstractNumId w:val="28"/>
  </w:num>
  <w:num w:numId="18" w16cid:durableId="1458404051">
    <w:abstractNumId w:val="32"/>
  </w:num>
  <w:num w:numId="19" w16cid:durableId="1217085425">
    <w:abstractNumId w:val="45"/>
  </w:num>
  <w:num w:numId="20" w16cid:durableId="1593659915">
    <w:abstractNumId w:val="49"/>
  </w:num>
  <w:num w:numId="21" w16cid:durableId="1509753825">
    <w:abstractNumId w:val="43"/>
  </w:num>
  <w:num w:numId="22" w16cid:durableId="621309328">
    <w:abstractNumId w:val="18"/>
  </w:num>
  <w:num w:numId="23" w16cid:durableId="1696804390">
    <w:abstractNumId w:val="47"/>
  </w:num>
  <w:num w:numId="24" w16cid:durableId="1111247622">
    <w:abstractNumId w:val="58"/>
  </w:num>
  <w:num w:numId="25" w16cid:durableId="345208103">
    <w:abstractNumId w:val="55"/>
  </w:num>
  <w:num w:numId="26" w16cid:durableId="1920821978">
    <w:abstractNumId w:val="91"/>
  </w:num>
  <w:num w:numId="27" w16cid:durableId="1686596445">
    <w:abstractNumId w:val="68"/>
  </w:num>
  <w:num w:numId="28" w16cid:durableId="186993455">
    <w:abstractNumId w:val="88"/>
  </w:num>
  <w:num w:numId="29" w16cid:durableId="1190339164">
    <w:abstractNumId w:val="16"/>
  </w:num>
  <w:num w:numId="30" w16cid:durableId="499850779">
    <w:abstractNumId w:val="59"/>
  </w:num>
  <w:num w:numId="31" w16cid:durableId="721439625">
    <w:abstractNumId w:val="101"/>
  </w:num>
  <w:num w:numId="32" w16cid:durableId="1149906527">
    <w:abstractNumId w:val="25"/>
  </w:num>
  <w:num w:numId="33" w16cid:durableId="1093746086">
    <w:abstractNumId w:val="92"/>
  </w:num>
  <w:num w:numId="34" w16cid:durableId="491870385">
    <w:abstractNumId w:val="96"/>
  </w:num>
  <w:num w:numId="35" w16cid:durableId="2047826857">
    <w:abstractNumId w:val="73"/>
  </w:num>
  <w:num w:numId="36" w16cid:durableId="2042245224">
    <w:abstractNumId w:val="81"/>
  </w:num>
  <w:num w:numId="37" w16cid:durableId="2139108635">
    <w:abstractNumId w:val="61"/>
  </w:num>
  <w:num w:numId="38" w16cid:durableId="866597133">
    <w:abstractNumId w:val="14"/>
  </w:num>
  <w:num w:numId="39" w16cid:durableId="107744969">
    <w:abstractNumId w:val="56"/>
  </w:num>
  <w:num w:numId="40" w16cid:durableId="1697463237">
    <w:abstractNumId w:val="94"/>
  </w:num>
  <w:num w:numId="41" w16cid:durableId="1726836850">
    <w:abstractNumId w:val="9"/>
  </w:num>
  <w:num w:numId="42" w16cid:durableId="1333752997">
    <w:abstractNumId w:val="103"/>
  </w:num>
  <w:num w:numId="43" w16cid:durableId="1834226024">
    <w:abstractNumId w:val="65"/>
  </w:num>
  <w:num w:numId="44" w16cid:durableId="2062634940">
    <w:abstractNumId w:val="97"/>
  </w:num>
  <w:num w:numId="45" w16cid:durableId="970213975">
    <w:abstractNumId w:val="30"/>
  </w:num>
  <w:num w:numId="46" w16cid:durableId="1288899348">
    <w:abstractNumId w:val="36"/>
  </w:num>
  <w:num w:numId="47" w16cid:durableId="1411002169">
    <w:abstractNumId w:val="86"/>
  </w:num>
  <w:num w:numId="48" w16cid:durableId="2070225429">
    <w:abstractNumId w:val="95"/>
  </w:num>
  <w:num w:numId="49" w16cid:durableId="795876261">
    <w:abstractNumId w:val="93"/>
  </w:num>
  <w:num w:numId="50" w16cid:durableId="272521060">
    <w:abstractNumId w:val="52"/>
  </w:num>
  <w:num w:numId="51" w16cid:durableId="1033848927">
    <w:abstractNumId w:val="11"/>
  </w:num>
  <w:num w:numId="52" w16cid:durableId="1670867296">
    <w:abstractNumId w:val="50"/>
  </w:num>
  <w:num w:numId="53" w16cid:durableId="147987744">
    <w:abstractNumId w:val="84"/>
  </w:num>
  <w:num w:numId="54" w16cid:durableId="863900851">
    <w:abstractNumId w:val="57"/>
  </w:num>
  <w:num w:numId="55" w16cid:durableId="1266890090">
    <w:abstractNumId w:val="3"/>
  </w:num>
  <w:num w:numId="56" w16cid:durableId="617372500">
    <w:abstractNumId w:val="89"/>
  </w:num>
  <w:num w:numId="57" w16cid:durableId="240987227">
    <w:abstractNumId w:val="5"/>
  </w:num>
  <w:num w:numId="58" w16cid:durableId="1572764117">
    <w:abstractNumId w:val="34"/>
  </w:num>
  <w:num w:numId="59" w16cid:durableId="177820381">
    <w:abstractNumId w:val="20"/>
  </w:num>
  <w:num w:numId="60" w16cid:durableId="2095055441">
    <w:abstractNumId w:val="80"/>
  </w:num>
  <w:num w:numId="61" w16cid:durableId="1667975287">
    <w:abstractNumId w:val="26"/>
  </w:num>
  <w:num w:numId="62" w16cid:durableId="2102489273">
    <w:abstractNumId w:val="90"/>
  </w:num>
  <w:num w:numId="63" w16cid:durableId="1373920676">
    <w:abstractNumId w:val="70"/>
  </w:num>
  <w:num w:numId="64" w16cid:durableId="596062731">
    <w:abstractNumId w:val="82"/>
  </w:num>
  <w:num w:numId="65" w16cid:durableId="1222667779">
    <w:abstractNumId w:val="106"/>
  </w:num>
  <w:num w:numId="66" w16cid:durableId="311715488">
    <w:abstractNumId w:val="29"/>
  </w:num>
  <w:num w:numId="67" w16cid:durableId="1604193048">
    <w:abstractNumId w:val="54"/>
  </w:num>
  <w:num w:numId="68" w16cid:durableId="1902598382">
    <w:abstractNumId w:val="10"/>
  </w:num>
  <w:num w:numId="69" w16cid:durableId="718674026">
    <w:abstractNumId w:val="38"/>
  </w:num>
  <w:num w:numId="70" w16cid:durableId="2021278118">
    <w:abstractNumId w:val="66"/>
  </w:num>
  <w:num w:numId="71" w16cid:durableId="1585722850">
    <w:abstractNumId w:val="62"/>
  </w:num>
  <w:num w:numId="72" w16cid:durableId="1342855958">
    <w:abstractNumId w:val="23"/>
  </w:num>
  <w:num w:numId="73" w16cid:durableId="859465361">
    <w:abstractNumId w:val="35"/>
  </w:num>
  <w:num w:numId="74" w16cid:durableId="1718622121">
    <w:abstractNumId w:val="44"/>
  </w:num>
  <w:num w:numId="75" w16cid:durableId="1212880878">
    <w:abstractNumId w:val="31"/>
  </w:num>
  <w:num w:numId="76" w16cid:durableId="2087678600">
    <w:abstractNumId w:val="69"/>
  </w:num>
  <w:num w:numId="77" w16cid:durableId="758873113">
    <w:abstractNumId w:val="12"/>
  </w:num>
  <w:num w:numId="78" w16cid:durableId="1897619161">
    <w:abstractNumId w:val="33"/>
  </w:num>
  <w:num w:numId="79" w16cid:durableId="888032947">
    <w:abstractNumId w:val="71"/>
  </w:num>
  <w:num w:numId="80" w16cid:durableId="1594628949">
    <w:abstractNumId w:val="72"/>
  </w:num>
  <w:num w:numId="81" w16cid:durableId="300042455">
    <w:abstractNumId w:val="27"/>
  </w:num>
  <w:num w:numId="82" w16cid:durableId="179050278">
    <w:abstractNumId w:val="22"/>
  </w:num>
  <w:num w:numId="83" w16cid:durableId="782725002">
    <w:abstractNumId w:val="64"/>
  </w:num>
  <w:num w:numId="84" w16cid:durableId="157234409">
    <w:abstractNumId w:val="99"/>
  </w:num>
  <w:num w:numId="85" w16cid:durableId="1739591895">
    <w:abstractNumId w:val="48"/>
  </w:num>
  <w:num w:numId="86" w16cid:durableId="1029721377">
    <w:abstractNumId w:val="83"/>
  </w:num>
  <w:num w:numId="87" w16cid:durableId="209611984">
    <w:abstractNumId w:val="78"/>
  </w:num>
  <w:num w:numId="88" w16cid:durableId="1299992577">
    <w:abstractNumId w:val="79"/>
  </w:num>
  <w:num w:numId="89" w16cid:durableId="1136950664">
    <w:abstractNumId w:val="53"/>
  </w:num>
  <w:num w:numId="90" w16cid:durableId="1588807146">
    <w:abstractNumId w:val="100"/>
  </w:num>
  <w:num w:numId="91" w16cid:durableId="1657027284">
    <w:abstractNumId w:val="42"/>
  </w:num>
  <w:num w:numId="92" w16cid:durableId="1461656471">
    <w:abstractNumId w:val="37"/>
  </w:num>
  <w:num w:numId="93" w16cid:durableId="1302737048">
    <w:abstractNumId w:val="39"/>
  </w:num>
  <w:num w:numId="94" w16cid:durableId="708729473">
    <w:abstractNumId w:val="19"/>
  </w:num>
  <w:num w:numId="95" w16cid:durableId="992296337">
    <w:abstractNumId w:val="104"/>
  </w:num>
  <w:num w:numId="96" w16cid:durableId="2040275830">
    <w:abstractNumId w:val="85"/>
  </w:num>
  <w:num w:numId="97" w16cid:durableId="1192762854">
    <w:abstractNumId w:val="67"/>
  </w:num>
  <w:num w:numId="98" w16cid:durableId="466776857">
    <w:abstractNumId w:val="67"/>
    <w:lvlOverride w:ilvl="0">
      <w:startOverride w:val="1"/>
    </w:lvlOverride>
  </w:num>
  <w:num w:numId="99" w16cid:durableId="2096631110">
    <w:abstractNumId w:val="67"/>
    <w:lvlOverride w:ilvl="0">
      <w:startOverride w:val="1"/>
    </w:lvlOverride>
  </w:num>
  <w:num w:numId="100" w16cid:durableId="1061757293">
    <w:abstractNumId w:val="46"/>
  </w:num>
  <w:num w:numId="101" w16cid:durableId="1822430993">
    <w:abstractNumId w:val="27"/>
  </w:num>
  <w:num w:numId="102" w16cid:durableId="868685131">
    <w:abstractNumId w:val="27"/>
  </w:num>
  <w:num w:numId="103" w16cid:durableId="2058770824">
    <w:abstractNumId w:val="27"/>
  </w:num>
  <w:num w:numId="104" w16cid:durableId="1376586942">
    <w:abstractNumId w:val="104"/>
    <w:lvlOverride w:ilvl="0">
      <w:startOverride w:val="1"/>
    </w:lvlOverride>
  </w:num>
  <w:num w:numId="105" w16cid:durableId="988902974">
    <w:abstractNumId w:val="104"/>
    <w:lvlOverride w:ilvl="0">
      <w:startOverride w:val="1"/>
    </w:lvlOverride>
  </w:num>
  <w:num w:numId="106" w16cid:durableId="1589654890">
    <w:abstractNumId w:val="104"/>
    <w:lvlOverride w:ilvl="0">
      <w:startOverride w:val="1"/>
    </w:lvlOverride>
  </w:num>
  <w:num w:numId="107" w16cid:durableId="38552870">
    <w:abstractNumId w:val="98"/>
  </w:num>
  <w:num w:numId="108" w16cid:durableId="793912525">
    <w:abstractNumId w:val="7"/>
  </w:num>
  <w:num w:numId="109" w16cid:durableId="2029328569">
    <w:abstractNumId w:val="46"/>
    <w:lvlOverride w:ilvl="0">
      <w:startOverride w:val="1"/>
    </w:lvlOverride>
  </w:num>
  <w:num w:numId="110" w16cid:durableId="1171944570">
    <w:abstractNumId w:val="41"/>
  </w:num>
  <w:num w:numId="111" w16cid:durableId="1703552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92990019">
    <w:abstractNumId w:val="74"/>
  </w:num>
  <w:num w:numId="113" w16cid:durableId="1627617644">
    <w:abstractNumId w:val="21"/>
  </w:num>
  <w:num w:numId="114" w16cid:durableId="1962954324">
    <w:abstractNumId w:val="104"/>
    <w:lvlOverride w:ilvl="0">
      <w:startOverride w:val="1"/>
    </w:lvlOverride>
  </w:num>
  <w:num w:numId="115" w16cid:durableId="947083892">
    <w:abstractNumId w:val="104"/>
    <w:lvlOverride w:ilvl="0">
      <w:startOverride w:val="1"/>
    </w:lvlOverride>
  </w:num>
  <w:num w:numId="116" w16cid:durableId="636423321">
    <w:abstractNumId w:val="104"/>
    <w:lvlOverride w:ilvl="0">
      <w:startOverride w:val="1"/>
    </w:lvlOverride>
  </w:num>
  <w:num w:numId="117" w16cid:durableId="1700934212">
    <w:abstractNumId w:val="104"/>
    <w:lvlOverride w:ilvl="0">
      <w:startOverride w:val="1"/>
    </w:lvlOverride>
  </w:num>
  <w:num w:numId="118" w16cid:durableId="915823881">
    <w:abstractNumId w:val="104"/>
    <w:lvlOverride w:ilvl="0">
      <w:startOverride w:val="1"/>
    </w:lvlOverride>
  </w:num>
  <w:num w:numId="119" w16cid:durableId="773864139">
    <w:abstractNumId w:val="46"/>
    <w:lvlOverride w:ilvl="0">
      <w:startOverride w:val="1"/>
    </w:lvlOverride>
  </w:num>
  <w:num w:numId="120" w16cid:durableId="2090610090">
    <w:abstractNumId w:val="46"/>
    <w:lvlOverride w:ilvl="0">
      <w:startOverride w:val="1"/>
    </w:lvlOverride>
  </w:num>
  <w:num w:numId="121" w16cid:durableId="758714980">
    <w:abstractNumId w:val="46"/>
    <w:lvlOverride w:ilvl="0">
      <w:startOverride w:val="1"/>
    </w:lvlOverride>
  </w:num>
  <w:num w:numId="122" w16cid:durableId="1620336749">
    <w:abstractNumId w:val="46"/>
    <w:lvlOverride w:ilvl="0">
      <w:startOverride w:val="1"/>
    </w:lvlOverride>
  </w:num>
  <w:num w:numId="123" w16cid:durableId="1847554231">
    <w:abstractNumId w:val="46"/>
    <w:lvlOverride w:ilvl="0">
      <w:startOverride w:val="1"/>
    </w:lvlOverride>
  </w:num>
  <w:num w:numId="124" w16cid:durableId="1575625280">
    <w:abstractNumId w:val="104"/>
    <w:lvlOverride w:ilvl="0">
      <w:startOverride w:val="1"/>
    </w:lvlOverride>
  </w:num>
  <w:num w:numId="125" w16cid:durableId="2115981368">
    <w:abstractNumId w:val="46"/>
    <w:lvlOverride w:ilvl="0">
      <w:startOverride w:val="1"/>
    </w:lvlOverride>
  </w:num>
  <w:num w:numId="126" w16cid:durableId="1210413576">
    <w:abstractNumId w:val="46"/>
    <w:lvlOverride w:ilvl="0">
      <w:startOverride w:val="1"/>
    </w:lvlOverride>
  </w:num>
  <w:num w:numId="127" w16cid:durableId="1078743958">
    <w:abstractNumId w:val="102"/>
  </w:num>
  <w:num w:numId="128" w16cid:durableId="1601184429">
    <w:abstractNumId w:val="46"/>
    <w:lvlOverride w:ilvl="0">
      <w:startOverride w:val="1"/>
    </w:lvlOverride>
  </w:num>
  <w:num w:numId="129" w16cid:durableId="943726315">
    <w:abstractNumId w:val="104"/>
    <w:lvlOverride w:ilvl="0">
      <w:startOverride w:val="1"/>
    </w:lvlOverride>
  </w:num>
  <w:num w:numId="130" w16cid:durableId="1738430225">
    <w:abstractNumId w:val="46"/>
    <w:lvlOverride w:ilvl="0">
      <w:startOverride w:val="1"/>
    </w:lvlOverride>
  </w:num>
  <w:num w:numId="131" w16cid:durableId="1928689602">
    <w:abstractNumId w:val="46"/>
    <w:lvlOverride w:ilvl="0">
      <w:startOverride w:val="1"/>
    </w:lvlOverride>
  </w:num>
  <w:num w:numId="132" w16cid:durableId="1340503378">
    <w:abstractNumId w:val="46"/>
    <w:lvlOverride w:ilvl="0">
      <w:startOverride w:val="1"/>
    </w:lvlOverride>
  </w:num>
  <w:num w:numId="133" w16cid:durableId="1383139868">
    <w:abstractNumId w:val="51"/>
  </w:num>
  <w:num w:numId="134" w16cid:durableId="152912158">
    <w:abstractNumId w:val="104"/>
    <w:lvlOverride w:ilvl="0">
      <w:startOverride w:val="1"/>
    </w:lvlOverride>
  </w:num>
  <w:num w:numId="135" w16cid:durableId="112212876">
    <w:abstractNumId w:val="104"/>
    <w:lvlOverride w:ilvl="0">
      <w:startOverride w:val="1"/>
    </w:lvlOverride>
  </w:num>
  <w:num w:numId="136" w16cid:durableId="1673289217">
    <w:abstractNumId w:val="104"/>
    <w:lvlOverride w:ilvl="0">
      <w:startOverride w:val="1"/>
    </w:lvlOverride>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rson w15:author="Guest User">
    <w15:presenceInfo w15:providerId="AD" w15:userId="S::urn:spo:tenantanon#b0705f70-8bc2-410e-b72a-2f1e9bd8b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0"/>
    <w:rsid w:val="00000219"/>
    <w:rsid w:val="00015569"/>
    <w:rsid w:val="00032753"/>
    <w:rsid w:val="00041AD5"/>
    <w:rsid w:val="00061C87"/>
    <w:rsid w:val="000624C1"/>
    <w:rsid w:val="0006345F"/>
    <w:rsid w:val="00067156"/>
    <w:rsid w:val="000678F0"/>
    <w:rsid w:val="000732E0"/>
    <w:rsid w:val="00075FB2"/>
    <w:rsid w:val="00096264"/>
    <w:rsid w:val="000A3381"/>
    <w:rsid w:val="000A5E2C"/>
    <w:rsid w:val="000B2155"/>
    <w:rsid w:val="000B52F3"/>
    <w:rsid w:val="000C3070"/>
    <w:rsid w:val="000C395F"/>
    <w:rsid w:val="000E2D1C"/>
    <w:rsid w:val="000E2F4E"/>
    <w:rsid w:val="000F24DB"/>
    <w:rsid w:val="0011172F"/>
    <w:rsid w:val="0012156A"/>
    <w:rsid w:val="00125CC9"/>
    <w:rsid w:val="00136658"/>
    <w:rsid w:val="00155B2B"/>
    <w:rsid w:val="00170A89"/>
    <w:rsid w:val="0017744B"/>
    <w:rsid w:val="00180EC7"/>
    <w:rsid w:val="00190559"/>
    <w:rsid w:val="0019402A"/>
    <w:rsid w:val="001B5F97"/>
    <w:rsid w:val="001D4398"/>
    <w:rsid w:val="001D470E"/>
    <w:rsid w:val="001E1758"/>
    <w:rsid w:val="001E3575"/>
    <w:rsid w:val="001E3AB7"/>
    <w:rsid w:val="001E73B6"/>
    <w:rsid w:val="002019B8"/>
    <w:rsid w:val="00210A59"/>
    <w:rsid w:val="00213A5E"/>
    <w:rsid w:val="002172EE"/>
    <w:rsid w:val="00220214"/>
    <w:rsid w:val="0022184E"/>
    <w:rsid w:val="0022391A"/>
    <w:rsid w:val="00226B34"/>
    <w:rsid w:val="00234D5E"/>
    <w:rsid w:val="00242DC2"/>
    <w:rsid w:val="0024545C"/>
    <w:rsid w:val="00246220"/>
    <w:rsid w:val="00252BCA"/>
    <w:rsid w:val="00270615"/>
    <w:rsid w:val="00290F4B"/>
    <w:rsid w:val="00291A56"/>
    <w:rsid w:val="00292A9A"/>
    <w:rsid w:val="002A41BA"/>
    <w:rsid w:val="002B4226"/>
    <w:rsid w:val="002B6F70"/>
    <w:rsid w:val="002C3F9A"/>
    <w:rsid w:val="002C6A58"/>
    <w:rsid w:val="002E5AFB"/>
    <w:rsid w:val="002F581D"/>
    <w:rsid w:val="00303B4E"/>
    <w:rsid w:val="00343AB4"/>
    <w:rsid w:val="0035319E"/>
    <w:rsid w:val="00354A1D"/>
    <w:rsid w:val="00355418"/>
    <w:rsid w:val="00387459"/>
    <w:rsid w:val="00390FE3"/>
    <w:rsid w:val="003A0990"/>
    <w:rsid w:val="003A6ADE"/>
    <w:rsid w:val="003B2122"/>
    <w:rsid w:val="003B4D2D"/>
    <w:rsid w:val="003B62C2"/>
    <w:rsid w:val="003B6E27"/>
    <w:rsid w:val="003D1C11"/>
    <w:rsid w:val="003D653B"/>
    <w:rsid w:val="003E6451"/>
    <w:rsid w:val="003F43D8"/>
    <w:rsid w:val="003F6044"/>
    <w:rsid w:val="00405347"/>
    <w:rsid w:val="00410A1B"/>
    <w:rsid w:val="004206C9"/>
    <w:rsid w:val="0042738B"/>
    <w:rsid w:val="004360C1"/>
    <w:rsid w:val="0044522C"/>
    <w:rsid w:val="0046135D"/>
    <w:rsid w:val="00465959"/>
    <w:rsid w:val="004669CC"/>
    <w:rsid w:val="00480409"/>
    <w:rsid w:val="00484F12"/>
    <w:rsid w:val="00487E55"/>
    <w:rsid w:val="00494283"/>
    <w:rsid w:val="004B076F"/>
    <w:rsid w:val="004B637F"/>
    <w:rsid w:val="004B6593"/>
    <w:rsid w:val="004C214D"/>
    <w:rsid w:val="004C6FE6"/>
    <w:rsid w:val="004C72E2"/>
    <w:rsid w:val="00506993"/>
    <w:rsid w:val="00510030"/>
    <w:rsid w:val="00521E4F"/>
    <w:rsid w:val="0053142B"/>
    <w:rsid w:val="005315CF"/>
    <w:rsid w:val="00534992"/>
    <w:rsid w:val="00540E32"/>
    <w:rsid w:val="005418A8"/>
    <w:rsid w:val="005458F0"/>
    <w:rsid w:val="00552389"/>
    <w:rsid w:val="00554123"/>
    <w:rsid w:val="00571630"/>
    <w:rsid w:val="00573586"/>
    <w:rsid w:val="0057595D"/>
    <w:rsid w:val="00576BBD"/>
    <w:rsid w:val="00582D74"/>
    <w:rsid w:val="0058337C"/>
    <w:rsid w:val="005935E9"/>
    <w:rsid w:val="005B1AC9"/>
    <w:rsid w:val="005B5CA9"/>
    <w:rsid w:val="005C3076"/>
    <w:rsid w:val="005C7EE6"/>
    <w:rsid w:val="005D4285"/>
    <w:rsid w:val="005D7896"/>
    <w:rsid w:val="005D7E1B"/>
    <w:rsid w:val="006075D7"/>
    <w:rsid w:val="00616598"/>
    <w:rsid w:val="00626A78"/>
    <w:rsid w:val="0064197B"/>
    <w:rsid w:val="0064373C"/>
    <w:rsid w:val="00643A12"/>
    <w:rsid w:val="00646D0E"/>
    <w:rsid w:val="00652E30"/>
    <w:rsid w:val="006548F4"/>
    <w:rsid w:val="00655640"/>
    <w:rsid w:val="00657A84"/>
    <w:rsid w:val="006672EA"/>
    <w:rsid w:val="006856BE"/>
    <w:rsid w:val="00687D05"/>
    <w:rsid w:val="0069419B"/>
    <w:rsid w:val="006C204D"/>
    <w:rsid w:val="006C3656"/>
    <w:rsid w:val="006C64B0"/>
    <w:rsid w:val="006D652D"/>
    <w:rsid w:val="006E0A90"/>
    <w:rsid w:val="006E5114"/>
    <w:rsid w:val="006E54E2"/>
    <w:rsid w:val="006F7CE0"/>
    <w:rsid w:val="007121DF"/>
    <w:rsid w:val="0071661D"/>
    <w:rsid w:val="00716F7A"/>
    <w:rsid w:val="00724F68"/>
    <w:rsid w:val="00732350"/>
    <w:rsid w:val="0073715E"/>
    <w:rsid w:val="00737D67"/>
    <w:rsid w:val="00744533"/>
    <w:rsid w:val="007524A6"/>
    <w:rsid w:val="007647CD"/>
    <w:rsid w:val="007808AF"/>
    <w:rsid w:val="007A2249"/>
    <w:rsid w:val="007A2952"/>
    <w:rsid w:val="007A61BE"/>
    <w:rsid w:val="007A7906"/>
    <w:rsid w:val="007B004D"/>
    <w:rsid w:val="007B30D7"/>
    <w:rsid w:val="007B35F3"/>
    <w:rsid w:val="007B3990"/>
    <w:rsid w:val="007B6E2B"/>
    <w:rsid w:val="007B79D2"/>
    <w:rsid w:val="007C0D87"/>
    <w:rsid w:val="007E0666"/>
    <w:rsid w:val="007E1812"/>
    <w:rsid w:val="00800C7E"/>
    <w:rsid w:val="00806CB9"/>
    <w:rsid w:val="00822582"/>
    <w:rsid w:val="008225F6"/>
    <w:rsid w:val="00834E59"/>
    <w:rsid w:val="008456DD"/>
    <w:rsid w:val="00851A2F"/>
    <w:rsid w:val="00852575"/>
    <w:rsid w:val="00862CF0"/>
    <w:rsid w:val="00874285"/>
    <w:rsid w:val="00875F9D"/>
    <w:rsid w:val="00883352"/>
    <w:rsid w:val="008A3EEF"/>
    <w:rsid w:val="008A634C"/>
    <w:rsid w:val="008B13B2"/>
    <w:rsid w:val="008B73D8"/>
    <w:rsid w:val="008C43B5"/>
    <w:rsid w:val="008C7231"/>
    <w:rsid w:val="008D2E4D"/>
    <w:rsid w:val="008D4BD6"/>
    <w:rsid w:val="008D5A07"/>
    <w:rsid w:val="008E5BA9"/>
    <w:rsid w:val="008F0325"/>
    <w:rsid w:val="008F10E5"/>
    <w:rsid w:val="00900934"/>
    <w:rsid w:val="00931DD9"/>
    <w:rsid w:val="00940AC0"/>
    <w:rsid w:val="00950909"/>
    <w:rsid w:val="009518D1"/>
    <w:rsid w:val="009628D1"/>
    <w:rsid w:val="00964189"/>
    <w:rsid w:val="009649B7"/>
    <w:rsid w:val="00970612"/>
    <w:rsid w:val="00981433"/>
    <w:rsid w:val="0098158C"/>
    <w:rsid w:val="0098756B"/>
    <w:rsid w:val="009A6BDA"/>
    <w:rsid w:val="009A7CD1"/>
    <w:rsid w:val="009C2507"/>
    <w:rsid w:val="009C4A47"/>
    <w:rsid w:val="009D6A80"/>
    <w:rsid w:val="009E01DC"/>
    <w:rsid w:val="009F1449"/>
    <w:rsid w:val="009F744B"/>
    <w:rsid w:val="00A1245A"/>
    <w:rsid w:val="00A157E7"/>
    <w:rsid w:val="00A17839"/>
    <w:rsid w:val="00A25595"/>
    <w:rsid w:val="00A25B68"/>
    <w:rsid w:val="00A26C43"/>
    <w:rsid w:val="00A30B61"/>
    <w:rsid w:val="00A30ED0"/>
    <w:rsid w:val="00A3347B"/>
    <w:rsid w:val="00A52E19"/>
    <w:rsid w:val="00A57BDD"/>
    <w:rsid w:val="00A65090"/>
    <w:rsid w:val="00A7205B"/>
    <w:rsid w:val="00A74DCB"/>
    <w:rsid w:val="00A75121"/>
    <w:rsid w:val="00A81B29"/>
    <w:rsid w:val="00A864E9"/>
    <w:rsid w:val="00A90444"/>
    <w:rsid w:val="00A95A65"/>
    <w:rsid w:val="00AA5C34"/>
    <w:rsid w:val="00AA665D"/>
    <w:rsid w:val="00AB2F94"/>
    <w:rsid w:val="00AB3B08"/>
    <w:rsid w:val="00AB5A06"/>
    <w:rsid w:val="00AD0172"/>
    <w:rsid w:val="00AD21BE"/>
    <w:rsid w:val="00AD27C9"/>
    <w:rsid w:val="00AD7AF7"/>
    <w:rsid w:val="00AE20BF"/>
    <w:rsid w:val="00AE4F22"/>
    <w:rsid w:val="00AE7E01"/>
    <w:rsid w:val="00AF5330"/>
    <w:rsid w:val="00AF7824"/>
    <w:rsid w:val="00B04AE0"/>
    <w:rsid w:val="00B053C3"/>
    <w:rsid w:val="00B0729A"/>
    <w:rsid w:val="00B075A4"/>
    <w:rsid w:val="00B11D4B"/>
    <w:rsid w:val="00B22FC7"/>
    <w:rsid w:val="00B24D86"/>
    <w:rsid w:val="00B36EE9"/>
    <w:rsid w:val="00B40072"/>
    <w:rsid w:val="00B45600"/>
    <w:rsid w:val="00B51619"/>
    <w:rsid w:val="00B617BA"/>
    <w:rsid w:val="00B62F42"/>
    <w:rsid w:val="00B64B55"/>
    <w:rsid w:val="00B66D78"/>
    <w:rsid w:val="00B75BC0"/>
    <w:rsid w:val="00B847D1"/>
    <w:rsid w:val="00B85B92"/>
    <w:rsid w:val="00B92FAF"/>
    <w:rsid w:val="00BE1FAD"/>
    <w:rsid w:val="00BE3B47"/>
    <w:rsid w:val="00BF43CC"/>
    <w:rsid w:val="00C01ECB"/>
    <w:rsid w:val="00C32E29"/>
    <w:rsid w:val="00C36AE1"/>
    <w:rsid w:val="00C422C4"/>
    <w:rsid w:val="00C53FF4"/>
    <w:rsid w:val="00C63F63"/>
    <w:rsid w:val="00C7252D"/>
    <w:rsid w:val="00C814AB"/>
    <w:rsid w:val="00C87AC2"/>
    <w:rsid w:val="00C95D8D"/>
    <w:rsid w:val="00CB18C2"/>
    <w:rsid w:val="00CB675E"/>
    <w:rsid w:val="00CC7753"/>
    <w:rsid w:val="00CD590F"/>
    <w:rsid w:val="00CE4150"/>
    <w:rsid w:val="00CF484B"/>
    <w:rsid w:val="00CF70CA"/>
    <w:rsid w:val="00D12764"/>
    <w:rsid w:val="00D2158E"/>
    <w:rsid w:val="00D23BD9"/>
    <w:rsid w:val="00D2426B"/>
    <w:rsid w:val="00D35C5D"/>
    <w:rsid w:val="00D54F52"/>
    <w:rsid w:val="00D62E07"/>
    <w:rsid w:val="00D67108"/>
    <w:rsid w:val="00D67FF7"/>
    <w:rsid w:val="00D90420"/>
    <w:rsid w:val="00DA14D0"/>
    <w:rsid w:val="00DB0021"/>
    <w:rsid w:val="00DB55EB"/>
    <w:rsid w:val="00DB773D"/>
    <w:rsid w:val="00DC6F61"/>
    <w:rsid w:val="00DD14C9"/>
    <w:rsid w:val="00DD1DD0"/>
    <w:rsid w:val="00DE062F"/>
    <w:rsid w:val="00DF1A3A"/>
    <w:rsid w:val="00DF4C46"/>
    <w:rsid w:val="00DF7272"/>
    <w:rsid w:val="00E12DC5"/>
    <w:rsid w:val="00E16433"/>
    <w:rsid w:val="00E344A1"/>
    <w:rsid w:val="00E47459"/>
    <w:rsid w:val="00E47D9F"/>
    <w:rsid w:val="00E54D62"/>
    <w:rsid w:val="00E8056A"/>
    <w:rsid w:val="00E80682"/>
    <w:rsid w:val="00E80815"/>
    <w:rsid w:val="00E847F1"/>
    <w:rsid w:val="00E90D31"/>
    <w:rsid w:val="00EA3AB1"/>
    <w:rsid w:val="00EA3D0C"/>
    <w:rsid w:val="00EA5B4A"/>
    <w:rsid w:val="00EA76B5"/>
    <w:rsid w:val="00EB6FC2"/>
    <w:rsid w:val="00EC1899"/>
    <w:rsid w:val="00EC723A"/>
    <w:rsid w:val="00ED5FD4"/>
    <w:rsid w:val="00EE1CCC"/>
    <w:rsid w:val="00EF5486"/>
    <w:rsid w:val="00EF7668"/>
    <w:rsid w:val="00F001D3"/>
    <w:rsid w:val="00F14501"/>
    <w:rsid w:val="00F17A34"/>
    <w:rsid w:val="00F20299"/>
    <w:rsid w:val="00F2655C"/>
    <w:rsid w:val="00F273C0"/>
    <w:rsid w:val="00F513F0"/>
    <w:rsid w:val="00F55D4C"/>
    <w:rsid w:val="00F63357"/>
    <w:rsid w:val="00F70667"/>
    <w:rsid w:val="00F861DB"/>
    <w:rsid w:val="00F90DE5"/>
    <w:rsid w:val="00F972D0"/>
    <w:rsid w:val="00FC6712"/>
    <w:rsid w:val="00FC6D11"/>
    <w:rsid w:val="00FD1C00"/>
    <w:rsid w:val="00FE069A"/>
    <w:rsid w:val="00FE0E86"/>
    <w:rsid w:val="00FE3623"/>
    <w:rsid w:val="00FE72AC"/>
    <w:rsid w:val="04A579DA"/>
    <w:rsid w:val="200DF200"/>
    <w:rsid w:val="3BA4EBBB"/>
    <w:rsid w:val="47B814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352C2"/>
  <w14:defaultImageDpi w14:val="330"/>
  <w15:docId w15:val="{C00BE314-253F-4C29-AE47-7A2B3A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0C395F"/>
    <w:pPr>
      <w:spacing w:after="120" w:line="276" w:lineRule="auto"/>
    </w:pPr>
    <w:rPr>
      <w:rFonts w:ascii="Calibri Light" w:eastAsiaTheme="minorHAnsi" w:hAnsi="Calibri Light"/>
      <w:sz w:val="21"/>
      <w:szCs w:val="21"/>
      <w:lang w:val="en-NZ"/>
    </w:rPr>
  </w:style>
  <w:style w:type="paragraph" w:styleId="Heading1">
    <w:name w:val="heading 1"/>
    <w:aliases w:val="Heading 1 (B&amp;A),Condition 1"/>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ind w:left="1134" w:hanging="425"/>
    </w:pPr>
  </w:style>
  <w:style w:type="paragraph" w:styleId="Subtitle">
    <w:name w:val="Subtitle"/>
    <w:aliases w:val="B&amp;A Green Text,Green Body Text"/>
    <w:basedOn w:val="Normal"/>
    <w:next w:val="Normal"/>
    <w:link w:val="SubtitleChar"/>
    <w:uiPriority w:val="11"/>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3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Condition 1 Char"/>
    <w:basedOn w:val="DefaultParagraphFont"/>
    <w:link w:val="Heading1"/>
    <w:uiPriority w:val="1"/>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GB"/>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GB"/>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GB"/>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link w:val="BodyText-IndentedBAChar"/>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101"/>
      </w:numPr>
      <w:spacing w:before="120"/>
      <w:ind w:left="1352"/>
      <w:contextualSpacing w:val="0"/>
      <w:jc w:val="both"/>
    </w:pPr>
  </w:style>
  <w:style w:type="paragraph" w:customStyle="1" w:styleId="Number2BA">
    <w:name w:val="Number 2 (B&amp;A)"/>
    <w:basedOn w:val="ListBullet"/>
    <w:qFormat/>
    <w:rsid w:val="006C3656"/>
    <w:pPr>
      <w:numPr>
        <w:numId w:val="95"/>
      </w:numPr>
      <w:spacing w:before="120" w:after="120" w:line="276" w:lineRule="auto"/>
      <w:ind w:left="1843" w:hanging="425"/>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100"/>
      </w:numPr>
      <w:spacing w:before="120"/>
      <w:ind w:left="2268"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semiHidden/>
    <w:unhideWhenUsed/>
    <w:rsid w:val="005D7E1B"/>
    <w:rPr>
      <w:sz w:val="16"/>
      <w:szCs w:val="16"/>
    </w:rPr>
  </w:style>
  <w:style w:type="paragraph" w:styleId="CommentText">
    <w:name w:val="annotation text"/>
    <w:basedOn w:val="Normal"/>
    <w:link w:val="CommentTextChar"/>
    <w:uiPriority w:val="99"/>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6"/>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7"/>
      </w:numPr>
      <w:ind w:left="1417" w:hanging="425"/>
    </w:pPr>
  </w:style>
  <w:style w:type="paragraph" w:styleId="FootnoteText">
    <w:name w:val="footnote text"/>
    <w:aliases w:val="Footnote Text (B&amp;A)"/>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aliases w:val="Footnote Text (B&amp;A)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uiPriority w:val="1"/>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character" w:customStyle="1" w:styleId="BodyText-IndentedBAChar">
    <w:name w:val="Body Text - Indented (B&amp;A) Char"/>
    <w:basedOn w:val="DefaultParagraphFont"/>
    <w:link w:val="BodyText-IndentedBA"/>
    <w:rsid w:val="000C395F"/>
    <w:rPr>
      <w:rFonts w:ascii="Calibri Light" w:eastAsiaTheme="minorHAnsi" w:hAnsi="Calibri Light"/>
      <w:sz w:val="21"/>
      <w:szCs w:val="21"/>
      <w:lang w:val="en-NZ"/>
    </w:rPr>
  </w:style>
  <w:style w:type="paragraph" w:styleId="Revision">
    <w:name w:val="Revision"/>
    <w:hidden/>
    <w:uiPriority w:val="99"/>
    <w:semiHidden/>
    <w:rsid w:val="000A3381"/>
    <w:rPr>
      <w:rFonts w:ascii="Calibri Light" w:eastAsiaTheme="minorHAnsi" w:hAnsi="Calibri Light"/>
      <w:sz w:val="21"/>
      <w:szCs w:val="21"/>
      <w:lang w:val="en-NZ"/>
    </w:rPr>
  </w:style>
  <w:style w:type="paragraph" w:customStyle="1" w:styleId="TableParagraph">
    <w:name w:val="Table Paragraph"/>
    <w:basedOn w:val="Normal"/>
    <w:uiPriority w:val="1"/>
    <w:qFormat/>
    <w:rsid w:val="000A3381"/>
    <w:pPr>
      <w:widowControl w:val="0"/>
      <w:autoSpaceDE w:val="0"/>
      <w:autoSpaceDN w:val="0"/>
      <w:spacing w:before="40" w:after="0" w:line="240" w:lineRule="auto"/>
      <w:ind w:left="103"/>
    </w:pPr>
    <w:rPr>
      <w:rFonts w:eastAsia="Calibri Light" w:cs="Calibri Light"/>
      <w:sz w:val="22"/>
      <w:szCs w:val="22"/>
      <w:lang w:val="en-US"/>
    </w:rPr>
  </w:style>
  <w:style w:type="character" w:customStyle="1" w:styleId="fontstyle01">
    <w:name w:val="fontstyle01"/>
    <w:basedOn w:val="DefaultParagraphFont"/>
    <w:rsid w:val="000A3381"/>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Practice%20and%20Templates\Document%20Templates\Blank%20Report%20Template.dotx" TargetMode="External"/></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31</_dlc_DocId>
    <_dlc_DocIdUrl xmlns="5ae100dd-7238-47d4-864c-a888c323434e">
      <Url>https://epaintune.sharepoint.com/sites/EPA/_layouts/15/DocIdRedir.aspx?ID=EPANZ-1167831518-73231</Url>
      <Description>EPANZ-1167831518-7323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55B331-4FD0-4017-8419-79C98858D217}">
  <ds:schemaRefs>
    <ds:schemaRef ds:uri="http://schemas.microsoft.com/office/2006/metadata/properties"/>
    <ds:schemaRef ds:uri="http://schemas.microsoft.com/office/infopath/2007/PartnerControls"/>
    <ds:schemaRef ds:uri="ba1c5dc8-9df7-48db-9fd2-5bf7a3019617"/>
    <ds:schemaRef ds:uri="8375b141-ab7b-487a-91c7-59d194330b26"/>
  </ds:schemaRefs>
</ds:datastoreItem>
</file>

<file path=customXml/itemProps2.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3.xml><?xml version="1.0" encoding="utf-8"?>
<ds:datastoreItem xmlns:ds="http://schemas.openxmlformats.org/officeDocument/2006/customXml" ds:itemID="{52837054-1F53-45EA-8F9C-D93AD4F345D8}">
  <ds:schemaRefs>
    <ds:schemaRef ds:uri="http://schemas.microsoft.com/sharepoint/v3/contenttype/forms"/>
  </ds:schemaRefs>
</ds:datastoreItem>
</file>

<file path=customXml/itemProps4.xml><?xml version="1.0" encoding="utf-8"?>
<ds:datastoreItem xmlns:ds="http://schemas.openxmlformats.org/officeDocument/2006/customXml" ds:itemID="{AB0ED82E-A911-4078-9FCF-E0997F290A3A}"/>
</file>

<file path=customXml/itemProps5.xml><?xml version="1.0" encoding="utf-8"?>
<ds:datastoreItem xmlns:ds="http://schemas.openxmlformats.org/officeDocument/2006/customXml" ds:itemID="{0542A8B4-3371-4216-9ACA-47599079E5D0}"/>
</file>

<file path=docProps/app.xml><?xml version="1.0" encoding="utf-8"?>
<Properties xmlns="http://schemas.openxmlformats.org/officeDocument/2006/extended-properties" xmlns:vt="http://schemas.openxmlformats.org/officeDocument/2006/docPropsVTypes">
  <Template>Blank Report Template</Template>
  <TotalTime>1</TotalTime>
  <Pages>12</Pages>
  <Words>4213</Words>
  <Characters>23051</Characters>
  <Application>Microsoft Office Word</Application>
  <DocSecurity>0</DocSecurity>
  <Lines>434</Lines>
  <Paragraphs>269</Paragraphs>
  <ScaleCrop>false</ScaleCrop>
  <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Guest User</cp:lastModifiedBy>
  <cp:revision>2</cp:revision>
  <dcterms:created xsi:type="dcterms:W3CDTF">2026-03-23T02:43:00Z</dcterms:created>
  <dcterms:modified xsi:type="dcterms:W3CDTF">2026-03-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_dlc_DocIdItemGuid">
    <vt:lpwstr>ed499d9f-8b6e-4929-a058-7238ef74cad8</vt:lpwstr>
  </property>
  <property fmtid="{D5CDD505-2E9C-101B-9397-08002B2CF9AE}" pid="4" name="MediaServiceImageTags">
    <vt:lpwstr/>
  </property>
</Properties>
</file>